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4E7" w:rsidRDefault="006F54E7" w:rsidP="004C193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6"/>
          <w:szCs w:val="27"/>
          <w:lang w:eastAsia="ru-RU"/>
        </w:rPr>
      </w:pPr>
    </w:p>
    <w:p w:rsidR="001D74F5" w:rsidRDefault="001D74F5" w:rsidP="001D74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7030A0"/>
          <w:sz w:val="40"/>
          <w:szCs w:val="40"/>
          <w:lang w:eastAsia="ru-RU"/>
        </w:rPr>
      </w:pPr>
    </w:p>
    <w:p w:rsidR="00285295" w:rsidRPr="001D74F5" w:rsidRDefault="00285295" w:rsidP="001D74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7030A0"/>
          <w:sz w:val="40"/>
          <w:szCs w:val="40"/>
          <w:lang w:eastAsia="ru-RU"/>
        </w:rPr>
      </w:pPr>
      <w:r w:rsidRPr="001D74F5">
        <w:rPr>
          <w:rFonts w:ascii="Times New Roman" w:eastAsia="Times New Roman" w:hAnsi="Times New Roman" w:cs="Times New Roman"/>
          <w:color w:val="7030A0"/>
          <w:sz w:val="40"/>
          <w:szCs w:val="40"/>
          <w:lang w:eastAsia="ru-RU"/>
        </w:rPr>
        <w:t xml:space="preserve">Муниципальное бюджетное дошкольное образовательное учреждение «Детский сад </w:t>
      </w:r>
      <w:r w:rsidR="007952DA" w:rsidRPr="001D74F5">
        <w:rPr>
          <w:rFonts w:ascii="Times New Roman" w:eastAsia="Times New Roman" w:hAnsi="Times New Roman" w:cs="Times New Roman"/>
          <w:color w:val="7030A0"/>
          <w:sz w:val="40"/>
          <w:szCs w:val="40"/>
          <w:lang w:val="en-US" w:eastAsia="ru-RU"/>
        </w:rPr>
        <w:t>N</w:t>
      </w:r>
      <w:r w:rsidR="001D74F5" w:rsidRPr="001D74F5">
        <w:rPr>
          <w:rFonts w:ascii="Times New Roman" w:eastAsia="Times New Roman" w:hAnsi="Times New Roman" w:cs="Times New Roman"/>
          <w:color w:val="7030A0"/>
          <w:sz w:val="40"/>
          <w:szCs w:val="40"/>
          <w:lang w:eastAsia="ru-RU"/>
        </w:rPr>
        <w:t>10»</w:t>
      </w:r>
    </w:p>
    <w:p w:rsidR="00285295" w:rsidRDefault="00285295" w:rsidP="001D74F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36"/>
          <w:szCs w:val="27"/>
          <w:lang w:eastAsia="ru-RU"/>
        </w:rPr>
      </w:pPr>
    </w:p>
    <w:p w:rsidR="00285295" w:rsidRDefault="00285295" w:rsidP="001D74F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36"/>
          <w:szCs w:val="27"/>
          <w:lang w:eastAsia="ru-RU"/>
        </w:rPr>
      </w:pPr>
    </w:p>
    <w:p w:rsidR="001D74F5" w:rsidRDefault="001D74F5" w:rsidP="001D74F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36"/>
          <w:szCs w:val="27"/>
          <w:lang w:eastAsia="ru-RU"/>
        </w:rPr>
      </w:pPr>
    </w:p>
    <w:p w:rsidR="001D74F5" w:rsidRDefault="001D74F5" w:rsidP="001D74F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7030A0"/>
          <w:sz w:val="96"/>
          <w:szCs w:val="96"/>
          <w:lang w:eastAsia="ru-RU"/>
        </w:rPr>
      </w:pPr>
    </w:p>
    <w:p w:rsidR="00285295" w:rsidRPr="001D74F5" w:rsidRDefault="001D74F5" w:rsidP="001D7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96"/>
          <w:szCs w:val="9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7030A0"/>
          <w:sz w:val="96"/>
          <w:szCs w:val="96"/>
          <w:lang w:eastAsia="ru-RU"/>
        </w:rPr>
        <w:t>Сказки на кончиках пальцев</w:t>
      </w:r>
    </w:p>
    <w:p w:rsidR="001D74F5" w:rsidRDefault="001D74F5" w:rsidP="001D74F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7030A0"/>
          <w:sz w:val="40"/>
          <w:szCs w:val="40"/>
          <w:lang w:eastAsia="ru-RU"/>
        </w:rPr>
      </w:pPr>
    </w:p>
    <w:p w:rsidR="001D74F5" w:rsidRDefault="001D74F5" w:rsidP="001D74F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7030A0"/>
          <w:sz w:val="40"/>
          <w:szCs w:val="40"/>
          <w:lang w:eastAsia="ru-RU"/>
        </w:rPr>
      </w:pPr>
    </w:p>
    <w:p w:rsidR="001D74F5" w:rsidRDefault="001D74F5" w:rsidP="001D74F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7030A0"/>
          <w:sz w:val="40"/>
          <w:szCs w:val="40"/>
          <w:lang w:eastAsia="ru-RU"/>
        </w:rPr>
      </w:pPr>
      <w:bookmarkStart w:id="0" w:name="_GoBack"/>
      <w:bookmarkEnd w:id="0"/>
    </w:p>
    <w:p w:rsidR="001D74F5" w:rsidRPr="001D74F5" w:rsidRDefault="001D74F5" w:rsidP="001D74F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7030A0"/>
          <w:sz w:val="40"/>
          <w:szCs w:val="40"/>
          <w:lang w:eastAsia="ru-RU"/>
        </w:rPr>
      </w:pPr>
    </w:p>
    <w:p w:rsidR="001D74F5" w:rsidRDefault="001D74F5" w:rsidP="001D74F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36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6"/>
          <w:szCs w:val="27"/>
          <w:lang w:eastAsia="ru-RU"/>
        </w:rPr>
        <w:t xml:space="preserve">       </w:t>
      </w:r>
      <w:r w:rsidR="00285295">
        <w:rPr>
          <w:rFonts w:ascii="Times New Roman" w:eastAsia="Times New Roman" w:hAnsi="Times New Roman" w:cs="Times New Roman"/>
          <w:color w:val="111111"/>
          <w:sz w:val="36"/>
          <w:szCs w:val="27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noProof/>
          <w:color w:val="111111"/>
          <w:sz w:val="36"/>
          <w:szCs w:val="27"/>
          <w:lang w:eastAsia="ru-RU"/>
        </w:rPr>
        <w:drawing>
          <wp:inline distT="0" distB="0" distL="0" distR="0" wp14:anchorId="1E20440D" wp14:editId="56DF6343">
            <wp:extent cx="5305425" cy="31337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61401_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930" cy="3134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4F5" w:rsidRDefault="001D74F5" w:rsidP="001D74F5">
      <w:pPr>
        <w:jc w:val="right"/>
        <w:rPr>
          <w:rFonts w:ascii="Times New Roman" w:eastAsia="Times New Roman" w:hAnsi="Times New Roman" w:cs="Times New Roman"/>
          <w:color w:val="7030A0"/>
          <w:sz w:val="36"/>
          <w:szCs w:val="36"/>
          <w:lang w:eastAsia="ru-RU"/>
        </w:rPr>
      </w:pPr>
    </w:p>
    <w:p w:rsidR="001D74F5" w:rsidRPr="001D74F5" w:rsidRDefault="001D74F5" w:rsidP="001D74F5">
      <w:pPr>
        <w:jc w:val="right"/>
        <w:rPr>
          <w:rFonts w:ascii="Times New Roman" w:eastAsia="Times New Roman" w:hAnsi="Times New Roman" w:cs="Times New Roman"/>
          <w:color w:val="7030A0"/>
          <w:sz w:val="36"/>
          <w:szCs w:val="36"/>
          <w:lang w:eastAsia="ru-RU"/>
        </w:rPr>
      </w:pPr>
      <w:r w:rsidRPr="001D74F5">
        <w:rPr>
          <w:rFonts w:ascii="Times New Roman" w:eastAsia="Times New Roman" w:hAnsi="Times New Roman" w:cs="Times New Roman"/>
          <w:color w:val="7030A0"/>
          <w:sz w:val="36"/>
          <w:szCs w:val="36"/>
          <w:lang w:eastAsia="ru-RU"/>
        </w:rPr>
        <w:t>Воспитатель:</w:t>
      </w:r>
    </w:p>
    <w:p w:rsidR="006F54E7" w:rsidRPr="001D74F5" w:rsidRDefault="001D74F5" w:rsidP="001D74F5">
      <w:pPr>
        <w:jc w:val="right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1D74F5">
        <w:rPr>
          <w:rFonts w:ascii="Times New Roman" w:eastAsia="Times New Roman" w:hAnsi="Times New Roman" w:cs="Times New Roman"/>
          <w:color w:val="7030A0"/>
          <w:sz w:val="36"/>
          <w:szCs w:val="36"/>
          <w:lang w:eastAsia="ru-RU"/>
        </w:rPr>
        <w:t xml:space="preserve"> Столярова Дияна Хайдаровна</w:t>
      </w:r>
    </w:p>
    <w:p w:rsidR="006F54E7" w:rsidRDefault="006F54E7">
      <w:pPr>
        <w:rPr>
          <w:rFonts w:ascii="Times New Roman" w:eastAsia="Times New Roman" w:hAnsi="Times New Roman" w:cs="Times New Roman"/>
          <w:color w:val="111111"/>
          <w:sz w:val="36"/>
          <w:szCs w:val="27"/>
          <w:lang w:eastAsia="ru-RU"/>
        </w:rPr>
      </w:pPr>
    </w:p>
    <w:p w:rsidR="004C193D" w:rsidRDefault="004C193D" w:rsidP="004C193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6"/>
          <w:szCs w:val="27"/>
          <w:lang w:eastAsia="ru-RU"/>
        </w:rPr>
      </w:pPr>
    </w:p>
    <w:p w:rsidR="004C193D" w:rsidRPr="004C193D" w:rsidRDefault="004C193D" w:rsidP="004C193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6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6"/>
          <w:szCs w:val="27"/>
          <w:lang w:eastAsia="ru-RU"/>
        </w:rPr>
        <w:t xml:space="preserve">                         </w:t>
      </w:r>
      <w:r w:rsidRPr="004C193D">
        <w:rPr>
          <w:rFonts w:ascii="Times New Roman" w:eastAsia="Times New Roman" w:hAnsi="Times New Roman" w:cs="Times New Roman"/>
          <w:color w:val="111111"/>
          <w:sz w:val="36"/>
          <w:szCs w:val="27"/>
          <w:lang w:eastAsia="ru-RU"/>
        </w:rPr>
        <w:t>Вы мне будете помогать?</w:t>
      </w:r>
    </w:p>
    <w:p w:rsidR="004C193D" w:rsidRPr="004C193D" w:rsidRDefault="004C193D" w:rsidP="004C193D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36"/>
          <w:szCs w:val="27"/>
          <w:lang w:eastAsia="ru-RU"/>
        </w:rPr>
      </w:pPr>
      <w:r w:rsidRPr="004C193D">
        <w:rPr>
          <w:rFonts w:ascii="Times New Roman" w:eastAsia="Times New Roman" w:hAnsi="Times New Roman" w:cs="Times New Roman"/>
          <w:color w:val="111111"/>
          <w:sz w:val="36"/>
          <w:szCs w:val="27"/>
          <w:lang w:eastAsia="ru-RU"/>
        </w:rPr>
        <w:t>В </w:t>
      </w:r>
      <w:r w:rsidRPr="004C193D">
        <w:rPr>
          <w:rFonts w:ascii="Times New Roman" w:eastAsia="Times New Roman" w:hAnsi="Times New Roman" w:cs="Times New Roman"/>
          <w:b/>
          <w:bCs/>
          <w:color w:val="111111"/>
          <w:sz w:val="36"/>
          <w:szCs w:val="27"/>
          <w:bdr w:val="none" w:sz="0" w:space="0" w:color="auto" w:frame="1"/>
          <w:lang w:eastAsia="ru-RU"/>
        </w:rPr>
        <w:t>сказку пальчиками играть</w:t>
      </w:r>
      <w:r w:rsidRPr="004C193D">
        <w:rPr>
          <w:rFonts w:ascii="Times New Roman" w:eastAsia="Times New Roman" w:hAnsi="Times New Roman" w:cs="Times New Roman"/>
          <w:color w:val="111111"/>
          <w:sz w:val="36"/>
          <w:szCs w:val="27"/>
          <w:lang w:eastAsia="ru-RU"/>
        </w:rPr>
        <w:t>,</w:t>
      </w:r>
    </w:p>
    <w:p w:rsidR="004C193D" w:rsidRPr="004C193D" w:rsidRDefault="004C193D" w:rsidP="004C193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6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6"/>
          <w:szCs w:val="27"/>
          <w:lang w:eastAsia="ru-RU"/>
        </w:rPr>
        <w:t xml:space="preserve">                         </w:t>
      </w:r>
      <w:r w:rsidRPr="004C193D">
        <w:rPr>
          <w:rFonts w:ascii="Times New Roman" w:eastAsia="Times New Roman" w:hAnsi="Times New Roman" w:cs="Times New Roman"/>
          <w:color w:val="111111"/>
          <w:sz w:val="36"/>
          <w:szCs w:val="27"/>
          <w:lang w:eastAsia="ru-RU"/>
        </w:rPr>
        <w:t>Ну что ж, мы будем начинать,</w:t>
      </w:r>
    </w:p>
    <w:p w:rsidR="004C193D" w:rsidRDefault="004C193D" w:rsidP="004C193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6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6"/>
          <w:szCs w:val="27"/>
          <w:lang w:eastAsia="ru-RU"/>
        </w:rPr>
        <w:t xml:space="preserve">                         </w:t>
      </w:r>
      <w:r w:rsidRPr="004C193D">
        <w:rPr>
          <w:rFonts w:ascii="Times New Roman" w:eastAsia="Times New Roman" w:hAnsi="Times New Roman" w:cs="Times New Roman"/>
          <w:color w:val="111111"/>
          <w:sz w:val="36"/>
          <w:szCs w:val="27"/>
          <w:lang w:eastAsia="ru-RU"/>
        </w:rPr>
        <w:t>Героев </w:t>
      </w:r>
      <w:r w:rsidRPr="004C193D">
        <w:rPr>
          <w:rFonts w:ascii="Times New Roman" w:eastAsia="Times New Roman" w:hAnsi="Times New Roman" w:cs="Times New Roman"/>
          <w:b/>
          <w:bCs/>
          <w:color w:val="111111"/>
          <w:sz w:val="36"/>
          <w:szCs w:val="27"/>
          <w:bdr w:val="none" w:sz="0" w:space="0" w:color="auto" w:frame="1"/>
          <w:lang w:eastAsia="ru-RU"/>
        </w:rPr>
        <w:t>сказки изображать</w:t>
      </w:r>
      <w:r w:rsidRPr="004C193D">
        <w:rPr>
          <w:rFonts w:ascii="Times New Roman" w:eastAsia="Times New Roman" w:hAnsi="Times New Roman" w:cs="Times New Roman"/>
          <w:color w:val="111111"/>
          <w:sz w:val="36"/>
          <w:szCs w:val="27"/>
          <w:lang w:eastAsia="ru-RU"/>
        </w:rPr>
        <w:t>.</w:t>
      </w:r>
    </w:p>
    <w:p w:rsidR="00EB3F88" w:rsidRDefault="00EB3F88" w:rsidP="004C193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6"/>
          <w:szCs w:val="27"/>
          <w:lang w:eastAsia="ru-RU"/>
        </w:rPr>
      </w:pPr>
    </w:p>
    <w:p w:rsidR="00EB3F88" w:rsidRPr="00F11115" w:rsidRDefault="00EB3F88" w:rsidP="00EB3F88">
      <w:pPr>
        <w:pStyle w:val="a3"/>
        <w:spacing w:before="0" w:beforeAutospacing="0" w:after="0" w:afterAutospacing="0"/>
        <w:jc w:val="center"/>
        <w:rPr>
          <w:b/>
          <w:color w:val="000000"/>
          <w:sz w:val="44"/>
          <w:szCs w:val="40"/>
        </w:rPr>
      </w:pPr>
      <w:r w:rsidRPr="00F11115">
        <w:rPr>
          <w:b/>
          <w:color w:val="000000"/>
          <w:sz w:val="44"/>
          <w:szCs w:val="40"/>
        </w:rPr>
        <w:t>« Курочка Ряба»</w:t>
      </w:r>
    </w:p>
    <w:p w:rsidR="00EB3F88" w:rsidRPr="00A6537C" w:rsidRDefault="00EB3F88" w:rsidP="00EB3F8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EB3F88" w:rsidRPr="006F54E7" w:rsidRDefault="00EB3F88" w:rsidP="00D70DC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F54E7">
        <w:rPr>
          <w:color w:val="000000"/>
          <w:sz w:val="28"/>
          <w:szCs w:val="28"/>
        </w:rPr>
        <w:t>Курочка Ряба, бабе и деду</w:t>
      </w:r>
    </w:p>
    <w:p w:rsidR="00D70DC7" w:rsidRPr="006F54E7" w:rsidRDefault="00EB3F88" w:rsidP="00D70DC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54E7">
        <w:rPr>
          <w:rFonts w:ascii="Times New Roman" w:hAnsi="Times New Roman" w:cs="Times New Roman"/>
          <w:color w:val="000000"/>
          <w:sz w:val="28"/>
          <w:szCs w:val="28"/>
        </w:rPr>
        <w:t xml:space="preserve">Яйцо золотое снесла к обеду. </w:t>
      </w:r>
      <w:r w:rsidRPr="006F54E7">
        <w:rPr>
          <w:rFonts w:ascii="Times New Roman" w:hAnsi="Times New Roman" w:cs="Times New Roman"/>
          <w:i/>
          <w:color w:val="000000"/>
          <w:sz w:val="28"/>
          <w:szCs w:val="28"/>
        </w:rPr>
        <w:t>(«Колечки»</w:t>
      </w:r>
      <w:r w:rsidRPr="006F54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душечки больших пальцев не </w:t>
      </w:r>
      <w:r w:rsidR="00D70DC7" w:rsidRPr="006F54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</w:t>
      </w:r>
      <w:r w:rsidRPr="006F54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сто поочередно прикасаются к подушечкам остальных пальцев</w:t>
      </w:r>
      <w:r w:rsidR="00D70DC7" w:rsidRPr="006F54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а с силой надавливают на них.</w:t>
      </w:r>
      <w:r w:rsidR="000B6389" w:rsidRPr="006F54E7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EB3F88" w:rsidRPr="006F54E7" w:rsidRDefault="00EB3F88" w:rsidP="00D70DC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F54E7">
        <w:rPr>
          <w:rFonts w:ascii="Times New Roman" w:hAnsi="Times New Roman" w:cs="Times New Roman"/>
          <w:color w:val="000000"/>
          <w:sz w:val="28"/>
          <w:szCs w:val="28"/>
        </w:rPr>
        <w:t>Били яичко и баба, и дед</w:t>
      </w:r>
    </w:p>
    <w:p w:rsidR="00D70DC7" w:rsidRPr="006F54E7" w:rsidRDefault="00EB3F88" w:rsidP="00D70DC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F54E7">
        <w:rPr>
          <w:rFonts w:ascii="Times New Roman" w:hAnsi="Times New Roman" w:cs="Times New Roman"/>
          <w:color w:val="000000"/>
          <w:sz w:val="28"/>
          <w:szCs w:val="28"/>
        </w:rPr>
        <w:t xml:space="preserve">Но не смогли разбить на обед. </w:t>
      </w:r>
      <w:r w:rsidRPr="006F54E7">
        <w:rPr>
          <w:rFonts w:ascii="Times New Roman" w:hAnsi="Times New Roman" w:cs="Times New Roman"/>
          <w:i/>
          <w:color w:val="000000"/>
          <w:sz w:val="28"/>
          <w:szCs w:val="28"/>
        </w:rPr>
        <w:t>(«Молоточки»</w:t>
      </w:r>
      <w:r w:rsidR="00D70DC7" w:rsidRPr="006F54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D70DC7" w:rsidRPr="006F54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тмично с чередованием постукивать кулачком одной руки по ладони другой руки.)</w:t>
      </w:r>
    </w:p>
    <w:p w:rsidR="00EB3F88" w:rsidRPr="006F54E7" w:rsidRDefault="00EB3F88" w:rsidP="00D70DC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F54E7">
        <w:rPr>
          <w:rFonts w:ascii="Times New Roman" w:hAnsi="Times New Roman" w:cs="Times New Roman"/>
          <w:color w:val="000000"/>
          <w:sz w:val="28"/>
          <w:szCs w:val="28"/>
        </w:rPr>
        <w:t xml:space="preserve">Мышка-норушка мимо бежала </w:t>
      </w:r>
      <w:r w:rsidRPr="006F54E7">
        <w:rPr>
          <w:rFonts w:ascii="Times New Roman" w:hAnsi="Times New Roman" w:cs="Times New Roman"/>
          <w:i/>
          <w:color w:val="000000"/>
          <w:sz w:val="28"/>
          <w:szCs w:val="28"/>
        </w:rPr>
        <w:t>(«Волны»</w:t>
      </w:r>
      <w:r w:rsidR="00D70DC7" w:rsidRPr="006F54E7">
        <w:rPr>
          <w:rFonts w:ascii="Times New Roman" w:hAnsi="Times New Roman" w:cs="Times New Roman"/>
          <w:i/>
          <w:sz w:val="28"/>
          <w:szCs w:val="28"/>
        </w:rPr>
        <w:t xml:space="preserve"> шевелить прямыми пальцами без напряжения.</w:t>
      </w:r>
      <w:r w:rsidRPr="006F54E7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</w:p>
    <w:p w:rsidR="00EB3F88" w:rsidRPr="006F54E7" w:rsidRDefault="00EB3F88" w:rsidP="00D70DC7">
      <w:pPr>
        <w:pStyle w:val="a3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6F54E7">
        <w:rPr>
          <w:color w:val="000000"/>
          <w:sz w:val="28"/>
          <w:szCs w:val="28"/>
        </w:rPr>
        <w:t xml:space="preserve">Яичко смахнула, оно и упало. </w:t>
      </w:r>
      <w:r w:rsidRPr="006F54E7">
        <w:rPr>
          <w:i/>
          <w:color w:val="000000"/>
          <w:sz w:val="28"/>
          <w:szCs w:val="28"/>
        </w:rPr>
        <w:t>(«Лучики»</w:t>
      </w:r>
      <w:r w:rsidR="00D70DC7" w:rsidRPr="006F54E7">
        <w:rPr>
          <w:i/>
          <w:color w:val="000000"/>
          <w:sz w:val="28"/>
          <w:szCs w:val="28"/>
        </w:rPr>
        <w:t xml:space="preserve"> </w:t>
      </w:r>
      <w:r w:rsidR="00D70DC7" w:rsidRPr="006F54E7">
        <w:rPr>
          <w:i/>
          <w:sz w:val="28"/>
          <w:szCs w:val="28"/>
        </w:rPr>
        <w:t>при разжимании кулачков напрягать выпрямленные пальцы.</w:t>
      </w:r>
      <w:r w:rsidRPr="006F54E7">
        <w:rPr>
          <w:i/>
          <w:color w:val="000000"/>
          <w:sz w:val="28"/>
          <w:szCs w:val="28"/>
        </w:rPr>
        <w:t>)</w:t>
      </w:r>
    </w:p>
    <w:p w:rsidR="00D70DC7" w:rsidRPr="006F54E7" w:rsidRDefault="00EB3F88" w:rsidP="00D70DC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54E7">
        <w:rPr>
          <w:rFonts w:ascii="Times New Roman" w:hAnsi="Times New Roman" w:cs="Times New Roman"/>
          <w:color w:val="000000"/>
          <w:sz w:val="28"/>
          <w:szCs w:val="28"/>
        </w:rPr>
        <w:t xml:space="preserve">Плакали горько баба и дед </w:t>
      </w:r>
      <w:r w:rsidR="00D70DC7" w:rsidRPr="006F54E7">
        <w:rPr>
          <w:rFonts w:ascii="Times New Roman" w:hAnsi="Times New Roman" w:cs="Times New Roman"/>
          <w:i/>
          <w:color w:val="000000"/>
          <w:sz w:val="28"/>
          <w:szCs w:val="28"/>
        </w:rPr>
        <w:t>(«Колечки»</w:t>
      </w:r>
      <w:r w:rsidR="00D70DC7" w:rsidRPr="006F54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душечки больших пальцев не    просто поочередно прикасаются к подушечкам остальных пальцев, а с силой надавливают на них.</w:t>
      </w:r>
      <w:r w:rsidR="000B6389" w:rsidRPr="006F54E7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D70DC7" w:rsidRPr="006F54E7" w:rsidRDefault="00EB3F88" w:rsidP="00D70DC7">
      <w:pPr>
        <w:pStyle w:val="a3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6F54E7">
        <w:rPr>
          <w:color w:val="000000"/>
          <w:sz w:val="28"/>
          <w:szCs w:val="28"/>
        </w:rPr>
        <w:t xml:space="preserve">Яйцо их разбилось, пропал их обед </w:t>
      </w:r>
      <w:r w:rsidR="00D70DC7" w:rsidRPr="006F54E7">
        <w:rPr>
          <w:i/>
          <w:color w:val="000000"/>
          <w:sz w:val="28"/>
          <w:szCs w:val="28"/>
        </w:rPr>
        <w:t xml:space="preserve">(«Лучики» </w:t>
      </w:r>
      <w:r w:rsidR="00D70DC7" w:rsidRPr="006F54E7">
        <w:rPr>
          <w:i/>
          <w:sz w:val="28"/>
          <w:szCs w:val="28"/>
        </w:rPr>
        <w:t>при разжимании кулачков напрягать выпрямленные пальцы.</w:t>
      </w:r>
      <w:r w:rsidR="00D70DC7" w:rsidRPr="006F54E7">
        <w:rPr>
          <w:i/>
          <w:color w:val="000000"/>
          <w:sz w:val="28"/>
          <w:szCs w:val="28"/>
        </w:rPr>
        <w:t>)</w:t>
      </w:r>
    </w:p>
    <w:p w:rsidR="00D70DC7" w:rsidRPr="006F54E7" w:rsidRDefault="00EB3F88" w:rsidP="00D70DC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54E7">
        <w:rPr>
          <w:rFonts w:ascii="Times New Roman" w:hAnsi="Times New Roman" w:cs="Times New Roman"/>
          <w:color w:val="000000"/>
          <w:sz w:val="28"/>
          <w:szCs w:val="28"/>
        </w:rPr>
        <w:t xml:space="preserve">С тех пор уже Ряба бабе и деду </w:t>
      </w:r>
      <w:r w:rsidR="00D70DC7" w:rsidRPr="006F54E7">
        <w:rPr>
          <w:rFonts w:ascii="Times New Roman" w:hAnsi="Times New Roman" w:cs="Times New Roman"/>
          <w:i/>
          <w:color w:val="000000"/>
          <w:sz w:val="28"/>
          <w:szCs w:val="28"/>
        </w:rPr>
        <w:t>(«Колечки»</w:t>
      </w:r>
      <w:r w:rsidR="00D70DC7" w:rsidRPr="006F54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душечки больших пальцев не    просто поочередно прикасаются к подушечкам остальных пальцев, а с силой надавливают на них.</w:t>
      </w:r>
      <w:proofErr w:type="gramStart"/>
      <w:r w:rsidR="00D70DC7" w:rsidRPr="006F54E7">
        <w:rPr>
          <w:rFonts w:ascii="Times New Roman" w:hAnsi="Times New Roman" w:cs="Times New Roman"/>
          <w:color w:val="000000"/>
          <w:sz w:val="28"/>
          <w:szCs w:val="28"/>
        </w:rPr>
        <w:t xml:space="preserve"> )</w:t>
      </w:r>
      <w:proofErr w:type="gramEnd"/>
    </w:p>
    <w:p w:rsidR="00D70DC7" w:rsidRPr="006F54E7" w:rsidRDefault="00EB3F88" w:rsidP="00D70DC7">
      <w:pPr>
        <w:spacing w:after="0" w:line="240" w:lineRule="auto"/>
        <w:ind w:left="-539"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54E7">
        <w:rPr>
          <w:rFonts w:ascii="Times New Roman" w:hAnsi="Times New Roman" w:cs="Times New Roman"/>
          <w:color w:val="000000"/>
          <w:sz w:val="28"/>
          <w:szCs w:val="28"/>
        </w:rPr>
        <w:t xml:space="preserve">Несет лишь простые яйца к обеду. </w:t>
      </w:r>
      <w:proofErr w:type="gramStart"/>
      <w:r w:rsidRPr="006F54E7">
        <w:rPr>
          <w:rFonts w:ascii="Times New Roman" w:hAnsi="Times New Roman" w:cs="Times New Roman"/>
          <w:i/>
          <w:color w:val="000000"/>
          <w:sz w:val="28"/>
          <w:szCs w:val="28"/>
        </w:rPr>
        <w:t>(«Кулачки»</w:t>
      </w:r>
      <w:r w:rsidR="00D70DC7" w:rsidRPr="006F54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 силой плотно прижимать согнутые пальцы к ладоням</w:t>
      </w:r>
      <w:proofErr w:type="gramEnd"/>
    </w:p>
    <w:p w:rsidR="00D70DC7" w:rsidRDefault="00D70DC7" w:rsidP="00D70DC7">
      <w:pPr>
        <w:spacing w:after="0" w:line="240" w:lineRule="auto"/>
        <w:ind w:left="-539" w:firstLine="539"/>
        <w:jc w:val="both"/>
        <w:rPr>
          <w:color w:val="000000"/>
          <w:sz w:val="28"/>
          <w:szCs w:val="28"/>
        </w:rPr>
      </w:pPr>
    </w:p>
    <w:p w:rsidR="00C41618" w:rsidRPr="00F11115" w:rsidRDefault="00EB3F88" w:rsidP="00D70DC7">
      <w:pPr>
        <w:spacing w:after="0" w:line="240" w:lineRule="auto"/>
        <w:ind w:left="-539" w:firstLine="539"/>
        <w:jc w:val="center"/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</w:pPr>
      <w:r w:rsidRPr="00F11115">
        <w:rPr>
          <w:rFonts w:ascii="Times New Roman" w:hAnsi="Times New Roman" w:cs="Times New Roman"/>
          <w:b/>
          <w:color w:val="000000"/>
          <w:sz w:val="44"/>
          <w:szCs w:val="32"/>
        </w:rPr>
        <w:t>«</w:t>
      </w:r>
      <w:r w:rsidR="00C41618" w:rsidRPr="00F11115">
        <w:rPr>
          <w:rFonts w:ascii="Times New Roman" w:hAnsi="Times New Roman" w:cs="Times New Roman"/>
          <w:b/>
          <w:color w:val="000000"/>
          <w:sz w:val="44"/>
          <w:szCs w:val="32"/>
        </w:rPr>
        <w:t>Курочка Ряба</w:t>
      </w:r>
      <w:r w:rsidRPr="00F11115">
        <w:rPr>
          <w:rFonts w:ascii="Times New Roman" w:hAnsi="Times New Roman" w:cs="Times New Roman"/>
          <w:b/>
          <w:color w:val="000000"/>
          <w:sz w:val="44"/>
          <w:szCs w:val="32"/>
        </w:rPr>
        <w:t xml:space="preserve"> 2»</w:t>
      </w:r>
    </w:p>
    <w:p w:rsidR="00C41618" w:rsidRPr="006F54E7" w:rsidRDefault="00C41618" w:rsidP="00D70DC7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C41618" w:rsidRPr="006F54E7" w:rsidRDefault="00C41618" w:rsidP="00C4161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F54E7">
        <w:rPr>
          <w:color w:val="000000"/>
          <w:sz w:val="28"/>
          <w:szCs w:val="28"/>
        </w:rPr>
        <w:t xml:space="preserve">Дед и бабка жили-были, </w:t>
      </w:r>
      <w:r w:rsidRPr="006F54E7">
        <w:rPr>
          <w:i/>
          <w:color w:val="000000"/>
          <w:sz w:val="28"/>
          <w:szCs w:val="28"/>
        </w:rPr>
        <w:t>(«Дед» - покажите воображаемую бороду, «баба» - «наденьте» воображаемый платочек и «завяжите» его под подбородком.)</w:t>
      </w:r>
    </w:p>
    <w:p w:rsidR="00C41618" w:rsidRPr="006F54E7" w:rsidRDefault="00C41618" w:rsidP="00C4161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F54E7">
        <w:rPr>
          <w:color w:val="000000"/>
          <w:sz w:val="28"/>
          <w:szCs w:val="28"/>
        </w:rPr>
        <w:t xml:space="preserve">Поначалу не </w:t>
      </w:r>
      <w:proofErr w:type="gramStart"/>
      <w:r w:rsidRPr="006F54E7">
        <w:rPr>
          <w:color w:val="000000"/>
          <w:sz w:val="28"/>
          <w:szCs w:val="28"/>
        </w:rPr>
        <w:t>тужили</w:t>
      </w:r>
      <w:proofErr w:type="gramEnd"/>
      <w:r w:rsidRPr="006F54E7">
        <w:rPr>
          <w:color w:val="000000"/>
          <w:sz w:val="28"/>
          <w:szCs w:val="28"/>
        </w:rPr>
        <w:t>, но состарились однажды,</w:t>
      </w:r>
    </w:p>
    <w:p w:rsidR="00C41618" w:rsidRPr="006F54E7" w:rsidRDefault="00C41618" w:rsidP="00C4161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F54E7">
        <w:rPr>
          <w:color w:val="000000"/>
          <w:sz w:val="28"/>
          <w:szCs w:val="28"/>
        </w:rPr>
        <w:t>Что же было с ними дальше?</w:t>
      </w:r>
    </w:p>
    <w:p w:rsidR="00C41618" w:rsidRPr="006F54E7" w:rsidRDefault="00C41618" w:rsidP="00C4161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F54E7">
        <w:rPr>
          <w:color w:val="000000"/>
          <w:sz w:val="28"/>
          <w:szCs w:val="28"/>
        </w:rPr>
        <w:t xml:space="preserve">«Ох-ох-ох, дожили дед, ничего нет на обед, </w:t>
      </w:r>
      <w:r w:rsidRPr="006F54E7">
        <w:rPr>
          <w:i/>
          <w:color w:val="000000"/>
          <w:sz w:val="28"/>
          <w:szCs w:val="28"/>
        </w:rPr>
        <w:t>(Разведите руками в  стороны.)</w:t>
      </w:r>
    </w:p>
    <w:p w:rsidR="00C41618" w:rsidRPr="006F54E7" w:rsidRDefault="00C41618" w:rsidP="00C4161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F54E7">
        <w:rPr>
          <w:color w:val="000000"/>
          <w:sz w:val="28"/>
          <w:szCs w:val="28"/>
        </w:rPr>
        <w:t>В подвале нашем пусто, закончилась капуста,</w:t>
      </w:r>
    </w:p>
    <w:p w:rsidR="00C41618" w:rsidRPr="006F54E7" w:rsidRDefault="00C41618" w:rsidP="00C4161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F54E7">
        <w:rPr>
          <w:color w:val="000000"/>
          <w:sz w:val="28"/>
          <w:szCs w:val="28"/>
        </w:rPr>
        <w:t>Пусто и в кладовке, ни свёклы, ни морковки.</w:t>
      </w:r>
    </w:p>
    <w:p w:rsidR="00C41618" w:rsidRPr="006F54E7" w:rsidRDefault="00C41618" w:rsidP="00C41618">
      <w:pPr>
        <w:pStyle w:val="a3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6F54E7">
        <w:rPr>
          <w:i/>
          <w:color w:val="000000"/>
          <w:sz w:val="28"/>
          <w:szCs w:val="28"/>
        </w:rPr>
        <w:t>(Загните указательным пальцем одной руки указательный и средний пальцы другой руки</w:t>
      </w:r>
      <w:r w:rsidRPr="006F54E7">
        <w:rPr>
          <w:b/>
          <w:i/>
          <w:color w:val="000000"/>
          <w:sz w:val="28"/>
          <w:szCs w:val="28"/>
        </w:rPr>
        <w:t>.</w:t>
      </w:r>
      <w:r w:rsidR="000B6389" w:rsidRPr="006F54E7">
        <w:rPr>
          <w:b/>
          <w:i/>
          <w:color w:val="111111"/>
          <w:sz w:val="28"/>
          <w:szCs w:val="28"/>
          <w:bdr w:val="none" w:sz="0" w:space="0" w:color="auto" w:frame="1"/>
          <w:shd w:val="clear" w:color="auto" w:fill="FFFFFF"/>
        </w:rPr>
        <w:t>)</w:t>
      </w:r>
    </w:p>
    <w:p w:rsidR="00C41618" w:rsidRPr="006F54E7" w:rsidRDefault="00C41618" w:rsidP="00C4161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F54E7">
        <w:rPr>
          <w:color w:val="000000"/>
          <w:sz w:val="28"/>
          <w:szCs w:val="28"/>
        </w:rPr>
        <w:t>Опустел давно сундук, там живет большой паук.</w:t>
      </w:r>
    </w:p>
    <w:p w:rsidR="00C41618" w:rsidRPr="006F54E7" w:rsidRDefault="00C41618" w:rsidP="00C4161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6F54E7">
        <w:rPr>
          <w:i/>
          <w:color w:val="000000"/>
          <w:sz w:val="28"/>
          <w:szCs w:val="28"/>
        </w:rPr>
        <w:t>(«Паучок»</w:t>
      </w:r>
      <w:r w:rsidR="00ED620C" w:rsidRPr="006F54E7">
        <w:rPr>
          <w:rStyle w:val="a4"/>
          <w:b w:val="0"/>
          <w:i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пальцы согнуты</w:t>
      </w:r>
      <w:r w:rsidR="00ED620C" w:rsidRPr="006F54E7">
        <w:rPr>
          <w:i/>
          <w:color w:val="111111"/>
          <w:sz w:val="28"/>
          <w:szCs w:val="28"/>
          <w:shd w:val="clear" w:color="auto" w:fill="FFFFFF"/>
        </w:rPr>
        <w:t>, медленно передвигаются по столу,</w:t>
      </w:r>
      <w:r w:rsidRPr="006F54E7">
        <w:rPr>
          <w:i/>
          <w:color w:val="000000"/>
          <w:sz w:val="28"/>
          <w:szCs w:val="28"/>
        </w:rPr>
        <w:t xml:space="preserve"> </w:t>
      </w:r>
      <w:r w:rsidR="00ED620C" w:rsidRPr="006F54E7">
        <w:rPr>
          <w:i/>
          <w:color w:val="111111"/>
          <w:sz w:val="28"/>
          <w:szCs w:val="28"/>
          <w:shd w:val="clear" w:color="auto" w:fill="FFFFFF"/>
        </w:rPr>
        <w:t>а детям постарше с</w:t>
      </w:r>
      <w:r w:rsidRPr="006F54E7">
        <w:rPr>
          <w:i/>
          <w:color w:val="000000"/>
          <w:sz w:val="28"/>
          <w:szCs w:val="28"/>
        </w:rPr>
        <w:t>оединяем указательный палец правой руки с большим пальцем левой руки, а указательный палец левой руки с большим пальцем правой.</w:t>
      </w:r>
      <w:proofErr w:type="gramEnd"/>
      <w:r w:rsidRPr="006F54E7">
        <w:rPr>
          <w:i/>
          <w:color w:val="000000"/>
          <w:sz w:val="28"/>
          <w:szCs w:val="28"/>
        </w:rPr>
        <w:t xml:space="preserve"> </w:t>
      </w:r>
      <w:proofErr w:type="gramStart"/>
      <w:r w:rsidRPr="006F54E7">
        <w:rPr>
          <w:i/>
          <w:color w:val="000000"/>
          <w:sz w:val="28"/>
          <w:szCs w:val="28"/>
        </w:rPr>
        <w:t>Меняем руки.</w:t>
      </w:r>
      <w:r w:rsidR="004C193D" w:rsidRPr="006F54E7">
        <w:rPr>
          <w:i/>
          <w:color w:val="000000"/>
          <w:sz w:val="28"/>
          <w:szCs w:val="28"/>
        </w:rPr>
        <w:t>)</w:t>
      </w:r>
      <w:proofErr w:type="gramEnd"/>
    </w:p>
    <w:p w:rsidR="00C41618" w:rsidRPr="006F54E7" w:rsidRDefault="00C41618" w:rsidP="00C4161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F54E7">
        <w:rPr>
          <w:color w:val="000000"/>
          <w:sz w:val="28"/>
          <w:szCs w:val="28"/>
        </w:rPr>
        <w:lastRenderedPageBreak/>
        <w:t>Что же делать?</w:t>
      </w:r>
      <w:r w:rsidR="004C193D" w:rsidRPr="006F54E7">
        <w:rPr>
          <w:color w:val="000000"/>
          <w:sz w:val="28"/>
          <w:szCs w:val="28"/>
        </w:rPr>
        <w:t xml:space="preserve"> </w:t>
      </w:r>
      <w:r w:rsidRPr="006F54E7">
        <w:rPr>
          <w:color w:val="000000"/>
          <w:sz w:val="28"/>
          <w:szCs w:val="28"/>
        </w:rPr>
        <w:t>Как же быть?</w:t>
      </w:r>
      <w:r w:rsidR="004C193D" w:rsidRPr="006F54E7">
        <w:rPr>
          <w:color w:val="000000"/>
          <w:sz w:val="28"/>
          <w:szCs w:val="28"/>
        </w:rPr>
        <w:t xml:space="preserve"> </w:t>
      </w:r>
      <w:r w:rsidRPr="006F54E7">
        <w:rPr>
          <w:color w:val="000000"/>
          <w:sz w:val="28"/>
          <w:szCs w:val="28"/>
        </w:rPr>
        <w:t>Из чего обед варить?»</w:t>
      </w:r>
    </w:p>
    <w:p w:rsidR="00C41618" w:rsidRPr="006F54E7" w:rsidRDefault="00C41618" w:rsidP="00C4161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F54E7">
        <w:rPr>
          <w:color w:val="000000"/>
          <w:sz w:val="28"/>
          <w:szCs w:val="28"/>
        </w:rPr>
        <w:t>Дед ответил ей устало:</w:t>
      </w:r>
      <w:r w:rsidR="004C193D" w:rsidRPr="006F54E7">
        <w:rPr>
          <w:color w:val="000000"/>
          <w:sz w:val="28"/>
          <w:szCs w:val="28"/>
        </w:rPr>
        <w:t xml:space="preserve"> </w:t>
      </w:r>
      <w:r w:rsidRPr="006F54E7">
        <w:rPr>
          <w:color w:val="000000"/>
          <w:sz w:val="28"/>
          <w:szCs w:val="28"/>
        </w:rPr>
        <w:t>«Что с тобою, бабка, стало?</w:t>
      </w:r>
    </w:p>
    <w:p w:rsidR="00C41618" w:rsidRPr="006F54E7" w:rsidRDefault="00C41618" w:rsidP="00C4161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F54E7">
        <w:rPr>
          <w:color w:val="000000"/>
          <w:sz w:val="28"/>
          <w:szCs w:val="28"/>
        </w:rPr>
        <w:t xml:space="preserve">Видно, памяти не стало </w:t>
      </w:r>
      <w:r w:rsidR="000B6389" w:rsidRPr="006F54E7">
        <w:rPr>
          <w:color w:val="000000"/>
          <w:sz w:val="28"/>
          <w:szCs w:val="28"/>
        </w:rPr>
        <w:t>- Я</w:t>
      </w:r>
      <w:r w:rsidRPr="006F54E7">
        <w:rPr>
          <w:color w:val="000000"/>
          <w:sz w:val="28"/>
          <w:szCs w:val="28"/>
        </w:rPr>
        <w:t xml:space="preserve"> вчера на рынке был,</w:t>
      </w:r>
    </w:p>
    <w:p w:rsidR="00C41618" w:rsidRPr="006F54E7" w:rsidRDefault="00C41618" w:rsidP="00C4161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F54E7">
        <w:rPr>
          <w:color w:val="000000"/>
          <w:sz w:val="28"/>
          <w:szCs w:val="28"/>
        </w:rPr>
        <w:t>И несушку там купил</w:t>
      </w:r>
      <w:proofErr w:type="gramStart"/>
      <w:r w:rsidRPr="006F54E7">
        <w:rPr>
          <w:i/>
          <w:color w:val="000000"/>
          <w:sz w:val="28"/>
          <w:szCs w:val="28"/>
        </w:rPr>
        <w:t>,(</w:t>
      </w:r>
      <w:proofErr w:type="gramEnd"/>
      <w:r w:rsidR="00ED620C" w:rsidRPr="006F54E7">
        <w:rPr>
          <w:i/>
          <w:color w:val="111111"/>
          <w:sz w:val="28"/>
          <w:szCs w:val="28"/>
          <w:shd w:val="clear" w:color="auto" w:fill="FFFFFF"/>
        </w:rPr>
        <w:t xml:space="preserve"> для детей младшего возраста постучите указательным пальцем по столу, а детям постарше покажите пальчиковое упражнение «Курочка»</w:t>
      </w:r>
      <w:r w:rsidR="00ED620C" w:rsidRPr="006F54E7">
        <w:rPr>
          <w:color w:val="111111"/>
          <w:sz w:val="28"/>
          <w:szCs w:val="28"/>
          <w:shd w:val="clear" w:color="auto" w:fill="FFFFFF"/>
        </w:rPr>
        <w:t xml:space="preserve"> </w:t>
      </w:r>
      <w:r w:rsidR="00ED620C" w:rsidRPr="006F54E7">
        <w:rPr>
          <w:i/>
          <w:color w:val="111111"/>
          <w:sz w:val="28"/>
          <w:szCs w:val="28"/>
          <w:shd w:val="clear" w:color="auto" w:fill="FFFFFF"/>
        </w:rPr>
        <w:t>соединить концы большого и указательного </w:t>
      </w:r>
      <w:r w:rsidR="00ED620C" w:rsidRPr="006F54E7">
        <w:rPr>
          <w:rStyle w:val="a4"/>
          <w:b w:val="0"/>
          <w:i/>
          <w:color w:val="111111"/>
          <w:sz w:val="28"/>
          <w:szCs w:val="28"/>
          <w:bdr w:val="none" w:sz="0" w:space="0" w:color="auto" w:frame="1"/>
          <w:shd w:val="clear" w:color="auto" w:fill="FFFFFF"/>
        </w:rPr>
        <w:t>пальцев </w:t>
      </w:r>
      <w:r w:rsidR="00ED620C" w:rsidRPr="006F54E7"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(клюв)</w:t>
      </w:r>
      <w:r w:rsidR="00ED620C" w:rsidRPr="006F54E7">
        <w:rPr>
          <w:i/>
          <w:color w:val="111111"/>
          <w:sz w:val="28"/>
          <w:szCs w:val="28"/>
          <w:shd w:val="clear" w:color="auto" w:fill="FFFFFF"/>
        </w:rPr>
        <w:t xml:space="preserve">. </w:t>
      </w:r>
      <w:proofErr w:type="gramStart"/>
      <w:r w:rsidR="00ED620C" w:rsidRPr="006F54E7">
        <w:rPr>
          <w:i/>
          <w:color w:val="111111"/>
          <w:sz w:val="28"/>
          <w:szCs w:val="28"/>
          <w:shd w:val="clear" w:color="auto" w:fill="FFFFFF"/>
        </w:rPr>
        <w:t>На клюв веерообразно накладываются друг на дружку остальные </w:t>
      </w:r>
      <w:r w:rsidR="00ED620C" w:rsidRPr="006F54E7">
        <w:rPr>
          <w:rStyle w:val="a4"/>
          <w:b w:val="0"/>
          <w:i/>
          <w:color w:val="111111"/>
          <w:sz w:val="28"/>
          <w:szCs w:val="28"/>
          <w:bdr w:val="none" w:sz="0" w:space="0" w:color="auto" w:frame="1"/>
          <w:shd w:val="clear" w:color="auto" w:fill="FFFFFF"/>
        </w:rPr>
        <w:t>пальцы - это гребешок</w:t>
      </w:r>
      <w:r w:rsidR="00ED620C" w:rsidRPr="006F54E7">
        <w:rPr>
          <w:color w:val="111111"/>
          <w:sz w:val="28"/>
          <w:szCs w:val="28"/>
          <w:shd w:val="clear" w:color="auto" w:fill="FFFFFF"/>
        </w:rPr>
        <w:t>.</w:t>
      </w:r>
      <w:r w:rsidRPr="006F54E7">
        <w:rPr>
          <w:color w:val="000000"/>
          <w:sz w:val="28"/>
          <w:szCs w:val="28"/>
        </w:rPr>
        <w:t>)</w:t>
      </w:r>
      <w:proofErr w:type="gramEnd"/>
    </w:p>
    <w:p w:rsidR="00C41618" w:rsidRPr="006F54E7" w:rsidRDefault="00C41618" w:rsidP="00C41618">
      <w:pPr>
        <w:pStyle w:val="a3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6F54E7">
        <w:rPr>
          <w:color w:val="000000"/>
          <w:sz w:val="28"/>
          <w:szCs w:val="28"/>
        </w:rPr>
        <w:t>За нее пятак отдал</w:t>
      </w:r>
      <w:r w:rsidRPr="006F54E7">
        <w:rPr>
          <w:i/>
          <w:color w:val="000000"/>
          <w:sz w:val="28"/>
          <w:szCs w:val="28"/>
        </w:rPr>
        <w:t>,</w:t>
      </w:r>
      <w:r w:rsidR="00ED620C" w:rsidRPr="006F54E7">
        <w:rPr>
          <w:i/>
          <w:color w:val="000000"/>
          <w:sz w:val="28"/>
          <w:szCs w:val="28"/>
        </w:rPr>
        <w:t xml:space="preserve"> </w:t>
      </w:r>
      <w:r w:rsidR="000B6389" w:rsidRPr="006F54E7">
        <w:rPr>
          <w:i/>
          <w:color w:val="000000"/>
          <w:sz w:val="28"/>
          <w:szCs w:val="28"/>
        </w:rPr>
        <w:t>(</w:t>
      </w:r>
      <w:r w:rsidRPr="006F54E7">
        <w:rPr>
          <w:i/>
          <w:color w:val="000000"/>
          <w:sz w:val="28"/>
          <w:szCs w:val="28"/>
        </w:rPr>
        <w:t>Соедините большой и указательный пальцы одной руки и округлите их, изображая «пятак».)</w:t>
      </w:r>
    </w:p>
    <w:p w:rsidR="00C41618" w:rsidRPr="006F54E7" w:rsidRDefault="00C41618" w:rsidP="00C4161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F54E7">
        <w:rPr>
          <w:color w:val="000000"/>
          <w:sz w:val="28"/>
          <w:szCs w:val="28"/>
        </w:rPr>
        <w:t>Что на черный день лежал.</w:t>
      </w:r>
    </w:p>
    <w:p w:rsidR="00C41618" w:rsidRPr="006F54E7" w:rsidRDefault="00C41618" w:rsidP="00C4161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F54E7">
        <w:rPr>
          <w:color w:val="000000"/>
          <w:sz w:val="28"/>
          <w:szCs w:val="28"/>
        </w:rPr>
        <w:t>Цып-цып-цып, сюда иди,</w:t>
      </w:r>
      <w:r w:rsidR="00ED620C" w:rsidRPr="006F54E7">
        <w:rPr>
          <w:color w:val="000000"/>
          <w:sz w:val="28"/>
          <w:szCs w:val="28"/>
        </w:rPr>
        <w:t xml:space="preserve"> т</w:t>
      </w:r>
      <w:r w:rsidRPr="006F54E7">
        <w:rPr>
          <w:color w:val="000000"/>
          <w:sz w:val="28"/>
          <w:szCs w:val="28"/>
        </w:rPr>
        <w:t>ы яичко нам снеси!»</w:t>
      </w:r>
    </w:p>
    <w:p w:rsidR="00C41618" w:rsidRPr="006F54E7" w:rsidRDefault="00C41618" w:rsidP="00C41618">
      <w:pPr>
        <w:pStyle w:val="a3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6F54E7">
        <w:rPr>
          <w:i/>
          <w:color w:val="000000"/>
          <w:sz w:val="28"/>
          <w:szCs w:val="28"/>
        </w:rPr>
        <w:t>(Положите большой палец одной руки на большой палец другой руки, остальные пальцы округлите и приставьте соединенные кончики пальцев одной руки под кончики пальцев другой руки, чтобы у вас получилось «яичко».)</w:t>
      </w:r>
    </w:p>
    <w:p w:rsidR="00C41618" w:rsidRPr="006F54E7" w:rsidRDefault="00C41618" w:rsidP="00C4161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F54E7">
        <w:rPr>
          <w:color w:val="000000"/>
          <w:sz w:val="28"/>
          <w:szCs w:val="28"/>
        </w:rPr>
        <w:t>«Хорошо! Давай-ка, дед,</w:t>
      </w:r>
      <w:r w:rsidR="00B4616C" w:rsidRPr="006F54E7">
        <w:rPr>
          <w:color w:val="000000"/>
          <w:sz w:val="28"/>
          <w:szCs w:val="28"/>
        </w:rPr>
        <w:t xml:space="preserve"> п</w:t>
      </w:r>
      <w:r w:rsidRPr="006F54E7">
        <w:rPr>
          <w:color w:val="000000"/>
          <w:sz w:val="28"/>
          <w:szCs w:val="28"/>
        </w:rPr>
        <w:t>риготовлю я омлет!»</w:t>
      </w:r>
      <w:r w:rsidR="00B4616C" w:rsidRPr="006F54E7">
        <w:rPr>
          <w:color w:val="000000"/>
          <w:sz w:val="28"/>
          <w:szCs w:val="28"/>
        </w:rPr>
        <w:t xml:space="preserve"> </w:t>
      </w:r>
      <w:r w:rsidRPr="006F54E7">
        <w:rPr>
          <w:i/>
          <w:color w:val="000000"/>
          <w:sz w:val="28"/>
          <w:szCs w:val="28"/>
        </w:rPr>
        <w:t>(«Омлет»: сложите ладони, немного округлив их.)</w:t>
      </w:r>
    </w:p>
    <w:p w:rsidR="00C41618" w:rsidRPr="006F54E7" w:rsidRDefault="00C41618" w:rsidP="00C4161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C41618" w:rsidRPr="006F54E7" w:rsidRDefault="00C41618" w:rsidP="00C4161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F54E7">
        <w:rPr>
          <w:color w:val="000000"/>
          <w:sz w:val="28"/>
          <w:szCs w:val="28"/>
        </w:rPr>
        <w:t>Что такое? Почему?</w:t>
      </w:r>
      <w:r w:rsidR="00B4616C" w:rsidRPr="006F54E7">
        <w:rPr>
          <w:color w:val="000000"/>
          <w:sz w:val="28"/>
          <w:szCs w:val="28"/>
        </w:rPr>
        <w:t xml:space="preserve"> </w:t>
      </w:r>
      <w:r w:rsidRPr="006F54E7">
        <w:rPr>
          <w:color w:val="000000"/>
          <w:sz w:val="28"/>
          <w:szCs w:val="28"/>
        </w:rPr>
        <w:t>Ничего я не пойму!</w:t>
      </w:r>
      <w:r w:rsidR="00B4616C" w:rsidRPr="006F54E7">
        <w:rPr>
          <w:color w:val="000000"/>
          <w:sz w:val="28"/>
          <w:szCs w:val="28"/>
        </w:rPr>
        <w:t xml:space="preserve"> </w:t>
      </w:r>
      <w:r w:rsidRPr="006F54E7">
        <w:rPr>
          <w:i/>
          <w:color w:val="000000"/>
          <w:sz w:val="28"/>
          <w:szCs w:val="28"/>
        </w:rPr>
        <w:t xml:space="preserve">(Руки сожмите в кулаки, постучите одним кулаком </w:t>
      </w:r>
      <w:proofErr w:type="gramStart"/>
      <w:r w:rsidRPr="006F54E7">
        <w:rPr>
          <w:i/>
          <w:color w:val="000000"/>
          <w:sz w:val="28"/>
          <w:szCs w:val="28"/>
        </w:rPr>
        <w:t>по другому</w:t>
      </w:r>
      <w:proofErr w:type="gramEnd"/>
      <w:r w:rsidRPr="006F54E7">
        <w:rPr>
          <w:i/>
          <w:color w:val="000000"/>
          <w:sz w:val="28"/>
          <w:szCs w:val="28"/>
        </w:rPr>
        <w:t>.)</w:t>
      </w:r>
    </w:p>
    <w:p w:rsidR="00C41618" w:rsidRPr="006F54E7" w:rsidRDefault="00C41618" w:rsidP="00C4161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F54E7">
        <w:rPr>
          <w:color w:val="000000"/>
          <w:sz w:val="28"/>
          <w:szCs w:val="28"/>
        </w:rPr>
        <w:t>Дед, яичко-то не бьётся,</w:t>
      </w:r>
      <w:r w:rsidR="00B4616C" w:rsidRPr="006F54E7">
        <w:rPr>
          <w:color w:val="000000"/>
          <w:sz w:val="28"/>
          <w:szCs w:val="28"/>
        </w:rPr>
        <w:t xml:space="preserve"> д</w:t>
      </w:r>
      <w:r w:rsidRPr="006F54E7">
        <w:rPr>
          <w:color w:val="000000"/>
          <w:sz w:val="28"/>
          <w:szCs w:val="28"/>
        </w:rPr>
        <w:t>аже в руки не даётся!»</w:t>
      </w:r>
    </w:p>
    <w:p w:rsidR="00C41618" w:rsidRPr="006F54E7" w:rsidRDefault="00C41618" w:rsidP="00C41618">
      <w:pPr>
        <w:pStyle w:val="a3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6F54E7">
        <w:rPr>
          <w:color w:val="000000"/>
          <w:sz w:val="28"/>
          <w:szCs w:val="28"/>
        </w:rPr>
        <w:t>«Дай-ка, бабка, посмотрю,</w:t>
      </w:r>
      <w:r w:rsidR="00B4616C" w:rsidRPr="006F54E7">
        <w:rPr>
          <w:color w:val="000000"/>
          <w:sz w:val="28"/>
          <w:szCs w:val="28"/>
        </w:rPr>
        <w:t xml:space="preserve"> е</w:t>
      </w:r>
      <w:r w:rsidRPr="006F54E7">
        <w:rPr>
          <w:color w:val="000000"/>
          <w:sz w:val="28"/>
          <w:szCs w:val="28"/>
        </w:rPr>
        <w:t xml:space="preserve">го </w:t>
      </w:r>
      <w:proofErr w:type="gramStart"/>
      <w:r w:rsidRPr="006F54E7">
        <w:rPr>
          <w:color w:val="000000"/>
          <w:sz w:val="28"/>
          <w:szCs w:val="28"/>
        </w:rPr>
        <w:t>враз</w:t>
      </w:r>
      <w:proofErr w:type="gramEnd"/>
      <w:r w:rsidRPr="006F54E7">
        <w:rPr>
          <w:color w:val="000000"/>
          <w:sz w:val="28"/>
          <w:szCs w:val="28"/>
        </w:rPr>
        <w:t xml:space="preserve"> я разобью!</w:t>
      </w:r>
      <w:r w:rsidR="00B4616C" w:rsidRPr="006F54E7">
        <w:rPr>
          <w:color w:val="000000"/>
          <w:sz w:val="28"/>
          <w:szCs w:val="28"/>
        </w:rPr>
        <w:t xml:space="preserve"> </w:t>
      </w:r>
      <w:r w:rsidRPr="006F54E7">
        <w:rPr>
          <w:i/>
          <w:color w:val="000000"/>
          <w:sz w:val="28"/>
          <w:szCs w:val="28"/>
        </w:rPr>
        <w:t xml:space="preserve">(Руки сожмите в кулаки, постучите одним кулаком </w:t>
      </w:r>
      <w:proofErr w:type="gramStart"/>
      <w:r w:rsidRPr="006F54E7">
        <w:rPr>
          <w:i/>
          <w:color w:val="000000"/>
          <w:sz w:val="28"/>
          <w:szCs w:val="28"/>
        </w:rPr>
        <w:t>по другому</w:t>
      </w:r>
      <w:proofErr w:type="gramEnd"/>
      <w:r w:rsidRPr="006F54E7">
        <w:rPr>
          <w:i/>
          <w:color w:val="000000"/>
          <w:sz w:val="28"/>
          <w:szCs w:val="28"/>
        </w:rPr>
        <w:t>.)</w:t>
      </w:r>
    </w:p>
    <w:p w:rsidR="00C41618" w:rsidRPr="006F54E7" w:rsidRDefault="00C41618" w:rsidP="00C4161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F54E7">
        <w:rPr>
          <w:color w:val="000000"/>
          <w:sz w:val="28"/>
          <w:szCs w:val="28"/>
        </w:rPr>
        <w:t>Что такое? Почему?</w:t>
      </w:r>
      <w:r w:rsidR="00B4616C" w:rsidRPr="006F54E7">
        <w:rPr>
          <w:color w:val="000000"/>
          <w:sz w:val="28"/>
          <w:szCs w:val="28"/>
        </w:rPr>
        <w:t xml:space="preserve"> </w:t>
      </w:r>
      <w:r w:rsidRPr="006F54E7">
        <w:rPr>
          <w:color w:val="000000"/>
          <w:sz w:val="28"/>
          <w:szCs w:val="28"/>
        </w:rPr>
        <w:t>Ничего я не пойму!</w:t>
      </w:r>
    </w:p>
    <w:p w:rsidR="00C41618" w:rsidRPr="006F54E7" w:rsidRDefault="00C41618" w:rsidP="00C41618">
      <w:pPr>
        <w:pStyle w:val="a3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6F54E7">
        <w:rPr>
          <w:color w:val="000000"/>
          <w:sz w:val="28"/>
          <w:szCs w:val="28"/>
        </w:rPr>
        <w:t>«Говорю тебе: не бьется,</w:t>
      </w:r>
      <w:r w:rsidR="00B4616C" w:rsidRPr="006F54E7">
        <w:rPr>
          <w:color w:val="000000"/>
          <w:sz w:val="28"/>
          <w:szCs w:val="28"/>
        </w:rPr>
        <w:t xml:space="preserve"> д</w:t>
      </w:r>
      <w:r w:rsidRPr="006F54E7">
        <w:rPr>
          <w:color w:val="000000"/>
          <w:sz w:val="28"/>
          <w:szCs w:val="28"/>
        </w:rPr>
        <w:t>аже в руки не даётся</w:t>
      </w:r>
      <w:r w:rsidRPr="006F54E7">
        <w:rPr>
          <w:i/>
          <w:color w:val="000000"/>
          <w:sz w:val="28"/>
          <w:szCs w:val="28"/>
        </w:rPr>
        <w:t>!</w:t>
      </w:r>
      <w:r w:rsidR="00B4616C" w:rsidRPr="006F54E7">
        <w:rPr>
          <w:i/>
          <w:color w:val="000000"/>
          <w:sz w:val="28"/>
          <w:szCs w:val="28"/>
        </w:rPr>
        <w:t xml:space="preserve"> </w:t>
      </w:r>
      <w:r w:rsidRPr="006F54E7">
        <w:rPr>
          <w:i/>
          <w:color w:val="000000"/>
          <w:sz w:val="28"/>
          <w:szCs w:val="28"/>
        </w:rPr>
        <w:t>(Разведите руками в стороны.)</w:t>
      </w:r>
    </w:p>
    <w:p w:rsidR="00C41618" w:rsidRPr="006F54E7" w:rsidRDefault="00C41618" w:rsidP="00C41618">
      <w:pPr>
        <w:pStyle w:val="a3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6F54E7">
        <w:rPr>
          <w:color w:val="000000"/>
          <w:sz w:val="28"/>
          <w:szCs w:val="28"/>
        </w:rPr>
        <w:t>Да, пропал опять обед,</w:t>
      </w:r>
      <w:r w:rsidR="00B4616C" w:rsidRPr="006F54E7">
        <w:rPr>
          <w:color w:val="000000"/>
          <w:sz w:val="28"/>
          <w:szCs w:val="28"/>
        </w:rPr>
        <w:t xml:space="preserve"> н</w:t>
      </w:r>
      <w:r w:rsidRPr="006F54E7">
        <w:rPr>
          <w:color w:val="000000"/>
          <w:sz w:val="28"/>
          <w:szCs w:val="28"/>
        </w:rPr>
        <w:t>е поели мы омлет</w:t>
      </w:r>
      <w:r w:rsidRPr="006F54E7">
        <w:rPr>
          <w:i/>
          <w:color w:val="000000"/>
          <w:sz w:val="28"/>
          <w:szCs w:val="28"/>
        </w:rPr>
        <w:t>.</w:t>
      </w:r>
      <w:r w:rsidR="00B4616C" w:rsidRPr="006F54E7">
        <w:rPr>
          <w:i/>
          <w:color w:val="000000"/>
          <w:sz w:val="28"/>
          <w:szCs w:val="28"/>
        </w:rPr>
        <w:t xml:space="preserve"> </w:t>
      </w:r>
      <w:r w:rsidRPr="006F54E7">
        <w:rPr>
          <w:i/>
          <w:color w:val="000000"/>
          <w:sz w:val="28"/>
          <w:szCs w:val="28"/>
        </w:rPr>
        <w:t>(Покачайте головой из стороны в сторону)</w:t>
      </w:r>
    </w:p>
    <w:p w:rsidR="00C41618" w:rsidRPr="006F54E7" w:rsidRDefault="00C41618" w:rsidP="00C4161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F54E7">
        <w:rPr>
          <w:color w:val="000000"/>
          <w:sz w:val="28"/>
          <w:szCs w:val="28"/>
        </w:rPr>
        <w:t>Дед, за курицей сходи,</w:t>
      </w:r>
      <w:r w:rsidR="00B4616C" w:rsidRPr="006F54E7">
        <w:rPr>
          <w:color w:val="000000"/>
          <w:sz w:val="28"/>
          <w:szCs w:val="28"/>
        </w:rPr>
        <w:t xml:space="preserve"> в</w:t>
      </w:r>
      <w:r w:rsidRPr="006F54E7">
        <w:rPr>
          <w:color w:val="000000"/>
          <w:sz w:val="28"/>
          <w:szCs w:val="28"/>
        </w:rPr>
        <w:t xml:space="preserve"> дом ее ты приведи,</w:t>
      </w:r>
    </w:p>
    <w:p w:rsidR="00C41618" w:rsidRPr="006F54E7" w:rsidRDefault="00C41618" w:rsidP="00C41618">
      <w:pPr>
        <w:pStyle w:val="a3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6F54E7">
        <w:rPr>
          <w:color w:val="000000"/>
          <w:sz w:val="28"/>
          <w:szCs w:val="28"/>
        </w:rPr>
        <w:t>Цыпленочка из яйца</w:t>
      </w:r>
      <w:r w:rsidR="00B4616C" w:rsidRPr="006F54E7">
        <w:rPr>
          <w:color w:val="000000"/>
          <w:sz w:val="28"/>
          <w:szCs w:val="28"/>
        </w:rPr>
        <w:t xml:space="preserve"> </w:t>
      </w:r>
      <w:proofErr w:type="gramStart"/>
      <w:r w:rsidRPr="006F54E7">
        <w:rPr>
          <w:i/>
          <w:color w:val="000000"/>
          <w:sz w:val="28"/>
          <w:szCs w:val="28"/>
        </w:rPr>
        <w:t>(</w:t>
      </w:r>
      <w:r w:rsidR="00B4616C" w:rsidRPr="006F54E7">
        <w:rPr>
          <w:i/>
          <w:color w:val="000000"/>
          <w:sz w:val="28"/>
          <w:szCs w:val="28"/>
        </w:rPr>
        <w:t xml:space="preserve"> </w:t>
      </w:r>
      <w:proofErr w:type="gramEnd"/>
      <w:r w:rsidR="00B4616C" w:rsidRPr="006F54E7">
        <w:rPr>
          <w:i/>
          <w:color w:val="000000"/>
          <w:sz w:val="28"/>
          <w:szCs w:val="28"/>
        </w:rPr>
        <w:t>«Ц</w:t>
      </w:r>
      <w:r w:rsidRPr="006F54E7">
        <w:rPr>
          <w:i/>
          <w:color w:val="000000"/>
          <w:sz w:val="28"/>
          <w:szCs w:val="28"/>
        </w:rPr>
        <w:t>ыплёнок»</w:t>
      </w:r>
      <w:r w:rsidR="00B4616C" w:rsidRPr="006F54E7">
        <w:rPr>
          <w:i/>
          <w:color w:val="111111"/>
          <w:sz w:val="28"/>
          <w:szCs w:val="28"/>
          <w:shd w:val="clear" w:color="auto" w:fill="FFFFFF"/>
        </w:rPr>
        <w:t xml:space="preserve"> соединить концы большого и указательного </w:t>
      </w:r>
      <w:r w:rsidR="00B4616C" w:rsidRPr="006F54E7">
        <w:rPr>
          <w:rStyle w:val="a4"/>
          <w:b w:val="0"/>
          <w:i/>
          <w:color w:val="111111"/>
          <w:sz w:val="28"/>
          <w:szCs w:val="28"/>
          <w:bdr w:val="none" w:sz="0" w:space="0" w:color="auto" w:frame="1"/>
          <w:shd w:val="clear" w:color="auto" w:fill="FFFFFF"/>
        </w:rPr>
        <w:t>пальцев </w:t>
      </w:r>
      <w:r w:rsidR="00B4616C" w:rsidRPr="006F54E7"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(клюв)</w:t>
      </w:r>
      <w:r w:rsidR="00B4616C" w:rsidRPr="006F54E7">
        <w:rPr>
          <w:i/>
          <w:color w:val="000000"/>
          <w:sz w:val="28"/>
          <w:szCs w:val="28"/>
        </w:rPr>
        <w:t>.</w:t>
      </w:r>
    </w:p>
    <w:p w:rsidR="00C41618" w:rsidRPr="006F54E7" w:rsidRDefault="000B6389" w:rsidP="00C4161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F54E7">
        <w:rPr>
          <w:color w:val="000000"/>
          <w:sz w:val="28"/>
          <w:szCs w:val="28"/>
        </w:rPr>
        <w:t>Выведет нам курица».</w:t>
      </w:r>
    </w:p>
    <w:p w:rsidR="00C41618" w:rsidRPr="006F54E7" w:rsidRDefault="00C41618" w:rsidP="00C4161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F54E7">
        <w:rPr>
          <w:color w:val="000000"/>
          <w:sz w:val="28"/>
          <w:szCs w:val="28"/>
        </w:rPr>
        <w:t>Мимо пробегала мышь.</w:t>
      </w:r>
      <w:r w:rsidR="00B4616C" w:rsidRPr="006F54E7">
        <w:rPr>
          <w:color w:val="000000"/>
          <w:sz w:val="28"/>
          <w:szCs w:val="28"/>
        </w:rPr>
        <w:t xml:space="preserve"> </w:t>
      </w:r>
      <w:proofErr w:type="gramStart"/>
      <w:r w:rsidRPr="006F54E7">
        <w:rPr>
          <w:i/>
          <w:color w:val="000000"/>
          <w:sz w:val="28"/>
          <w:szCs w:val="28"/>
        </w:rPr>
        <w:t>(«Мышка»</w:t>
      </w:r>
      <w:r w:rsidR="00B4616C" w:rsidRPr="006F54E7">
        <w:rPr>
          <w:i/>
          <w:color w:val="111111"/>
          <w:sz w:val="28"/>
          <w:szCs w:val="28"/>
          <w:shd w:val="clear" w:color="auto" w:fill="FFFFFF"/>
        </w:rPr>
        <w:t xml:space="preserve"> средний и безымянный </w:t>
      </w:r>
      <w:r w:rsidR="00B4616C" w:rsidRPr="006F54E7">
        <w:rPr>
          <w:rStyle w:val="a4"/>
          <w:b w:val="0"/>
          <w:i/>
          <w:color w:val="111111"/>
          <w:sz w:val="28"/>
          <w:szCs w:val="28"/>
          <w:bdr w:val="none" w:sz="0" w:space="0" w:color="auto" w:frame="1"/>
          <w:shd w:val="clear" w:color="auto" w:fill="FFFFFF"/>
        </w:rPr>
        <w:t>пальцы упираются в большой</w:t>
      </w:r>
      <w:r w:rsidR="00B4616C" w:rsidRPr="006F54E7">
        <w:rPr>
          <w:b/>
          <w:i/>
          <w:color w:val="111111"/>
          <w:sz w:val="28"/>
          <w:szCs w:val="28"/>
          <w:shd w:val="clear" w:color="auto" w:fill="FFFFFF"/>
        </w:rPr>
        <w:t>.</w:t>
      </w:r>
      <w:proofErr w:type="gramEnd"/>
      <w:r w:rsidR="00B4616C" w:rsidRPr="006F54E7">
        <w:rPr>
          <w:i/>
          <w:color w:val="111111"/>
          <w:sz w:val="28"/>
          <w:szCs w:val="28"/>
          <w:shd w:val="clear" w:color="auto" w:fill="FFFFFF"/>
        </w:rPr>
        <w:t xml:space="preserve"> Указательный и мизинец согнуты в дуги и прижаты к среднему и безымянному </w:t>
      </w:r>
      <w:r w:rsidR="00B4616C" w:rsidRPr="006F54E7">
        <w:rPr>
          <w:rStyle w:val="a4"/>
          <w:b w:val="0"/>
          <w:i/>
          <w:color w:val="111111"/>
          <w:sz w:val="28"/>
          <w:szCs w:val="28"/>
          <w:bdr w:val="none" w:sz="0" w:space="0" w:color="auto" w:frame="1"/>
          <w:shd w:val="clear" w:color="auto" w:fill="FFFFFF"/>
        </w:rPr>
        <w:t>пальцам</w:t>
      </w:r>
      <w:proofErr w:type="gramStart"/>
      <w:r w:rsidR="00B4616C" w:rsidRPr="006F54E7">
        <w:rPr>
          <w:color w:val="000000"/>
          <w:sz w:val="28"/>
          <w:szCs w:val="28"/>
        </w:rPr>
        <w:t xml:space="preserve"> </w:t>
      </w:r>
      <w:r w:rsidRPr="006F54E7">
        <w:rPr>
          <w:color w:val="000000"/>
          <w:sz w:val="28"/>
          <w:szCs w:val="28"/>
        </w:rPr>
        <w:t>.</w:t>
      </w:r>
      <w:proofErr w:type="gramEnd"/>
      <w:r w:rsidRPr="006F54E7">
        <w:rPr>
          <w:color w:val="000000"/>
          <w:sz w:val="28"/>
          <w:szCs w:val="28"/>
        </w:rPr>
        <w:t>)</w:t>
      </w:r>
    </w:p>
    <w:p w:rsidR="00C41618" w:rsidRPr="006F54E7" w:rsidRDefault="00C41618" w:rsidP="00C4161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F54E7">
        <w:rPr>
          <w:color w:val="000000"/>
          <w:sz w:val="28"/>
          <w:szCs w:val="28"/>
        </w:rPr>
        <w:t>«Прочь, пошла, воровка! Кыш!</w:t>
      </w:r>
      <w:r w:rsidR="00B4616C" w:rsidRPr="006F54E7">
        <w:rPr>
          <w:color w:val="000000"/>
          <w:sz w:val="28"/>
          <w:szCs w:val="28"/>
        </w:rPr>
        <w:t xml:space="preserve"> </w:t>
      </w:r>
      <w:r w:rsidRPr="006F54E7">
        <w:rPr>
          <w:color w:val="000000"/>
          <w:sz w:val="28"/>
          <w:szCs w:val="28"/>
        </w:rPr>
        <w:t>Ой-ой-ой, яйцо разбилось!</w:t>
      </w:r>
    </w:p>
    <w:p w:rsidR="00C41618" w:rsidRPr="006F54E7" w:rsidRDefault="00C41618" w:rsidP="00C41618">
      <w:pPr>
        <w:pStyle w:val="a3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6F54E7">
        <w:rPr>
          <w:i/>
          <w:color w:val="000000"/>
          <w:sz w:val="28"/>
          <w:szCs w:val="28"/>
        </w:rPr>
        <w:t>(Покачайте головой из стороны в сторону).</w:t>
      </w:r>
    </w:p>
    <w:p w:rsidR="00C41618" w:rsidRPr="006F54E7" w:rsidRDefault="00C41618" w:rsidP="00C4161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F54E7">
        <w:rPr>
          <w:color w:val="000000"/>
          <w:sz w:val="28"/>
          <w:szCs w:val="28"/>
        </w:rPr>
        <w:t>Дед! Сюда! Беда случилась!</w:t>
      </w:r>
      <w:r w:rsidR="00B4616C" w:rsidRPr="006F54E7">
        <w:rPr>
          <w:color w:val="000000"/>
          <w:sz w:val="28"/>
          <w:szCs w:val="28"/>
        </w:rPr>
        <w:t xml:space="preserve"> </w:t>
      </w:r>
      <w:r w:rsidRPr="006F54E7">
        <w:rPr>
          <w:color w:val="000000"/>
          <w:sz w:val="28"/>
          <w:szCs w:val="28"/>
        </w:rPr>
        <w:t>Мышь по печке пробегала,</w:t>
      </w:r>
    </w:p>
    <w:p w:rsidR="00C41618" w:rsidRPr="006F54E7" w:rsidRDefault="00C41618" w:rsidP="00C4161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F54E7">
        <w:rPr>
          <w:color w:val="000000"/>
          <w:sz w:val="28"/>
          <w:szCs w:val="28"/>
        </w:rPr>
        <w:t>Я ее уже прогнала,</w:t>
      </w:r>
      <w:r w:rsidR="00B4616C" w:rsidRPr="006F54E7">
        <w:rPr>
          <w:color w:val="000000"/>
          <w:sz w:val="28"/>
          <w:szCs w:val="28"/>
        </w:rPr>
        <w:t xml:space="preserve"> н</w:t>
      </w:r>
      <w:r w:rsidRPr="006F54E7">
        <w:rPr>
          <w:color w:val="000000"/>
          <w:sz w:val="28"/>
          <w:szCs w:val="28"/>
        </w:rPr>
        <w:t>о она своим хвостом</w:t>
      </w:r>
    </w:p>
    <w:p w:rsidR="00C41618" w:rsidRPr="006F54E7" w:rsidRDefault="00C41618" w:rsidP="00C4161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F54E7">
        <w:rPr>
          <w:color w:val="000000"/>
          <w:sz w:val="28"/>
          <w:szCs w:val="28"/>
        </w:rPr>
        <w:t>Яйцо задела, а потом…</w:t>
      </w:r>
    </w:p>
    <w:p w:rsidR="00C41618" w:rsidRPr="006F54E7" w:rsidRDefault="00C41618" w:rsidP="00C4161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F54E7">
        <w:rPr>
          <w:color w:val="000000"/>
          <w:sz w:val="28"/>
          <w:szCs w:val="28"/>
        </w:rPr>
        <w:t>Покатилось, покатилось</w:t>
      </w:r>
      <w:proofErr w:type="gramStart"/>
      <w:r w:rsidRPr="006F54E7">
        <w:rPr>
          <w:color w:val="000000"/>
          <w:sz w:val="28"/>
          <w:szCs w:val="28"/>
        </w:rPr>
        <w:t>…И</w:t>
      </w:r>
      <w:proofErr w:type="gramEnd"/>
      <w:r w:rsidRPr="006F54E7">
        <w:rPr>
          <w:color w:val="000000"/>
          <w:sz w:val="28"/>
          <w:szCs w:val="28"/>
        </w:rPr>
        <w:t xml:space="preserve"> упало…И разбилось…»</w:t>
      </w:r>
    </w:p>
    <w:p w:rsidR="00C41618" w:rsidRPr="006F54E7" w:rsidRDefault="00C41618" w:rsidP="00C4161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6F54E7">
        <w:rPr>
          <w:color w:val="000000"/>
          <w:sz w:val="28"/>
          <w:szCs w:val="28"/>
        </w:rPr>
        <w:t>В это время курочка</w:t>
      </w:r>
      <w:r w:rsidR="00EB3F88" w:rsidRPr="006F54E7">
        <w:rPr>
          <w:color w:val="000000"/>
          <w:sz w:val="28"/>
          <w:szCs w:val="28"/>
        </w:rPr>
        <w:t xml:space="preserve"> </w:t>
      </w:r>
      <w:r w:rsidRPr="006F54E7">
        <w:rPr>
          <w:color w:val="000000"/>
          <w:sz w:val="28"/>
          <w:szCs w:val="28"/>
        </w:rPr>
        <w:t>(</w:t>
      </w:r>
      <w:r w:rsidR="00EB3F88" w:rsidRPr="006F54E7">
        <w:rPr>
          <w:i/>
          <w:color w:val="111111"/>
          <w:sz w:val="28"/>
          <w:szCs w:val="28"/>
          <w:shd w:val="clear" w:color="auto" w:fill="FFFFFF"/>
        </w:rPr>
        <w:t>для детей младшего возраста постучите указательным пальцем по столу, а детям постарше покажите пальчиковое упражнение «Курочка»</w:t>
      </w:r>
      <w:r w:rsidR="00EB3F88" w:rsidRPr="006F54E7">
        <w:rPr>
          <w:color w:val="111111"/>
          <w:sz w:val="28"/>
          <w:szCs w:val="28"/>
          <w:shd w:val="clear" w:color="auto" w:fill="FFFFFF"/>
        </w:rPr>
        <w:t xml:space="preserve"> </w:t>
      </w:r>
      <w:r w:rsidR="00EB3F88" w:rsidRPr="006F54E7">
        <w:rPr>
          <w:i/>
          <w:color w:val="111111"/>
          <w:sz w:val="28"/>
          <w:szCs w:val="28"/>
          <w:shd w:val="clear" w:color="auto" w:fill="FFFFFF"/>
        </w:rPr>
        <w:t>соединить концы большого и указательного </w:t>
      </w:r>
      <w:r w:rsidR="00EB3F88" w:rsidRPr="006F54E7">
        <w:rPr>
          <w:rStyle w:val="a4"/>
          <w:b w:val="0"/>
          <w:i/>
          <w:color w:val="111111"/>
          <w:sz w:val="28"/>
          <w:szCs w:val="28"/>
          <w:bdr w:val="none" w:sz="0" w:space="0" w:color="auto" w:frame="1"/>
          <w:shd w:val="clear" w:color="auto" w:fill="FFFFFF"/>
        </w:rPr>
        <w:t>пальцев </w:t>
      </w:r>
      <w:r w:rsidR="00EB3F88" w:rsidRPr="006F54E7"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(клюв)</w:t>
      </w:r>
      <w:r w:rsidR="00EB3F88" w:rsidRPr="006F54E7">
        <w:rPr>
          <w:i/>
          <w:color w:val="111111"/>
          <w:sz w:val="28"/>
          <w:szCs w:val="28"/>
          <w:shd w:val="clear" w:color="auto" w:fill="FFFFFF"/>
        </w:rPr>
        <w:t>.</w:t>
      </w:r>
      <w:proofErr w:type="gramEnd"/>
      <w:r w:rsidR="00EB3F88" w:rsidRPr="006F54E7">
        <w:rPr>
          <w:i/>
          <w:color w:val="111111"/>
          <w:sz w:val="28"/>
          <w:szCs w:val="28"/>
          <w:shd w:val="clear" w:color="auto" w:fill="FFFFFF"/>
        </w:rPr>
        <w:t xml:space="preserve"> </w:t>
      </w:r>
      <w:proofErr w:type="gramStart"/>
      <w:r w:rsidR="00EB3F88" w:rsidRPr="006F54E7">
        <w:rPr>
          <w:i/>
          <w:color w:val="111111"/>
          <w:sz w:val="28"/>
          <w:szCs w:val="28"/>
          <w:shd w:val="clear" w:color="auto" w:fill="FFFFFF"/>
        </w:rPr>
        <w:t>На клюв веерообразно накладываются друг на дружку остальные </w:t>
      </w:r>
      <w:r w:rsidR="00EB3F88" w:rsidRPr="006F54E7">
        <w:rPr>
          <w:rStyle w:val="a4"/>
          <w:b w:val="0"/>
          <w:i/>
          <w:color w:val="111111"/>
          <w:sz w:val="28"/>
          <w:szCs w:val="28"/>
          <w:bdr w:val="none" w:sz="0" w:space="0" w:color="auto" w:frame="1"/>
          <w:shd w:val="clear" w:color="auto" w:fill="FFFFFF"/>
        </w:rPr>
        <w:t>пальцы - это гребешок</w:t>
      </w:r>
      <w:r w:rsidR="00EB3F88" w:rsidRPr="006F54E7">
        <w:rPr>
          <w:color w:val="111111"/>
          <w:sz w:val="28"/>
          <w:szCs w:val="28"/>
          <w:shd w:val="clear" w:color="auto" w:fill="FFFFFF"/>
        </w:rPr>
        <w:t>.</w:t>
      </w:r>
      <w:r w:rsidRPr="006F54E7">
        <w:rPr>
          <w:color w:val="000000"/>
          <w:sz w:val="28"/>
          <w:szCs w:val="28"/>
        </w:rPr>
        <w:t>.)</w:t>
      </w:r>
      <w:proofErr w:type="gramEnd"/>
    </w:p>
    <w:p w:rsidR="00C41618" w:rsidRPr="006F54E7" w:rsidRDefault="00C41618" w:rsidP="00C4161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F54E7">
        <w:rPr>
          <w:color w:val="000000"/>
          <w:sz w:val="28"/>
          <w:szCs w:val="28"/>
        </w:rPr>
        <w:t>Вышла из-за уголочка:</w:t>
      </w:r>
      <w:r w:rsidR="00EB3F88" w:rsidRPr="006F54E7">
        <w:rPr>
          <w:color w:val="000000"/>
          <w:sz w:val="28"/>
          <w:szCs w:val="28"/>
        </w:rPr>
        <w:t xml:space="preserve"> </w:t>
      </w:r>
      <w:r w:rsidRPr="006F54E7">
        <w:rPr>
          <w:color w:val="000000"/>
          <w:sz w:val="28"/>
          <w:szCs w:val="28"/>
        </w:rPr>
        <w:t>«Почему ты плачешь, дед?</w:t>
      </w:r>
    </w:p>
    <w:p w:rsidR="00C41618" w:rsidRPr="006F54E7" w:rsidRDefault="00C41618" w:rsidP="00C4161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F54E7">
        <w:rPr>
          <w:color w:val="000000"/>
          <w:sz w:val="28"/>
          <w:szCs w:val="28"/>
        </w:rPr>
        <w:t>Вкусный вышел ли омлет?»</w:t>
      </w:r>
    </w:p>
    <w:p w:rsidR="00C41618" w:rsidRPr="006F54E7" w:rsidRDefault="00C41618" w:rsidP="00C4161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F54E7">
        <w:rPr>
          <w:color w:val="000000"/>
          <w:sz w:val="28"/>
          <w:szCs w:val="28"/>
        </w:rPr>
        <w:t>«Ой, беда у нас случилась,</w:t>
      </w:r>
      <w:r w:rsidR="00EB3F88" w:rsidRPr="006F54E7">
        <w:rPr>
          <w:color w:val="000000"/>
          <w:sz w:val="28"/>
          <w:szCs w:val="28"/>
        </w:rPr>
        <w:t xml:space="preserve"> г</w:t>
      </w:r>
      <w:r w:rsidRPr="006F54E7">
        <w:rPr>
          <w:color w:val="000000"/>
          <w:sz w:val="28"/>
          <w:szCs w:val="28"/>
        </w:rPr>
        <w:t>оре, горе, приключилось.</w:t>
      </w:r>
    </w:p>
    <w:p w:rsidR="00C41618" w:rsidRPr="006F54E7" w:rsidRDefault="00C41618" w:rsidP="00C4161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F54E7">
        <w:rPr>
          <w:color w:val="000000"/>
          <w:sz w:val="28"/>
          <w:szCs w:val="28"/>
        </w:rPr>
        <w:lastRenderedPageBreak/>
        <w:t>Мышь по печке пробегала,</w:t>
      </w:r>
      <w:r w:rsidR="00EB3F88" w:rsidRPr="006F54E7">
        <w:rPr>
          <w:color w:val="000000"/>
          <w:sz w:val="28"/>
          <w:szCs w:val="28"/>
        </w:rPr>
        <w:t xml:space="preserve"> б</w:t>
      </w:r>
      <w:r w:rsidRPr="006F54E7">
        <w:rPr>
          <w:color w:val="000000"/>
          <w:sz w:val="28"/>
          <w:szCs w:val="28"/>
        </w:rPr>
        <w:t>абушка ее прогнала,</w:t>
      </w:r>
    </w:p>
    <w:p w:rsidR="00C41618" w:rsidRPr="006F54E7" w:rsidRDefault="00C41618" w:rsidP="00C4161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F54E7">
        <w:rPr>
          <w:color w:val="000000"/>
          <w:sz w:val="28"/>
          <w:szCs w:val="28"/>
        </w:rPr>
        <w:t>Но она своим хвостом</w:t>
      </w:r>
    </w:p>
    <w:p w:rsidR="00C41618" w:rsidRPr="006F54E7" w:rsidRDefault="00C41618" w:rsidP="00C4161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F54E7">
        <w:rPr>
          <w:color w:val="000000"/>
          <w:sz w:val="28"/>
          <w:szCs w:val="28"/>
        </w:rPr>
        <w:t>Яйцо задела, а потом…</w:t>
      </w:r>
    </w:p>
    <w:p w:rsidR="00C41618" w:rsidRPr="006F54E7" w:rsidRDefault="00C41618" w:rsidP="00C4161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F54E7">
        <w:rPr>
          <w:color w:val="000000"/>
          <w:sz w:val="28"/>
          <w:szCs w:val="28"/>
        </w:rPr>
        <w:t>Покатилось, покатилось</w:t>
      </w:r>
      <w:proofErr w:type="gramStart"/>
      <w:r w:rsidRPr="006F54E7">
        <w:rPr>
          <w:color w:val="000000"/>
          <w:sz w:val="28"/>
          <w:szCs w:val="28"/>
        </w:rPr>
        <w:t>…И</w:t>
      </w:r>
      <w:proofErr w:type="gramEnd"/>
      <w:r w:rsidRPr="006F54E7">
        <w:rPr>
          <w:color w:val="000000"/>
          <w:sz w:val="28"/>
          <w:szCs w:val="28"/>
        </w:rPr>
        <w:t xml:space="preserve"> упало…И разбилось…»</w:t>
      </w:r>
    </w:p>
    <w:p w:rsidR="00C41618" w:rsidRPr="006F54E7" w:rsidRDefault="00C41618" w:rsidP="00C4161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F54E7">
        <w:rPr>
          <w:color w:val="000000"/>
          <w:sz w:val="28"/>
          <w:szCs w:val="28"/>
        </w:rPr>
        <w:t>Отвечала курочка:</w:t>
      </w:r>
      <w:r w:rsidR="00EB3F88" w:rsidRPr="006F54E7">
        <w:rPr>
          <w:color w:val="000000"/>
          <w:sz w:val="28"/>
          <w:szCs w:val="28"/>
        </w:rPr>
        <w:t xml:space="preserve"> </w:t>
      </w:r>
      <w:r w:rsidRPr="006F54E7">
        <w:rPr>
          <w:color w:val="000000"/>
          <w:sz w:val="28"/>
          <w:szCs w:val="28"/>
        </w:rPr>
        <w:t>«Хватит плакать, дедушка!</w:t>
      </w:r>
    </w:p>
    <w:p w:rsidR="00C41618" w:rsidRPr="006F54E7" w:rsidRDefault="00C41618" w:rsidP="00C4161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F54E7">
        <w:rPr>
          <w:color w:val="000000"/>
          <w:sz w:val="28"/>
          <w:szCs w:val="28"/>
        </w:rPr>
        <w:t>Хватит слезы вытирать,</w:t>
      </w:r>
      <w:r w:rsidR="00EB3F88" w:rsidRPr="006F54E7">
        <w:rPr>
          <w:color w:val="000000"/>
          <w:sz w:val="28"/>
          <w:szCs w:val="28"/>
        </w:rPr>
        <w:t xml:space="preserve"> о</w:t>
      </w:r>
      <w:r w:rsidRPr="006F54E7">
        <w:rPr>
          <w:color w:val="000000"/>
          <w:sz w:val="28"/>
          <w:szCs w:val="28"/>
        </w:rPr>
        <w:t>хать, ахать и вздыхать,</w:t>
      </w:r>
    </w:p>
    <w:p w:rsidR="00C41618" w:rsidRPr="006F54E7" w:rsidRDefault="00C41618" w:rsidP="00C4161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F54E7">
        <w:rPr>
          <w:color w:val="000000"/>
          <w:sz w:val="28"/>
          <w:szCs w:val="28"/>
        </w:rPr>
        <w:t>Я снесла для вас яйцо,</w:t>
      </w:r>
      <w:r w:rsidR="00EB3F88" w:rsidRPr="006F54E7">
        <w:rPr>
          <w:color w:val="000000"/>
          <w:sz w:val="28"/>
          <w:szCs w:val="28"/>
        </w:rPr>
        <w:t xml:space="preserve"> н</w:t>
      </w:r>
      <w:r w:rsidRPr="006F54E7">
        <w:rPr>
          <w:color w:val="000000"/>
          <w:sz w:val="28"/>
          <w:szCs w:val="28"/>
        </w:rPr>
        <w:t>овое, хорошее!</w:t>
      </w:r>
    </w:p>
    <w:p w:rsidR="00C41618" w:rsidRPr="006F54E7" w:rsidRDefault="00C41618" w:rsidP="00C41618">
      <w:pPr>
        <w:pStyle w:val="a3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6F54E7">
        <w:rPr>
          <w:i/>
          <w:color w:val="000000"/>
          <w:sz w:val="28"/>
          <w:szCs w:val="28"/>
        </w:rPr>
        <w:t>(Положите большой палец одной руки на большой палец другой руки, остальные пальцы округлите и приставьте соединенные кончики пальцев одной руки под кончики пальцев другой руки, чтобы у вас получилось «яичко».)</w:t>
      </w:r>
    </w:p>
    <w:p w:rsidR="00C41618" w:rsidRPr="006F54E7" w:rsidRDefault="00C41618" w:rsidP="00C4161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C41618" w:rsidRPr="006F54E7" w:rsidRDefault="00C41618" w:rsidP="00C4161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F54E7">
        <w:rPr>
          <w:color w:val="000000"/>
          <w:sz w:val="28"/>
          <w:szCs w:val="28"/>
        </w:rPr>
        <w:t>Необычное оно –</w:t>
      </w:r>
      <w:r w:rsidR="00EB3F88" w:rsidRPr="006F54E7">
        <w:rPr>
          <w:color w:val="000000"/>
          <w:sz w:val="28"/>
          <w:szCs w:val="28"/>
        </w:rPr>
        <w:t xml:space="preserve"> </w:t>
      </w:r>
      <w:r w:rsidRPr="006F54E7">
        <w:rPr>
          <w:color w:val="000000"/>
          <w:sz w:val="28"/>
          <w:szCs w:val="28"/>
        </w:rPr>
        <w:t>Вот какое – золотое!</w:t>
      </w:r>
    </w:p>
    <w:p w:rsidR="00C41618" w:rsidRPr="006F54E7" w:rsidRDefault="00C41618" w:rsidP="00C4161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F54E7">
        <w:rPr>
          <w:color w:val="000000"/>
          <w:sz w:val="28"/>
          <w:szCs w:val="28"/>
        </w:rPr>
        <w:t>Вы с ним на базар идите,</w:t>
      </w:r>
      <w:r w:rsidR="00EB3F88" w:rsidRPr="006F54E7">
        <w:rPr>
          <w:color w:val="000000"/>
          <w:sz w:val="28"/>
          <w:szCs w:val="28"/>
        </w:rPr>
        <w:t xml:space="preserve"> в</w:t>
      </w:r>
      <w:r w:rsidRPr="006F54E7">
        <w:rPr>
          <w:color w:val="000000"/>
          <w:sz w:val="28"/>
          <w:szCs w:val="28"/>
        </w:rPr>
        <w:t>се, что надо, там купите:</w:t>
      </w:r>
    </w:p>
    <w:p w:rsidR="00C41618" w:rsidRPr="006F54E7" w:rsidRDefault="00C41618" w:rsidP="00C41618">
      <w:pPr>
        <w:pStyle w:val="a3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6F54E7">
        <w:rPr>
          <w:i/>
          <w:color w:val="000000"/>
          <w:sz w:val="28"/>
          <w:szCs w:val="28"/>
        </w:rPr>
        <w:t>(Загибайте пальцы в такт стихотворению.)</w:t>
      </w:r>
    </w:p>
    <w:p w:rsidR="00C41618" w:rsidRPr="006F54E7" w:rsidRDefault="00C41618" w:rsidP="00C4161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F54E7">
        <w:rPr>
          <w:color w:val="000000"/>
          <w:sz w:val="28"/>
          <w:szCs w:val="28"/>
        </w:rPr>
        <w:t>Лука, перца и капусты,</w:t>
      </w:r>
      <w:r w:rsidR="00EB3F88" w:rsidRPr="006F54E7">
        <w:rPr>
          <w:color w:val="000000"/>
          <w:sz w:val="28"/>
          <w:szCs w:val="28"/>
        </w:rPr>
        <w:t xml:space="preserve"> н</w:t>
      </w:r>
      <w:r w:rsidRPr="006F54E7">
        <w:rPr>
          <w:color w:val="000000"/>
          <w:sz w:val="28"/>
          <w:szCs w:val="28"/>
        </w:rPr>
        <w:t>а столе не будет пусто!</w:t>
      </w:r>
    </w:p>
    <w:p w:rsidR="00C41618" w:rsidRPr="006F54E7" w:rsidRDefault="00C41618" w:rsidP="00C4161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F54E7">
        <w:rPr>
          <w:color w:val="000000"/>
          <w:sz w:val="28"/>
          <w:szCs w:val="28"/>
        </w:rPr>
        <w:t>Мяса, хлеба, молока,</w:t>
      </w:r>
      <w:r w:rsidR="00EB3F88" w:rsidRPr="006F54E7">
        <w:rPr>
          <w:color w:val="000000"/>
          <w:sz w:val="28"/>
          <w:szCs w:val="28"/>
        </w:rPr>
        <w:t xml:space="preserve"> ч</w:t>
      </w:r>
      <w:r w:rsidRPr="006F54E7">
        <w:rPr>
          <w:color w:val="000000"/>
          <w:sz w:val="28"/>
          <w:szCs w:val="28"/>
        </w:rPr>
        <w:t>тоб бабка блинов спекла,</w:t>
      </w:r>
    </w:p>
    <w:p w:rsidR="00C41618" w:rsidRPr="006F54E7" w:rsidRDefault="00C41618" w:rsidP="00C4161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F54E7">
        <w:rPr>
          <w:color w:val="000000"/>
          <w:sz w:val="28"/>
          <w:szCs w:val="28"/>
        </w:rPr>
        <w:t>Да еще яиц мешок,</w:t>
      </w:r>
      <w:r w:rsidR="00EB3F88" w:rsidRPr="006F54E7">
        <w:rPr>
          <w:color w:val="000000"/>
          <w:sz w:val="28"/>
          <w:szCs w:val="28"/>
        </w:rPr>
        <w:t xml:space="preserve"> и</w:t>
      </w:r>
      <w:r w:rsidRPr="006F54E7">
        <w:rPr>
          <w:color w:val="000000"/>
          <w:sz w:val="28"/>
          <w:szCs w:val="28"/>
        </w:rPr>
        <w:t xml:space="preserve"> все будет хорошо!</w:t>
      </w:r>
    </w:p>
    <w:p w:rsidR="00060A2A" w:rsidRPr="00B66858" w:rsidRDefault="00EB3F88" w:rsidP="00EB3F88">
      <w:pPr>
        <w:pStyle w:val="a3"/>
        <w:rPr>
          <w:b/>
          <w:color w:val="000000"/>
          <w:sz w:val="44"/>
          <w:szCs w:val="44"/>
        </w:rPr>
      </w:pPr>
      <w:r>
        <w:rPr>
          <w:b/>
          <w:color w:val="000000"/>
          <w:sz w:val="44"/>
          <w:szCs w:val="44"/>
        </w:rPr>
        <w:t xml:space="preserve">                                  </w:t>
      </w:r>
      <w:r w:rsidR="00060A2A" w:rsidRPr="00B66858">
        <w:rPr>
          <w:b/>
          <w:color w:val="000000"/>
          <w:sz w:val="44"/>
          <w:szCs w:val="44"/>
        </w:rPr>
        <w:t>«Колобок»</w:t>
      </w:r>
    </w:p>
    <w:p w:rsidR="00060A2A" w:rsidRPr="006F54E7" w:rsidRDefault="00E3480C" w:rsidP="002D7A95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3480C">
        <w:rPr>
          <w:color w:val="000000"/>
          <w:sz w:val="36"/>
          <w:szCs w:val="28"/>
        </w:rPr>
        <w:t xml:space="preserve"> </w:t>
      </w:r>
      <w:r w:rsidR="00060A2A" w:rsidRPr="006F54E7">
        <w:rPr>
          <w:color w:val="000000"/>
          <w:sz w:val="28"/>
          <w:szCs w:val="28"/>
        </w:rPr>
        <w:t xml:space="preserve">Жил-был колобок </w:t>
      </w:r>
      <w:r w:rsidR="00060A2A" w:rsidRPr="006F54E7">
        <w:rPr>
          <w:i/>
          <w:color w:val="000000"/>
          <w:sz w:val="28"/>
          <w:szCs w:val="28"/>
        </w:rPr>
        <w:t>(хлопки в ладоши)</w:t>
      </w:r>
    </w:p>
    <w:p w:rsidR="002D7A95" w:rsidRPr="006F54E7" w:rsidRDefault="002D7A95" w:rsidP="002D7A95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F54E7">
        <w:rPr>
          <w:color w:val="000000"/>
          <w:sz w:val="28"/>
          <w:szCs w:val="28"/>
        </w:rPr>
        <w:t xml:space="preserve"> </w:t>
      </w:r>
      <w:r w:rsidR="000B6389" w:rsidRPr="006F54E7">
        <w:rPr>
          <w:color w:val="000000"/>
          <w:sz w:val="28"/>
          <w:szCs w:val="28"/>
        </w:rPr>
        <w:t>Колобок печеный бок (</w:t>
      </w:r>
      <w:r w:rsidR="000B6389" w:rsidRPr="006F54E7">
        <w:rPr>
          <w:i/>
          <w:color w:val="000000"/>
          <w:sz w:val="28"/>
          <w:szCs w:val="28"/>
        </w:rPr>
        <w:t>показать ладони, соединив их в круг</w:t>
      </w:r>
      <w:r w:rsidR="000B6389" w:rsidRPr="006F54E7">
        <w:rPr>
          <w:color w:val="000000"/>
          <w:sz w:val="28"/>
          <w:szCs w:val="28"/>
        </w:rPr>
        <w:t>)</w:t>
      </w:r>
    </w:p>
    <w:p w:rsidR="00060A2A" w:rsidRPr="006F54E7" w:rsidRDefault="002D7A95" w:rsidP="002D7A95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F54E7">
        <w:rPr>
          <w:color w:val="000000"/>
          <w:sz w:val="28"/>
          <w:szCs w:val="28"/>
        </w:rPr>
        <w:t xml:space="preserve"> </w:t>
      </w:r>
      <w:r w:rsidR="00060A2A" w:rsidRPr="006F54E7">
        <w:rPr>
          <w:color w:val="000000"/>
          <w:sz w:val="28"/>
          <w:szCs w:val="28"/>
        </w:rPr>
        <w:t>И от дедушки, и от бабушки (</w:t>
      </w:r>
      <w:r w:rsidR="00060A2A" w:rsidRPr="006F54E7">
        <w:rPr>
          <w:i/>
          <w:color w:val="000000"/>
          <w:sz w:val="28"/>
          <w:szCs w:val="28"/>
        </w:rPr>
        <w:t xml:space="preserve">показать одну ладонь, затем другую </w:t>
      </w:r>
      <w:r w:rsidRPr="006F54E7">
        <w:rPr>
          <w:i/>
          <w:color w:val="000000"/>
          <w:sz w:val="28"/>
          <w:szCs w:val="28"/>
        </w:rPr>
        <w:t xml:space="preserve"> </w:t>
      </w:r>
      <w:r w:rsidR="00060A2A" w:rsidRPr="006F54E7">
        <w:rPr>
          <w:i/>
          <w:color w:val="000000"/>
          <w:sz w:val="28"/>
          <w:szCs w:val="28"/>
        </w:rPr>
        <w:t>ладонь</w:t>
      </w:r>
      <w:r w:rsidR="00060A2A" w:rsidRPr="006F54E7">
        <w:rPr>
          <w:color w:val="000000"/>
          <w:sz w:val="28"/>
          <w:szCs w:val="28"/>
        </w:rPr>
        <w:t>)</w:t>
      </w:r>
    </w:p>
    <w:p w:rsidR="00060A2A" w:rsidRPr="006F54E7" w:rsidRDefault="002D7A95" w:rsidP="002D7A95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F54E7">
        <w:rPr>
          <w:color w:val="000000"/>
          <w:sz w:val="28"/>
          <w:szCs w:val="28"/>
        </w:rPr>
        <w:t xml:space="preserve"> </w:t>
      </w:r>
      <w:r w:rsidR="00060A2A" w:rsidRPr="006F54E7">
        <w:rPr>
          <w:color w:val="000000"/>
          <w:sz w:val="28"/>
          <w:szCs w:val="28"/>
        </w:rPr>
        <w:t>Покатился колобок (</w:t>
      </w:r>
      <w:r w:rsidR="00060A2A" w:rsidRPr="006F54E7">
        <w:rPr>
          <w:i/>
          <w:color w:val="000000"/>
          <w:sz w:val="28"/>
          <w:szCs w:val="28"/>
        </w:rPr>
        <w:t>круговое вращение руками</w:t>
      </w:r>
      <w:r w:rsidR="00060A2A" w:rsidRPr="006F54E7">
        <w:rPr>
          <w:color w:val="000000"/>
          <w:sz w:val="28"/>
          <w:szCs w:val="28"/>
        </w:rPr>
        <w:t>)</w:t>
      </w:r>
    </w:p>
    <w:p w:rsidR="00060A2A" w:rsidRPr="006F54E7" w:rsidRDefault="002D7A95" w:rsidP="002D7A95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F54E7">
        <w:rPr>
          <w:color w:val="000000"/>
          <w:sz w:val="28"/>
          <w:szCs w:val="28"/>
        </w:rPr>
        <w:t xml:space="preserve"> </w:t>
      </w:r>
      <w:r w:rsidR="00060A2A" w:rsidRPr="006F54E7">
        <w:rPr>
          <w:color w:val="000000"/>
          <w:sz w:val="28"/>
          <w:szCs w:val="28"/>
        </w:rPr>
        <w:t xml:space="preserve">Покатился колобок – видит заинька идет </w:t>
      </w:r>
      <w:r w:rsidR="000B6389" w:rsidRPr="006F54E7">
        <w:rPr>
          <w:color w:val="000000"/>
          <w:sz w:val="28"/>
          <w:szCs w:val="28"/>
        </w:rPr>
        <w:t>(</w:t>
      </w:r>
      <w:r w:rsidR="00060A2A" w:rsidRPr="006F54E7">
        <w:rPr>
          <w:i/>
          <w:color w:val="000000"/>
          <w:sz w:val="28"/>
          <w:szCs w:val="28"/>
        </w:rPr>
        <w:t>зайкины ушки</w:t>
      </w:r>
      <w:r w:rsidR="00060A2A" w:rsidRPr="006F54E7">
        <w:rPr>
          <w:color w:val="000000"/>
          <w:sz w:val="28"/>
          <w:szCs w:val="28"/>
        </w:rPr>
        <w:t>)</w:t>
      </w:r>
    </w:p>
    <w:p w:rsidR="00060A2A" w:rsidRPr="006F54E7" w:rsidRDefault="002D7A95" w:rsidP="002D7A95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F54E7">
        <w:rPr>
          <w:color w:val="000000"/>
          <w:sz w:val="28"/>
          <w:szCs w:val="28"/>
        </w:rPr>
        <w:t xml:space="preserve"> </w:t>
      </w:r>
      <w:r w:rsidR="00060A2A" w:rsidRPr="006F54E7">
        <w:rPr>
          <w:color w:val="000000"/>
          <w:sz w:val="28"/>
          <w:szCs w:val="28"/>
        </w:rPr>
        <w:t>И от заиньки косого, укатился колобок</w:t>
      </w:r>
      <w:r w:rsidR="00B66858" w:rsidRPr="006F54E7">
        <w:rPr>
          <w:color w:val="000000"/>
          <w:sz w:val="28"/>
          <w:szCs w:val="28"/>
        </w:rPr>
        <w:t xml:space="preserve">  </w:t>
      </w:r>
      <w:r w:rsidR="00B66858" w:rsidRPr="006F54E7">
        <w:rPr>
          <w:i/>
          <w:color w:val="000000"/>
          <w:sz w:val="28"/>
          <w:szCs w:val="28"/>
        </w:rPr>
        <w:t>(круговое вращение руками)</w:t>
      </w:r>
    </w:p>
    <w:p w:rsidR="00060A2A" w:rsidRPr="006F54E7" w:rsidRDefault="002D7A95" w:rsidP="002D7A95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F54E7">
        <w:rPr>
          <w:color w:val="000000"/>
          <w:sz w:val="28"/>
          <w:szCs w:val="28"/>
        </w:rPr>
        <w:t xml:space="preserve"> </w:t>
      </w:r>
      <w:r w:rsidR="00060A2A" w:rsidRPr="006F54E7">
        <w:rPr>
          <w:color w:val="000000"/>
          <w:sz w:val="28"/>
          <w:szCs w:val="28"/>
        </w:rPr>
        <w:t xml:space="preserve">Покатился колобок – видит волк, зубами </w:t>
      </w:r>
      <w:proofErr w:type="gramStart"/>
      <w:r w:rsidR="00060A2A" w:rsidRPr="006F54E7">
        <w:rPr>
          <w:color w:val="000000"/>
          <w:sz w:val="28"/>
          <w:szCs w:val="28"/>
        </w:rPr>
        <w:t>щелк</w:t>
      </w:r>
      <w:proofErr w:type="gramEnd"/>
      <w:r w:rsidR="00060A2A" w:rsidRPr="006F54E7">
        <w:rPr>
          <w:color w:val="000000"/>
          <w:sz w:val="28"/>
          <w:szCs w:val="28"/>
        </w:rPr>
        <w:t xml:space="preserve"> </w:t>
      </w:r>
      <w:r w:rsidR="00060A2A" w:rsidRPr="006F54E7">
        <w:rPr>
          <w:i/>
          <w:color w:val="000000"/>
          <w:sz w:val="28"/>
          <w:szCs w:val="28"/>
        </w:rPr>
        <w:t>(краб)</w:t>
      </w:r>
    </w:p>
    <w:p w:rsidR="00060A2A" w:rsidRPr="006F54E7" w:rsidRDefault="002D7A95" w:rsidP="002D7A95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F54E7">
        <w:rPr>
          <w:color w:val="000000"/>
          <w:sz w:val="28"/>
          <w:szCs w:val="28"/>
        </w:rPr>
        <w:t xml:space="preserve"> </w:t>
      </w:r>
      <w:r w:rsidR="00060A2A" w:rsidRPr="006F54E7">
        <w:rPr>
          <w:color w:val="000000"/>
          <w:sz w:val="28"/>
          <w:szCs w:val="28"/>
        </w:rPr>
        <w:t>И от злого, злого волка</w:t>
      </w:r>
      <w:r w:rsidR="00B66858" w:rsidRPr="006F54E7">
        <w:rPr>
          <w:color w:val="000000"/>
          <w:sz w:val="28"/>
          <w:szCs w:val="28"/>
        </w:rPr>
        <w:t xml:space="preserve"> п</w:t>
      </w:r>
      <w:r w:rsidR="00060A2A" w:rsidRPr="006F54E7">
        <w:rPr>
          <w:color w:val="000000"/>
          <w:sz w:val="28"/>
          <w:szCs w:val="28"/>
        </w:rPr>
        <w:t>окатился колобок</w:t>
      </w:r>
      <w:r w:rsidR="00B66858" w:rsidRPr="006F54E7">
        <w:rPr>
          <w:color w:val="000000"/>
          <w:sz w:val="28"/>
          <w:szCs w:val="28"/>
        </w:rPr>
        <w:t xml:space="preserve"> (</w:t>
      </w:r>
      <w:r w:rsidR="00B66858" w:rsidRPr="006F54E7">
        <w:rPr>
          <w:i/>
          <w:color w:val="000000"/>
          <w:sz w:val="28"/>
          <w:szCs w:val="28"/>
        </w:rPr>
        <w:t>круговое вращение руками)</w:t>
      </w:r>
    </w:p>
    <w:p w:rsidR="00060A2A" w:rsidRPr="006F54E7" w:rsidRDefault="002D7A95" w:rsidP="002D7A95">
      <w:pPr>
        <w:pStyle w:val="a3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6F54E7">
        <w:rPr>
          <w:color w:val="000000"/>
          <w:sz w:val="28"/>
          <w:szCs w:val="28"/>
        </w:rPr>
        <w:t xml:space="preserve"> </w:t>
      </w:r>
      <w:r w:rsidR="00060A2A" w:rsidRPr="006F54E7">
        <w:rPr>
          <w:color w:val="000000"/>
          <w:sz w:val="28"/>
          <w:szCs w:val="28"/>
        </w:rPr>
        <w:t xml:space="preserve">Покатился колобок – видит Мишенька идет  </w:t>
      </w:r>
      <w:r w:rsidR="00060A2A" w:rsidRPr="006F54E7">
        <w:rPr>
          <w:i/>
          <w:color w:val="000000"/>
          <w:sz w:val="28"/>
          <w:szCs w:val="28"/>
        </w:rPr>
        <w:t>(</w:t>
      </w:r>
      <w:r w:rsidR="00B66858" w:rsidRPr="006F54E7">
        <w:rPr>
          <w:i/>
          <w:color w:val="000000"/>
          <w:sz w:val="28"/>
          <w:szCs w:val="28"/>
        </w:rPr>
        <w:t>Руки опустить вниз, имитировать покачивания медведя</w:t>
      </w:r>
      <w:r w:rsidR="00060A2A" w:rsidRPr="006F54E7">
        <w:rPr>
          <w:i/>
          <w:color w:val="000000"/>
          <w:sz w:val="28"/>
          <w:szCs w:val="28"/>
        </w:rPr>
        <w:t>)</w:t>
      </w:r>
    </w:p>
    <w:p w:rsidR="00060A2A" w:rsidRPr="006F54E7" w:rsidRDefault="002D7A95" w:rsidP="002D7A95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F54E7">
        <w:rPr>
          <w:color w:val="000000"/>
          <w:sz w:val="28"/>
          <w:szCs w:val="28"/>
        </w:rPr>
        <w:t xml:space="preserve"> </w:t>
      </w:r>
      <w:r w:rsidR="00060A2A" w:rsidRPr="006F54E7">
        <w:rPr>
          <w:color w:val="000000"/>
          <w:sz w:val="28"/>
          <w:szCs w:val="28"/>
        </w:rPr>
        <w:t xml:space="preserve">И от мишки косолапого </w:t>
      </w:r>
      <w:r w:rsidR="00B66858" w:rsidRPr="006F54E7">
        <w:rPr>
          <w:color w:val="000000"/>
          <w:sz w:val="28"/>
          <w:szCs w:val="28"/>
        </w:rPr>
        <w:t>у</w:t>
      </w:r>
      <w:r w:rsidR="00060A2A" w:rsidRPr="006F54E7">
        <w:rPr>
          <w:color w:val="000000"/>
          <w:sz w:val="28"/>
          <w:szCs w:val="28"/>
        </w:rPr>
        <w:t>катился колобок</w:t>
      </w:r>
      <w:r w:rsidR="00B66858" w:rsidRPr="006F54E7">
        <w:rPr>
          <w:color w:val="000000"/>
          <w:sz w:val="28"/>
          <w:szCs w:val="28"/>
        </w:rPr>
        <w:t xml:space="preserve">  (</w:t>
      </w:r>
      <w:r w:rsidR="00B66858" w:rsidRPr="006F54E7">
        <w:rPr>
          <w:i/>
          <w:color w:val="000000"/>
          <w:sz w:val="28"/>
          <w:szCs w:val="28"/>
        </w:rPr>
        <w:t>круговое вращение руками)</w:t>
      </w:r>
    </w:p>
    <w:p w:rsidR="00060A2A" w:rsidRPr="006F54E7" w:rsidRDefault="002D7A95" w:rsidP="002D7A95">
      <w:pPr>
        <w:pStyle w:val="a3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6F54E7">
        <w:rPr>
          <w:color w:val="000000"/>
          <w:sz w:val="28"/>
          <w:szCs w:val="28"/>
        </w:rPr>
        <w:t xml:space="preserve"> </w:t>
      </w:r>
      <w:r w:rsidR="00060A2A" w:rsidRPr="006F54E7">
        <w:rPr>
          <w:color w:val="000000"/>
          <w:sz w:val="28"/>
          <w:szCs w:val="28"/>
        </w:rPr>
        <w:t xml:space="preserve">Покатился колобок </w:t>
      </w:r>
      <w:r w:rsidR="000B6389" w:rsidRPr="006F54E7">
        <w:rPr>
          <w:color w:val="000000"/>
          <w:sz w:val="28"/>
          <w:szCs w:val="28"/>
        </w:rPr>
        <w:t>- в</w:t>
      </w:r>
      <w:r w:rsidR="00060A2A" w:rsidRPr="006F54E7">
        <w:rPr>
          <w:color w:val="000000"/>
          <w:sz w:val="28"/>
          <w:szCs w:val="28"/>
        </w:rPr>
        <w:t>идит лисонька идет</w:t>
      </w:r>
      <w:r w:rsidR="00B66858" w:rsidRPr="006F54E7">
        <w:rPr>
          <w:color w:val="000000"/>
          <w:sz w:val="28"/>
          <w:szCs w:val="28"/>
        </w:rPr>
        <w:t xml:space="preserve"> </w:t>
      </w:r>
      <w:r w:rsidR="00060A2A" w:rsidRPr="006F54E7">
        <w:rPr>
          <w:color w:val="000000"/>
          <w:sz w:val="28"/>
          <w:szCs w:val="28"/>
        </w:rPr>
        <w:t>(</w:t>
      </w:r>
      <w:r w:rsidR="00060A2A" w:rsidRPr="006F54E7">
        <w:rPr>
          <w:i/>
          <w:color w:val="000000"/>
          <w:sz w:val="28"/>
          <w:szCs w:val="28"/>
        </w:rPr>
        <w:t>лиса</w:t>
      </w:r>
      <w:r w:rsidR="00B66858" w:rsidRPr="006F54E7">
        <w:rPr>
          <w:i/>
          <w:color w:val="000000"/>
          <w:sz w:val="28"/>
          <w:szCs w:val="28"/>
        </w:rPr>
        <w:t xml:space="preserve"> "крадется" - все пальцы медленно шагают по столу вперед</w:t>
      </w:r>
      <w:proofErr w:type="gramStart"/>
      <w:r w:rsidR="00B66858" w:rsidRPr="006F54E7">
        <w:rPr>
          <w:i/>
          <w:color w:val="000000"/>
          <w:sz w:val="28"/>
          <w:szCs w:val="28"/>
        </w:rPr>
        <w:t xml:space="preserve"> </w:t>
      </w:r>
      <w:r w:rsidR="00060A2A" w:rsidRPr="006F54E7">
        <w:rPr>
          <w:i/>
          <w:color w:val="000000"/>
          <w:sz w:val="28"/>
          <w:szCs w:val="28"/>
        </w:rPr>
        <w:t>)</w:t>
      </w:r>
      <w:proofErr w:type="gramEnd"/>
    </w:p>
    <w:p w:rsidR="00060A2A" w:rsidRPr="006F54E7" w:rsidRDefault="002D7A95" w:rsidP="002D7A95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F54E7">
        <w:rPr>
          <w:color w:val="000000"/>
          <w:sz w:val="28"/>
          <w:szCs w:val="28"/>
        </w:rPr>
        <w:t xml:space="preserve"> </w:t>
      </w:r>
      <w:r w:rsidR="00060A2A" w:rsidRPr="006F54E7">
        <w:rPr>
          <w:color w:val="000000"/>
          <w:sz w:val="28"/>
          <w:szCs w:val="28"/>
        </w:rPr>
        <w:t xml:space="preserve">Но </w:t>
      </w:r>
      <w:proofErr w:type="gramStart"/>
      <w:r w:rsidR="00060A2A" w:rsidRPr="006F54E7">
        <w:rPr>
          <w:color w:val="000000"/>
          <w:sz w:val="28"/>
          <w:szCs w:val="28"/>
        </w:rPr>
        <w:t>от</w:t>
      </w:r>
      <w:proofErr w:type="gramEnd"/>
      <w:r w:rsidR="00060A2A" w:rsidRPr="006F54E7">
        <w:rPr>
          <w:color w:val="000000"/>
          <w:sz w:val="28"/>
          <w:szCs w:val="28"/>
        </w:rPr>
        <w:t xml:space="preserve"> злой и жадной лиски колобок уйти не смог.</w:t>
      </w:r>
    </w:p>
    <w:p w:rsidR="00060A2A" w:rsidRPr="006F54E7" w:rsidRDefault="002D7A95" w:rsidP="002D7A95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F54E7">
        <w:rPr>
          <w:color w:val="000000"/>
          <w:sz w:val="28"/>
          <w:szCs w:val="28"/>
        </w:rPr>
        <w:t xml:space="preserve"> </w:t>
      </w:r>
      <w:r w:rsidR="00060A2A" w:rsidRPr="006F54E7">
        <w:rPr>
          <w:color w:val="000000"/>
          <w:sz w:val="28"/>
          <w:szCs w:val="28"/>
        </w:rPr>
        <w:t>Лиса его ам и съела.</w:t>
      </w:r>
    </w:p>
    <w:p w:rsidR="00D22D0E" w:rsidRDefault="00D22D0E" w:rsidP="002D7A95">
      <w:pPr>
        <w:pStyle w:val="a3"/>
        <w:spacing w:before="0" w:beforeAutospacing="0" w:after="0" w:afterAutospacing="0"/>
        <w:jc w:val="both"/>
        <w:rPr>
          <w:color w:val="000000"/>
          <w:sz w:val="36"/>
          <w:szCs w:val="28"/>
        </w:rPr>
      </w:pPr>
    </w:p>
    <w:p w:rsidR="00D22D0E" w:rsidRPr="00D22D0E" w:rsidRDefault="00EB3F88" w:rsidP="00D22D0E">
      <w:pPr>
        <w:pStyle w:val="a3"/>
        <w:spacing w:before="0" w:beforeAutospacing="0" w:after="0" w:afterAutospacing="0"/>
        <w:jc w:val="center"/>
        <w:rPr>
          <w:b/>
          <w:color w:val="000000"/>
          <w:sz w:val="44"/>
          <w:szCs w:val="44"/>
        </w:rPr>
      </w:pPr>
      <w:r>
        <w:rPr>
          <w:b/>
          <w:color w:val="000000"/>
          <w:sz w:val="44"/>
          <w:szCs w:val="44"/>
        </w:rPr>
        <w:t>«</w:t>
      </w:r>
      <w:r w:rsidR="00D22D0E" w:rsidRPr="00D22D0E">
        <w:rPr>
          <w:b/>
          <w:color w:val="000000"/>
          <w:sz w:val="44"/>
          <w:szCs w:val="44"/>
        </w:rPr>
        <w:t>Колобок</w:t>
      </w:r>
      <w:r w:rsidR="00D70DC7">
        <w:rPr>
          <w:b/>
          <w:color w:val="000000"/>
          <w:sz w:val="44"/>
          <w:szCs w:val="44"/>
        </w:rPr>
        <w:t xml:space="preserve"> 2</w:t>
      </w:r>
      <w:r>
        <w:rPr>
          <w:b/>
          <w:color w:val="000000"/>
          <w:sz w:val="44"/>
          <w:szCs w:val="44"/>
        </w:rPr>
        <w:t>»</w:t>
      </w:r>
    </w:p>
    <w:p w:rsidR="00D22D0E" w:rsidRPr="00D22D0E" w:rsidRDefault="00D22D0E" w:rsidP="00D22D0E">
      <w:pPr>
        <w:pStyle w:val="a3"/>
        <w:spacing w:before="0" w:beforeAutospacing="0" w:after="0" w:afterAutospacing="0"/>
        <w:rPr>
          <w:b/>
          <w:color w:val="000000"/>
          <w:sz w:val="44"/>
          <w:szCs w:val="44"/>
        </w:rPr>
      </w:pPr>
    </w:p>
    <w:p w:rsidR="00D22D0E" w:rsidRPr="006F54E7" w:rsidRDefault="00D22D0E" w:rsidP="00D22D0E">
      <w:pPr>
        <w:pStyle w:val="a3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6F54E7">
        <w:rPr>
          <w:color w:val="000000"/>
          <w:sz w:val="28"/>
          <w:szCs w:val="28"/>
        </w:rPr>
        <w:t xml:space="preserve">За горами, за лесами, </w:t>
      </w:r>
      <w:r w:rsidRPr="006F54E7">
        <w:rPr>
          <w:i/>
          <w:color w:val="000000"/>
          <w:sz w:val="28"/>
          <w:szCs w:val="28"/>
        </w:rPr>
        <w:t xml:space="preserve">(Поднимите руки вверх, соедините над головой, а потом, </w:t>
      </w:r>
      <w:r w:rsidR="000B6389" w:rsidRPr="006F54E7">
        <w:rPr>
          <w:i/>
          <w:color w:val="000000"/>
          <w:sz w:val="28"/>
          <w:szCs w:val="28"/>
        </w:rPr>
        <w:t>опуская,</w:t>
      </w:r>
      <w:r w:rsidRPr="006F54E7">
        <w:rPr>
          <w:i/>
          <w:color w:val="000000"/>
          <w:sz w:val="28"/>
          <w:szCs w:val="28"/>
        </w:rPr>
        <w:t xml:space="preserve"> разведите их в стороны.)</w:t>
      </w:r>
    </w:p>
    <w:p w:rsidR="00D22D0E" w:rsidRPr="006F54E7" w:rsidRDefault="00D22D0E" w:rsidP="00D22D0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F54E7">
        <w:rPr>
          <w:color w:val="000000"/>
          <w:sz w:val="28"/>
          <w:szCs w:val="28"/>
        </w:rPr>
        <w:t xml:space="preserve">За широкими морями </w:t>
      </w:r>
      <w:r w:rsidRPr="006F54E7">
        <w:rPr>
          <w:i/>
          <w:color w:val="000000"/>
          <w:sz w:val="28"/>
          <w:szCs w:val="28"/>
        </w:rPr>
        <w:t>(Выпрямите руки перед собой, соедините кисти, затем плавно разведите в стороны.)</w:t>
      </w:r>
    </w:p>
    <w:p w:rsidR="00D22D0E" w:rsidRPr="006F54E7" w:rsidRDefault="00D22D0E" w:rsidP="00D22D0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F54E7">
        <w:rPr>
          <w:color w:val="000000"/>
          <w:sz w:val="28"/>
          <w:szCs w:val="28"/>
        </w:rPr>
        <w:t>Жили дед и баба</w:t>
      </w:r>
      <w:r w:rsidR="000B6389" w:rsidRPr="006F54E7">
        <w:rPr>
          <w:i/>
          <w:color w:val="000000"/>
          <w:sz w:val="28"/>
          <w:szCs w:val="28"/>
        </w:rPr>
        <w:t>, (</w:t>
      </w:r>
      <w:r w:rsidRPr="006F54E7">
        <w:rPr>
          <w:i/>
          <w:color w:val="000000"/>
          <w:sz w:val="28"/>
          <w:szCs w:val="28"/>
        </w:rPr>
        <w:t>«Дед» - покажите воображаемую бороду, «баба» - «наденьте» воображаемый платочек и «завяжите» его под подбородком.)</w:t>
      </w:r>
    </w:p>
    <w:p w:rsidR="00D22D0E" w:rsidRPr="006F54E7" w:rsidRDefault="00D22D0E" w:rsidP="00D22D0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F54E7">
        <w:rPr>
          <w:color w:val="000000"/>
          <w:sz w:val="28"/>
          <w:szCs w:val="28"/>
        </w:rPr>
        <w:t>Тимофей да Капа.</w:t>
      </w:r>
    </w:p>
    <w:p w:rsidR="00D22D0E" w:rsidRPr="006F54E7" w:rsidRDefault="00D22D0E" w:rsidP="00D22D0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F54E7">
        <w:rPr>
          <w:color w:val="000000"/>
          <w:sz w:val="28"/>
          <w:szCs w:val="28"/>
        </w:rPr>
        <w:t>Как же, как же, как нам быть?</w:t>
      </w:r>
    </w:p>
    <w:p w:rsidR="00D22D0E" w:rsidRPr="006F54E7" w:rsidRDefault="00D22D0E" w:rsidP="00D22D0E">
      <w:pPr>
        <w:pStyle w:val="a3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6F54E7">
        <w:rPr>
          <w:i/>
          <w:color w:val="000000"/>
          <w:sz w:val="28"/>
          <w:szCs w:val="28"/>
        </w:rPr>
        <w:t>(Положите ладони на щеки и покачайте головой из стороны в сторону.)</w:t>
      </w:r>
    </w:p>
    <w:p w:rsidR="00D22D0E" w:rsidRPr="006F54E7" w:rsidRDefault="00D22D0E" w:rsidP="00D22D0E">
      <w:pPr>
        <w:pStyle w:val="a3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6F54E7">
        <w:rPr>
          <w:i/>
          <w:color w:val="000000"/>
          <w:sz w:val="28"/>
          <w:szCs w:val="28"/>
        </w:rPr>
        <w:lastRenderedPageBreak/>
        <w:t>Где муки на хлеб добыть?</w:t>
      </w:r>
    </w:p>
    <w:p w:rsidR="00D22D0E" w:rsidRPr="006F54E7" w:rsidRDefault="00D22D0E" w:rsidP="00D22D0E">
      <w:pPr>
        <w:pStyle w:val="a3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6F54E7">
        <w:rPr>
          <w:color w:val="000000"/>
          <w:sz w:val="28"/>
          <w:szCs w:val="28"/>
        </w:rPr>
        <w:t xml:space="preserve">Надо нам </w:t>
      </w:r>
      <w:proofErr w:type="gramStart"/>
      <w:r w:rsidRPr="006F54E7">
        <w:rPr>
          <w:color w:val="000000"/>
          <w:sz w:val="28"/>
          <w:szCs w:val="28"/>
        </w:rPr>
        <w:t>совсем чуток</w:t>
      </w:r>
      <w:proofErr w:type="gramEnd"/>
      <w:r w:rsidRPr="006F54E7">
        <w:rPr>
          <w:color w:val="000000"/>
          <w:sz w:val="28"/>
          <w:szCs w:val="28"/>
        </w:rPr>
        <w:t xml:space="preserve"> </w:t>
      </w:r>
      <w:r w:rsidRPr="006F54E7">
        <w:rPr>
          <w:i/>
          <w:color w:val="000000"/>
          <w:sz w:val="28"/>
          <w:szCs w:val="28"/>
        </w:rPr>
        <w:t>–</w:t>
      </w:r>
      <w:r w:rsidR="00AE6BE0" w:rsidRPr="006F54E7">
        <w:rPr>
          <w:i/>
          <w:color w:val="000000"/>
          <w:sz w:val="28"/>
          <w:szCs w:val="28"/>
        </w:rPr>
        <w:t xml:space="preserve"> </w:t>
      </w:r>
      <w:r w:rsidRPr="006F54E7">
        <w:rPr>
          <w:i/>
          <w:color w:val="000000"/>
          <w:sz w:val="28"/>
          <w:szCs w:val="28"/>
        </w:rPr>
        <w:t>(Покажите пальцами «чуть – чуть».)</w:t>
      </w:r>
    </w:p>
    <w:p w:rsidR="00D22D0E" w:rsidRPr="006F54E7" w:rsidRDefault="00D22D0E" w:rsidP="00D22D0E">
      <w:pPr>
        <w:pStyle w:val="a3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6F54E7">
        <w:rPr>
          <w:color w:val="000000"/>
          <w:sz w:val="28"/>
          <w:szCs w:val="28"/>
        </w:rPr>
        <w:t>Испекли бы колобок!</w:t>
      </w:r>
      <w:r w:rsidR="00AE6BE0" w:rsidRPr="006F54E7">
        <w:rPr>
          <w:color w:val="000000"/>
          <w:sz w:val="28"/>
          <w:szCs w:val="28"/>
        </w:rPr>
        <w:t xml:space="preserve"> </w:t>
      </w:r>
      <w:proofErr w:type="gramStart"/>
      <w:r w:rsidRPr="006F54E7">
        <w:rPr>
          <w:color w:val="000000"/>
          <w:sz w:val="28"/>
          <w:szCs w:val="28"/>
        </w:rPr>
        <w:t>(</w:t>
      </w:r>
      <w:r w:rsidR="00AE6BE0" w:rsidRPr="006F54E7">
        <w:rPr>
          <w:i/>
          <w:color w:val="000000"/>
          <w:sz w:val="28"/>
          <w:szCs w:val="28"/>
          <w:shd w:val="clear" w:color="auto" w:fill="FFFFFF"/>
        </w:rPr>
        <w:t>Пальцы обеих рук в щепотки и соприкасаются подушечками.</w:t>
      </w:r>
      <w:proofErr w:type="gramEnd"/>
      <w:r w:rsidR="00AE6BE0" w:rsidRPr="006F54E7">
        <w:rPr>
          <w:i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AE6BE0" w:rsidRPr="006F54E7">
        <w:rPr>
          <w:i/>
          <w:color w:val="000000"/>
          <w:sz w:val="28"/>
          <w:szCs w:val="28"/>
          <w:shd w:val="clear" w:color="auto" w:fill="FFFFFF"/>
        </w:rPr>
        <w:t>В этом положении раздвигать пальцы, при этом пальчики принимают форму шара.)</w:t>
      </w:r>
      <w:proofErr w:type="gramEnd"/>
    </w:p>
    <w:p w:rsidR="00D22D0E" w:rsidRPr="006F54E7" w:rsidRDefault="00D22D0E" w:rsidP="00D22D0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F54E7">
        <w:rPr>
          <w:color w:val="000000"/>
          <w:sz w:val="28"/>
          <w:szCs w:val="28"/>
        </w:rPr>
        <w:t>По амбарам пометем,</w:t>
      </w:r>
      <w:r w:rsidR="00AE6BE0" w:rsidRPr="006F54E7">
        <w:rPr>
          <w:color w:val="000000"/>
          <w:sz w:val="28"/>
          <w:szCs w:val="28"/>
        </w:rPr>
        <w:t xml:space="preserve"> </w:t>
      </w:r>
      <w:r w:rsidRPr="006F54E7">
        <w:rPr>
          <w:color w:val="000000"/>
          <w:sz w:val="28"/>
          <w:szCs w:val="28"/>
        </w:rPr>
        <w:t>(</w:t>
      </w:r>
      <w:r w:rsidRPr="006F54E7">
        <w:rPr>
          <w:i/>
          <w:color w:val="000000"/>
          <w:sz w:val="28"/>
          <w:szCs w:val="28"/>
        </w:rPr>
        <w:t>Покажите, как метут пол веником.)</w:t>
      </w:r>
    </w:p>
    <w:p w:rsidR="00D22D0E" w:rsidRPr="006F54E7" w:rsidRDefault="00D22D0E" w:rsidP="00D22D0E">
      <w:pPr>
        <w:pStyle w:val="a3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6F54E7">
        <w:rPr>
          <w:color w:val="000000"/>
          <w:sz w:val="28"/>
          <w:szCs w:val="28"/>
        </w:rPr>
        <w:t>По сусекам поскребем</w:t>
      </w:r>
      <w:r w:rsidRPr="006F54E7">
        <w:rPr>
          <w:i/>
          <w:color w:val="000000"/>
          <w:sz w:val="28"/>
          <w:szCs w:val="28"/>
        </w:rPr>
        <w:t>,</w:t>
      </w:r>
      <w:r w:rsidR="00AE6BE0" w:rsidRPr="006F54E7">
        <w:rPr>
          <w:i/>
          <w:color w:val="000000"/>
          <w:sz w:val="28"/>
          <w:szCs w:val="28"/>
        </w:rPr>
        <w:t xml:space="preserve"> </w:t>
      </w:r>
      <w:r w:rsidRPr="006F54E7">
        <w:rPr>
          <w:i/>
          <w:color w:val="000000"/>
          <w:sz w:val="28"/>
          <w:szCs w:val="28"/>
        </w:rPr>
        <w:t>(Руки выставьте перед собой, «поскребите» ноготками.)</w:t>
      </w:r>
    </w:p>
    <w:p w:rsidR="00D22D0E" w:rsidRPr="006F54E7" w:rsidRDefault="00D22D0E" w:rsidP="00D22D0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F54E7">
        <w:rPr>
          <w:color w:val="000000"/>
          <w:sz w:val="28"/>
          <w:szCs w:val="28"/>
        </w:rPr>
        <w:t>Небольшой у нас роток –</w:t>
      </w:r>
      <w:r w:rsidR="00AE6BE0" w:rsidRPr="006F54E7">
        <w:rPr>
          <w:color w:val="000000"/>
          <w:sz w:val="28"/>
          <w:szCs w:val="28"/>
        </w:rPr>
        <w:t xml:space="preserve"> </w:t>
      </w:r>
      <w:r w:rsidRPr="006F54E7">
        <w:rPr>
          <w:i/>
          <w:color w:val="000000"/>
          <w:sz w:val="28"/>
          <w:szCs w:val="28"/>
        </w:rPr>
        <w:t>(Возьмитесь пальцами за губы.)</w:t>
      </w:r>
    </w:p>
    <w:p w:rsidR="00D22D0E" w:rsidRPr="006F54E7" w:rsidRDefault="00D22D0E" w:rsidP="00D22D0E">
      <w:pPr>
        <w:pStyle w:val="a3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6F54E7">
        <w:rPr>
          <w:color w:val="000000"/>
          <w:sz w:val="28"/>
          <w:szCs w:val="28"/>
        </w:rPr>
        <w:t>Соберем на колобок</w:t>
      </w:r>
      <w:r w:rsidR="0094742B" w:rsidRPr="006F54E7">
        <w:rPr>
          <w:color w:val="000000"/>
          <w:sz w:val="28"/>
          <w:szCs w:val="28"/>
        </w:rPr>
        <w:t>.</w:t>
      </w:r>
      <w:r w:rsidR="00AE6BE0" w:rsidRPr="006F54E7">
        <w:rPr>
          <w:color w:val="000000"/>
          <w:sz w:val="28"/>
          <w:szCs w:val="28"/>
        </w:rPr>
        <w:t xml:space="preserve"> </w:t>
      </w:r>
      <w:r w:rsidRPr="006F54E7">
        <w:rPr>
          <w:color w:val="000000"/>
          <w:sz w:val="28"/>
          <w:szCs w:val="28"/>
        </w:rPr>
        <w:t>(</w:t>
      </w:r>
      <w:r w:rsidRPr="006F54E7">
        <w:rPr>
          <w:i/>
          <w:color w:val="000000"/>
          <w:sz w:val="28"/>
          <w:szCs w:val="28"/>
        </w:rPr>
        <w:t>Поднимите руку вверх и махните ею вниз – «Эх!»)</w:t>
      </w:r>
    </w:p>
    <w:p w:rsidR="00D22D0E" w:rsidRPr="006F54E7" w:rsidRDefault="00D22D0E" w:rsidP="00D22D0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F54E7">
        <w:rPr>
          <w:color w:val="000000"/>
          <w:sz w:val="28"/>
          <w:szCs w:val="28"/>
        </w:rPr>
        <w:t>Наскребли и замесили,</w:t>
      </w:r>
      <w:r w:rsidR="0094742B" w:rsidRPr="006F54E7">
        <w:rPr>
          <w:color w:val="000000"/>
          <w:sz w:val="28"/>
          <w:szCs w:val="28"/>
        </w:rPr>
        <w:t xml:space="preserve"> </w:t>
      </w:r>
      <w:r w:rsidRPr="006F54E7">
        <w:rPr>
          <w:i/>
          <w:color w:val="000000"/>
          <w:sz w:val="28"/>
          <w:szCs w:val="28"/>
        </w:rPr>
        <w:t>(Поднимите одну ладонь над другой и резко соедините ладони, затем поменяйте положение рук.)</w:t>
      </w:r>
    </w:p>
    <w:p w:rsidR="00D22D0E" w:rsidRPr="006F54E7" w:rsidRDefault="00D22D0E" w:rsidP="00D22D0E">
      <w:pPr>
        <w:pStyle w:val="a3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6F54E7">
        <w:rPr>
          <w:color w:val="000000"/>
          <w:sz w:val="28"/>
          <w:szCs w:val="28"/>
        </w:rPr>
        <w:t>Сахар в тесто положили,</w:t>
      </w:r>
      <w:r w:rsidR="0094742B" w:rsidRPr="006F54E7">
        <w:rPr>
          <w:color w:val="000000"/>
          <w:sz w:val="28"/>
          <w:szCs w:val="28"/>
        </w:rPr>
        <w:t xml:space="preserve"> </w:t>
      </w:r>
      <w:r w:rsidRPr="006F54E7">
        <w:rPr>
          <w:color w:val="000000"/>
          <w:sz w:val="28"/>
          <w:szCs w:val="28"/>
        </w:rPr>
        <w:t>(</w:t>
      </w:r>
      <w:r w:rsidR="000B6389" w:rsidRPr="006F54E7">
        <w:rPr>
          <w:i/>
          <w:color w:val="000000"/>
          <w:sz w:val="28"/>
          <w:szCs w:val="28"/>
        </w:rPr>
        <w:t>Покажите,</w:t>
      </w:r>
      <w:r w:rsidRPr="006F54E7">
        <w:rPr>
          <w:i/>
          <w:color w:val="000000"/>
          <w:sz w:val="28"/>
          <w:szCs w:val="28"/>
        </w:rPr>
        <w:t xml:space="preserve"> как сыплют сахар щепоткой.)</w:t>
      </w:r>
    </w:p>
    <w:p w:rsidR="00D22D0E" w:rsidRPr="006F54E7" w:rsidRDefault="00D22D0E" w:rsidP="00D22D0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F54E7">
        <w:rPr>
          <w:color w:val="000000"/>
          <w:sz w:val="28"/>
          <w:szCs w:val="28"/>
        </w:rPr>
        <w:t>И слезинкой посолили</w:t>
      </w:r>
    </w:p>
    <w:p w:rsidR="00D22D0E" w:rsidRPr="006F54E7" w:rsidRDefault="00D22D0E" w:rsidP="00D22D0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F54E7">
        <w:rPr>
          <w:color w:val="000000"/>
          <w:sz w:val="28"/>
          <w:szCs w:val="28"/>
        </w:rPr>
        <w:t>Потом в печку посадили.</w:t>
      </w:r>
    </w:p>
    <w:p w:rsidR="00D22D0E" w:rsidRPr="006F54E7" w:rsidRDefault="00D22D0E" w:rsidP="00D22D0E">
      <w:pPr>
        <w:pStyle w:val="a3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6F54E7">
        <w:rPr>
          <w:color w:val="000000"/>
          <w:sz w:val="28"/>
          <w:szCs w:val="28"/>
        </w:rPr>
        <w:t>Славный вышел колобок,</w:t>
      </w:r>
      <w:r w:rsidR="0094742B" w:rsidRPr="006F54E7">
        <w:rPr>
          <w:color w:val="000000"/>
          <w:sz w:val="28"/>
          <w:szCs w:val="28"/>
        </w:rPr>
        <w:t xml:space="preserve"> </w:t>
      </w:r>
      <w:r w:rsidRPr="006F54E7">
        <w:rPr>
          <w:i/>
          <w:color w:val="000000"/>
          <w:sz w:val="28"/>
          <w:szCs w:val="28"/>
        </w:rPr>
        <w:t>(Пальчиковое упражнение «Шарик».)</w:t>
      </w:r>
    </w:p>
    <w:p w:rsidR="00D22D0E" w:rsidRPr="006F54E7" w:rsidRDefault="00D22D0E" w:rsidP="00D22D0E">
      <w:pPr>
        <w:pStyle w:val="a3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6F54E7">
        <w:rPr>
          <w:color w:val="000000"/>
          <w:sz w:val="28"/>
          <w:szCs w:val="28"/>
        </w:rPr>
        <w:t>Остывать на полку лег.</w:t>
      </w:r>
      <w:r w:rsidR="0094742B" w:rsidRPr="006F54E7">
        <w:rPr>
          <w:color w:val="000000"/>
          <w:sz w:val="28"/>
          <w:szCs w:val="28"/>
        </w:rPr>
        <w:t xml:space="preserve"> </w:t>
      </w:r>
      <w:r w:rsidRPr="006F54E7">
        <w:rPr>
          <w:color w:val="000000"/>
          <w:sz w:val="28"/>
          <w:szCs w:val="28"/>
        </w:rPr>
        <w:t>(</w:t>
      </w:r>
      <w:r w:rsidRPr="006F54E7">
        <w:rPr>
          <w:i/>
          <w:color w:val="000000"/>
          <w:sz w:val="28"/>
          <w:szCs w:val="28"/>
        </w:rPr>
        <w:t>Руки сложите ладонями, положите их под щечку –</w:t>
      </w:r>
      <w:r w:rsidR="0094742B" w:rsidRPr="006F54E7">
        <w:rPr>
          <w:i/>
          <w:color w:val="000000"/>
          <w:sz w:val="28"/>
          <w:szCs w:val="28"/>
        </w:rPr>
        <w:t xml:space="preserve"> </w:t>
      </w:r>
      <w:r w:rsidRPr="006F54E7">
        <w:rPr>
          <w:i/>
          <w:color w:val="000000"/>
          <w:sz w:val="28"/>
          <w:szCs w:val="28"/>
        </w:rPr>
        <w:t>«колобок» спит.)</w:t>
      </w:r>
    </w:p>
    <w:p w:rsidR="00D22D0E" w:rsidRPr="006F54E7" w:rsidRDefault="00D22D0E" w:rsidP="00D22D0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F54E7">
        <w:rPr>
          <w:color w:val="000000"/>
          <w:sz w:val="28"/>
          <w:szCs w:val="28"/>
        </w:rPr>
        <w:t>А потом проснулся,</w:t>
      </w:r>
    </w:p>
    <w:p w:rsidR="00D22D0E" w:rsidRPr="006F54E7" w:rsidRDefault="00D22D0E" w:rsidP="00D22D0E">
      <w:pPr>
        <w:pStyle w:val="a3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6F54E7">
        <w:rPr>
          <w:color w:val="000000"/>
          <w:sz w:val="28"/>
          <w:szCs w:val="28"/>
        </w:rPr>
        <w:t>Сладко потянулся,</w:t>
      </w:r>
      <w:r w:rsidR="0094742B" w:rsidRPr="006F54E7">
        <w:rPr>
          <w:color w:val="000000"/>
          <w:sz w:val="28"/>
          <w:szCs w:val="28"/>
        </w:rPr>
        <w:t xml:space="preserve"> </w:t>
      </w:r>
      <w:r w:rsidRPr="006F54E7">
        <w:rPr>
          <w:i/>
          <w:color w:val="000000"/>
          <w:sz w:val="28"/>
          <w:szCs w:val="28"/>
        </w:rPr>
        <w:t>(Потянитесь.)</w:t>
      </w:r>
    </w:p>
    <w:p w:rsidR="00D22D0E" w:rsidRPr="006F54E7" w:rsidRDefault="00D22D0E" w:rsidP="00D22D0E">
      <w:pPr>
        <w:pStyle w:val="a3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6F54E7">
        <w:rPr>
          <w:color w:val="000000"/>
          <w:sz w:val="28"/>
          <w:szCs w:val="28"/>
        </w:rPr>
        <w:t>Выпрыгнул в окошко прямо на дорожку.</w:t>
      </w:r>
      <w:r w:rsidR="0094742B" w:rsidRPr="006F54E7">
        <w:rPr>
          <w:color w:val="000000"/>
          <w:sz w:val="28"/>
          <w:szCs w:val="28"/>
        </w:rPr>
        <w:t xml:space="preserve"> </w:t>
      </w:r>
      <w:r w:rsidRPr="006F54E7">
        <w:rPr>
          <w:i/>
          <w:color w:val="000000"/>
          <w:sz w:val="28"/>
          <w:szCs w:val="28"/>
        </w:rPr>
        <w:t>(Сделайте небольшой прыжок вперед.)</w:t>
      </w:r>
    </w:p>
    <w:p w:rsidR="00D22D0E" w:rsidRPr="006F54E7" w:rsidRDefault="00D22D0E" w:rsidP="00D22D0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F54E7">
        <w:rPr>
          <w:color w:val="000000"/>
          <w:sz w:val="28"/>
          <w:szCs w:val="28"/>
        </w:rPr>
        <w:t>Перед колобком – лесочек,</w:t>
      </w:r>
    </w:p>
    <w:p w:rsidR="00D22D0E" w:rsidRPr="006F54E7" w:rsidRDefault="00D22D0E" w:rsidP="00D22D0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F54E7">
        <w:rPr>
          <w:color w:val="000000"/>
          <w:sz w:val="28"/>
          <w:szCs w:val="28"/>
        </w:rPr>
        <w:t>На поляночке – пенечек,</w:t>
      </w:r>
    </w:p>
    <w:p w:rsidR="00D22D0E" w:rsidRPr="006F54E7" w:rsidRDefault="00D22D0E" w:rsidP="00D22D0E">
      <w:pPr>
        <w:pStyle w:val="a3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6F54E7">
        <w:rPr>
          <w:color w:val="000000"/>
          <w:sz w:val="28"/>
          <w:szCs w:val="28"/>
        </w:rPr>
        <w:t>Почему-то он дрожит</w:t>
      </w:r>
      <w:r w:rsidRPr="006F54E7">
        <w:rPr>
          <w:i/>
          <w:color w:val="000000"/>
          <w:sz w:val="28"/>
          <w:szCs w:val="28"/>
        </w:rPr>
        <w:t>…(Обхватите себя руками и покажите, как «дрожит» зайка.)</w:t>
      </w:r>
    </w:p>
    <w:p w:rsidR="00D22D0E" w:rsidRPr="006F54E7" w:rsidRDefault="00D22D0E" w:rsidP="00D22D0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F54E7">
        <w:rPr>
          <w:color w:val="000000"/>
          <w:sz w:val="28"/>
          <w:szCs w:val="28"/>
        </w:rPr>
        <w:t>За ним заинька сидит!</w:t>
      </w:r>
    </w:p>
    <w:p w:rsidR="00E3480C" w:rsidRPr="006F54E7" w:rsidRDefault="00D22D0E" w:rsidP="00E34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4E7">
        <w:rPr>
          <w:rFonts w:ascii="Times New Roman" w:hAnsi="Times New Roman" w:cs="Times New Roman"/>
          <w:color w:val="000000"/>
          <w:sz w:val="28"/>
          <w:szCs w:val="28"/>
        </w:rPr>
        <w:t>«Ой, приветик, колобок,</w:t>
      </w:r>
      <w:r w:rsidR="0094742B" w:rsidRPr="006F54E7">
        <w:rPr>
          <w:rFonts w:ascii="Times New Roman" w:hAnsi="Times New Roman" w:cs="Times New Roman"/>
          <w:color w:val="000000"/>
          <w:sz w:val="28"/>
          <w:szCs w:val="28"/>
        </w:rPr>
        <w:t xml:space="preserve"> д</w:t>
      </w:r>
      <w:r w:rsidRPr="006F54E7">
        <w:rPr>
          <w:rFonts w:ascii="Times New Roman" w:hAnsi="Times New Roman" w:cs="Times New Roman"/>
          <w:color w:val="000000"/>
          <w:sz w:val="28"/>
          <w:szCs w:val="28"/>
        </w:rPr>
        <w:t>ай-ка укушу за бок!»</w:t>
      </w:r>
      <w:r w:rsidR="00E3480C" w:rsidRPr="006F54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</w:t>
      </w:r>
      <w:r w:rsidR="00E3480C" w:rsidRPr="006F54E7">
        <w:rPr>
          <w:rFonts w:ascii="Times New Roman" w:hAnsi="Times New Roman" w:cs="Times New Roman"/>
          <w:i/>
          <w:sz w:val="28"/>
          <w:szCs w:val="28"/>
        </w:rPr>
        <w:t>«Здравствуй»</w:t>
      </w:r>
      <w:r w:rsidR="00E3480C" w:rsidRPr="006F54E7"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r w:rsidR="00E3480C" w:rsidRPr="006F54E7">
        <w:rPr>
          <w:rFonts w:ascii="Times New Roman" w:hAnsi="Times New Roman" w:cs="Times New Roman"/>
          <w:i/>
          <w:sz w:val="28"/>
          <w:szCs w:val="28"/>
        </w:rPr>
        <w:t>ритмично с перехватом сжимать пальцами ладонь противоположной руки)</w:t>
      </w:r>
    </w:p>
    <w:p w:rsidR="00D22D0E" w:rsidRPr="006F54E7" w:rsidRDefault="00E3480C" w:rsidP="00D22D0E">
      <w:pPr>
        <w:pStyle w:val="a3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6F54E7">
        <w:rPr>
          <w:color w:val="000000"/>
          <w:sz w:val="28"/>
          <w:szCs w:val="28"/>
        </w:rPr>
        <w:t xml:space="preserve"> </w:t>
      </w:r>
      <w:r w:rsidR="00D22D0E" w:rsidRPr="006F54E7">
        <w:rPr>
          <w:color w:val="000000"/>
          <w:sz w:val="28"/>
          <w:szCs w:val="28"/>
        </w:rPr>
        <w:t xml:space="preserve">«Ты не съешь, косой, меня </w:t>
      </w:r>
      <w:r w:rsidR="0094742B" w:rsidRPr="006F54E7">
        <w:rPr>
          <w:color w:val="000000"/>
          <w:sz w:val="28"/>
          <w:szCs w:val="28"/>
        </w:rPr>
        <w:t>у</w:t>
      </w:r>
      <w:r w:rsidR="00D22D0E" w:rsidRPr="006F54E7">
        <w:rPr>
          <w:color w:val="000000"/>
          <w:sz w:val="28"/>
          <w:szCs w:val="28"/>
        </w:rPr>
        <w:t>качусь я от тебя!»</w:t>
      </w:r>
      <w:r w:rsidRPr="006F54E7">
        <w:rPr>
          <w:color w:val="000000"/>
          <w:sz w:val="28"/>
          <w:szCs w:val="28"/>
        </w:rPr>
        <w:t xml:space="preserve"> </w:t>
      </w:r>
      <w:r w:rsidRPr="006F54E7">
        <w:rPr>
          <w:i/>
          <w:color w:val="000000"/>
          <w:sz w:val="28"/>
          <w:szCs w:val="28"/>
        </w:rPr>
        <w:t>(Погрозить пальчиком</w:t>
      </w:r>
      <w:r w:rsidR="00A2500F" w:rsidRPr="006F54E7">
        <w:rPr>
          <w:i/>
          <w:color w:val="000000"/>
          <w:sz w:val="28"/>
          <w:szCs w:val="28"/>
        </w:rPr>
        <w:t>, круговое вращение руками</w:t>
      </w:r>
      <w:r w:rsidRPr="006F54E7">
        <w:rPr>
          <w:i/>
          <w:color w:val="000000"/>
          <w:sz w:val="28"/>
          <w:szCs w:val="28"/>
        </w:rPr>
        <w:t>)</w:t>
      </w:r>
    </w:p>
    <w:p w:rsidR="00D22D0E" w:rsidRPr="006F54E7" w:rsidRDefault="00D22D0E" w:rsidP="00D22D0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F54E7">
        <w:rPr>
          <w:color w:val="000000"/>
          <w:sz w:val="28"/>
          <w:szCs w:val="28"/>
        </w:rPr>
        <w:t>Колобочек покатился,</w:t>
      </w:r>
      <w:r w:rsidR="0094742B" w:rsidRPr="006F54E7">
        <w:rPr>
          <w:color w:val="000000"/>
          <w:sz w:val="28"/>
          <w:szCs w:val="28"/>
        </w:rPr>
        <w:t xml:space="preserve"> и</w:t>
      </w:r>
      <w:r w:rsidRPr="006F54E7">
        <w:rPr>
          <w:color w:val="000000"/>
          <w:sz w:val="28"/>
          <w:szCs w:val="28"/>
        </w:rPr>
        <w:t xml:space="preserve"> в лесу он очутился.</w:t>
      </w:r>
      <w:r w:rsidR="00A2500F" w:rsidRPr="006F54E7">
        <w:rPr>
          <w:i/>
          <w:color w:val="000000"/>
          <w:sz w:val="28"/>
          <w:szCs w:val="28"/>
        </w:rPr>
        <w:t xml:space="preserve"> (Круговое вращение руками)</w:t>
      </w:r>
    </w:p>
    <w:p w:rsidR="00D22D0E" w:rsidRPr="006F54E7" w:rsidRDefault="00D22D0E" w:rsidP="00D22D0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F54E7">
        <w:rPr>
          <w:color w:val="000000"/>
          <w:sz w:val="28"/>
          <w:szCs w:val="28"/>
        </w:rPr>
        <w:t>Видит, что стоит за ёлкой</w:t>
      </w:r>
      <w:r w:rsidR="0094742B" w:rsidRPr="006F54E7">
        <w:rPr>
          <w:color w:val="000000"/>
          <w:sz w:val="28"/>
          <w:szCs w:val="28"/>
        </w:rPr>
        <w:t xml:space="preserve"> </w:t>
      </w:r>
      <w:proofErr w:type="gramStart"/>
      <w:r w:rsidRPr="006F54E7">
        <w:rPr>
          <w:color w:val="000000"/>
          <w:sz w:val="28"/>
          <w:szCs w:val="28"/>
        </w:rPr>
        <w:t>(</w:t>
      </w:r>
      <w:r w:rsidRPr="006F54E7">
        <w:rPr>
          <w:i/>
          <w:color w:val="000000"/>
          <w:sz w:val="28"/>
          <w:szCs w:val="28"/>
        </w:rPr>
        <w:t xml:space="preserve"> </w:t>
      </w:r>
      <w:proofErr w:type="gramEnd"/>
      <w:r w:rsidRPr="006F54E7">
        <w:rPr>
          <w:i/>
          <w:color w:val="000000"/>
          <w:sz w:val="28"/>
          <w:szCs w:val="28"/>
        </w:rPr>
        <w:t>«Елка»</w:t>
      </w:r>
      <w:r w:rsidR="0094742B" w:rsidRPr="006F54E7">
        <w:rPr>
          <w:i/>
          <w:color w:val="000000"/>
          <w:sz w:val="28"/>
          <w:szCs w:val="28"/>
        </w:rPr>
        <w:t xml:space="preserve"> </w:t>
      </w:r>
      <w:r w:rsidR="0094742B" w:rsidRPr="006F54E7">
        <w:rPr>
          <w:i/>
          <w:iCs/>
          <w:color w:val="000000"/>
          <w:sz w:val="28"/>
          <w:szCs w:val="28"/>
          <w:shd w:val="clear" w:color="auto" w:fill="FFFFFF"/>
        </w:rPr>
        <w:t xml:space="preserve"> Ладони от себя, пальчики пропускаются между собой (ладони под углом друг к другу). Пальчики выставляются вперед. Локотки к корпусу не прижимаются.</w:t>
      </w:r>
      <w:proofErr w:type="gramStart"/>
      <w:r w:rsidR="0094742B" w:rsidRPr="006F54E7">
        <w:rPr>
          <w:i/>
          <w:color w:val="000000"/>
          <w:sz w:val="28"/>
          <w:szCs w:val="28"/>
        </w:rPr>
        <w:t xml:space="preserve"> </w:t>
      </w:r>
      <w:r w:rsidRPr="006F54E7">
        <w:rPr>
          <w:i/>
          <w:color w:val="000000"/>
          <w:sz w:val="28"/>
          <w:szCs w:val="28"/>
        </w:rPr>
        <w:t>.</w:t>
      </w:r>
      <w:proofErr w:type="gramEnd"/>
      <w:r w:rsidRPr="006F54E7">
        <w:rPr>
          <w:i/>
          <w:color w:val="000000"/>
          <w:sz w:val="28"/>
          <w:szCs w:val="28"/>
        </w:rPr>
        <w:t>)</w:t>
      </w:r>
    </w:p>
    <w:p w:rsidR="00D22D0E" w:rsidRPr="006F54E7" w:rsidRDefault="00D22D0E" w:rsidP="00D22D0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F54E7">
        <w:rPr>
          <w:color w:val="000000"/>
          <w:sz w:val="28"/>
          <w:szCs w:val="28"/>
        </w:rPr>
        <w:t>Зверь с глазами злого волка.</w:t>
      </w:r>
      <w:r w:rsidR="0094742B" w:rsidRPr="006F54E7">
        <w:rPr>
          <w:color w:val="000000"/>
          <w:sz w:val="28"/>
          <w:szCs w:val="28"/>
        </w:rPr>
        <w:t xml:space="preserve"> </w:t>
      </w:r>
      <w:r w:rsidRPr="006F54E7">
        <w:rPr>
          <w:i/>
          <w:color w:val="000000"/>
          <w:sz w:val="28"/>
          <w:szCs w:val="28"/>
        </w:rPr>
        <w:t>(Пальчиковое упражнение «Бинокль.</w:t>
      </w:r>
      <w:r w:rsidRPr="006F54E7">
        <w:rPr>
          <w:color w:val="000000"/>
          <w:sz w:val="28"/>
          <w:szCs w:val="28"/>
        </w:rPr>
        <w:t>)</w:t>
      </w:r>
    </w:p>
    <w:p w:rsidR="00A2500F" w:rsidRPr="006F54E7" w:rsidRDefault="00D22D0E" w:rsidP="00A250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4E7">
        <w:rPr>
          <w:rFonts w:ascii="Times New Roman" w:hAnsi="Times New Roman" w:cs="Times New Roman"/>
          <w:color w:val="000000"/>
          <w:sz w:val="28"/>
          <w:szCs w:val="28"/>
        </w:rPr>
        <w:t>«Здравствуй, здравствуй, колобок,</w:t>
      </w:r>
      <w:r w:rsidR="0094742B" w:rsidRPr="006F54E7">
        <w:rPr>
          <w:rFonts w:ascii="Times New Roman" w:hAnsi="Times New Roman" w:cs="Times New Roman"/>
          <w:color w:val="000000"/>
          <w:sz w:val="28"/>
          <w:szCs w:val="28"/>
        </w:rPr>
        <w:t xml:space="preserve"> д</w:t>
      </w:r>
      <w:r w:rsidRPr="006F54E7">
        <w:rPr>
          <w:rFonts w:ascii="Times New Roman" w:hAnsi="Times New Roman" w:cs="Times New Roman"/>
          <w:color w:val="000000"/>
          <w:sz w:val="28"/>
          <w:szCs w:val="28"/>
        </w:rPr>
        <w:t>ай-ка укушу за бок!»</w:t>
      </w:r>
      <w:r w:rsidR="00A2500F" w:rsidRPr="006F54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</w:t>
      </w:r>
      <w:r w:rsidR="00A2500F" w:rsidRPr="006F54E7">
        <w:rPr>
          <w:rFonts w:ascii="Times New Roman" w:hAnsi="Times New Roman" w:cs="Times New Roman"/>
          <w:i/>
          <w:sz w:val="28"/>
          <w:szCs w:val="28"/>
        </w:rPr>
        <w:t>«Здравствуй»</w:t>
      </w:r>
      <w:r w:rsidR="00A2500F" w:rsidRPr="006F54E7"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r w:rsidR="00A2500F" w:rsidRPr="006F54E7">
        <w:rPr>
          <w:rFonts w:ascii="Times New Roman" w:hAnsi="Times New Roman" w:cs="Times New Roman"/>
          <w:i/>
          <w:sz w:val="28"/>
          <w:szCs w:val="28"/>
        </w:rPr>
        <w:t>ритмично с перехватом сжимать пальцами ладонь противоположной руки)</w:t>
      </w:r>
    </w:p>
    <w:p w:rsidR="00A2500F" w:rsidRPr="006F54E7" w:rsidRDefault="00D22D0E" w:rsidP="00A2500F">
      <w:pPr>
        <w:pStyle w:val="a3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6F54E7">
        <w:rPr>
          <w:color w:val="000000"/>
          <w:sz w:val="28"/>
          <w:szCs w:val="28"/>
        </w:rPr>
        <w:t xml:space="preserve">«Ты не съешь, волчок, меня </w:t>
      </w:r>
      <w:proofErr w:type="gramStart"/>
      <w:r w:rsidRPr="006F54E7">
        <w:rPr>
          <w:color w:val="000000"/>
          <w:sz w:val="28"/>
          <w:szCs w:val="28"/>
        </w:rPr>
        <w:t>–</w:t>
      </w:r>
      <w:r w:rsidR="0094742B" w:rsidRPr="006F54E7">
        <w:rPr>
          <w:color w:val="000000"/>
          <w:sz w:val="28"/>
          <w:szCs w:val="28"/>
        </w:rPr>
        <w:t>у</w:t>
      </w:r>
      <w:proofErr w:type="gramEnd"/>
      <w:r w:rsidRPr="006F54E7">
        <w:rPr>
          <w:color w:val="000000"/>
          <w:sz w:val="28"/>
          <w:szCs w:val="28"/>
        </w:rPr>
        <w:t>качусь я от тебя!»</w:t>
      </w:r>
      <w:r w:rsidR="00A2500F" w:rsidRPr="006F54E7">
        <w:rPr>
          <w:i/>
          <w:color w:val="000000"/>
          <w:sz w:val="28"/>
          <w:szCs w:val="28"/>
        </w:rPr>
        <w:t xml:space="preserve"> (Погрозить пальчиком, круговое вращение руками)</w:t>
      </w:r>
    </w:p>
    <w:p w:rsidR="00A2500F" w:rsidRPr="006F54E7" w:rsidRDefault="00D22D0E" w:rsidP="00A2500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F54E7">
        <w:rPr>
          <w:color w:val="000000"/>
          <w:sz w:val="28"/>
          <w:szCs w:val="28"/>
        </w:rPr>
        <w:t>Колобочек покатился,</w:t>
      </w:r>
      <w:r w:rsidR="0094742B" w:rsidRPr="006F54E7">
        <w:rPr>
          <w:color w:val="000000"/>
          <w:sz w:val="28"/>
          <w:szCs w:val="28"/>
        </w:rPr>
        <w:t xml:space="preserve"> н</w:t>
      </w:r>
      <w:r w:rsidRPr="006F54E7">
        <w:rPr>
          <w:color w:val="000000"/>
          <w:sz w:val="28"/>
          <w:szCs w:val="28"/>
        </w:rPr>
        <w:t>а полянке очутился.</w:t>
      </w:r>
      <w:r w:rsidR="00A2500F" w:rsidRPr="006F54E7">
        <w:rPr>
          <w:i/>
          <w:color w:val="000000"/>
          <w:sz w:val="28"/>
          <w:szCs w:val="28"/>
        </w:rPr>
        <w:t xml:space="preserve"> (Круговое вращение руками)</w:t>
      </w:r>
    </w:p>
    <w:p w:rsidR="00D22D0E" w:rsidRPr="006F54E7" w:rsidRDefault="00D22D0E" w:rsidP="0044015A">
      <w:pPr>
        <w:pStyle w:val="a3"/>
        <w:spacing w:before="0" w:beforeAutospacing="0" w:after="0" w:afterAutospacing="0"/>
        <w:ind w:right="-454"/>
        <w:rPr>
          <w:i/>
          <w:color w:val="000000"/>
          <w:sz w:val="28"/>
          <w:szCs w:val="28"/>
        </w:rPr>
      </w:pPr>
      <w:r w:rsidRPr="006F54E7">
        <w:rPr>
          <w:color w:val="000000"/>
          <w:sz w:val="28"/>
          <w:szCs w:val="28"/>
        </w:rPr>
        <w:t xml:space="preserve">Но споткнулся он и с ходу </w:t>
      </w:r>
      <w:r w:rsidR="000B6389" w:rsidRPr="006F54E7">
        <w:rPr>
          <w:color w:val="000000"/>
          <w:sz w:val="28"/>
          <w:szCs w:val="28"/>
        </w:rPr>
        <w:t>- (</w:t>
      </w:r>
      <w:r w:rsidRPr="006F54E7">
        <w:rPr>
          <w:i/>
          <w:color w:val="000000"/>
          <w:sz w:val="28"/>
          <w:szCs w:val="28"/>
        </w:rPr>
        <w:t>Покачайте туловищем из стороны в сторону.)</w:t>
      </w:r>
    </w:p>
    <w:p w:rsidR="00D22D0E" w:rsidRPr="006F54E7" w:rsidRDefault="00D22D0E" w:rsidP="00D22D0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F54E7">
        <w:rPr>
          <w:color w:val="000000"/>
          <w:sz w:val="28"/>
          <w:szCs w:val="28"/>
        </w:rPr>
        <w:t>Бух в медвежью берлогу!</w:t>
      </w:r>
    </w:p>
    <w:p w:rsidR="00A2500F" w:rsidRPr="006F54E7" w:rsidRDefault="00D22D0E" w:rsidP="00A2500F">
      <w:pPr>
        <w:pStyle w:val="a3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6F54E7">
        <w:rPr>
          <w:color w:val="000000"/>
          <w:sz w:val="28"/>
          <w:szCs w:val="28"/>
        </w:rPr>
        <w:t>«</w:t>
      </w:r>
      <w:r w:rsidR="000B6389" w:rsidRPr="006F54E7">
        <w:rPr>
          <w:color w:val="000000"/>
          <w:sz w:val="28"/>
          <w:szCs w:val="28"/>
        </w:rPr>
        <w:t>Эй</w:t>
      </w:r>
      <w:proofErr w:type="gramStart"/>
      <w:r w:rsidR="000B6389" w:rsidRPr="006F54E7">
        <w:rPr>
          <w:color w:val="000000"/>
          <w:sz w:val="28"/>
          <w:szCs w:val="28"/>
        </w:rPr>
        <w:t>,</w:t>
      </w:r>
      <w:proofErr w:type="gramEnd"/>
      <w:r w:rsidRPr="006F54E7">
        <w:rPr>
          <w:color w:val="000000"/>
          <w:sz w:val="28"/>
          <w:szCs w:val="28"/>
        </w:rPr>
        <w:t xml:space="preserve"> ты кто</w:t>
      </w:r>
      <w:r w:rsidR="000B6389" w:rsidRPr="006F54E7">
        <w:rPr>
          <w:color w:val="000000"/>
          <w:sz w:val="28"/>
          <w:szCs w:val="28"/>
        </w:rPr>
        <w:t>,</w:t>
      </w:r>
      <w:r w:rsidRPr="006F54E7">
        <w:rPr>
          <w:color w:val="000000"/>
          <w:sz w:val="28"/>
          <w:szCs w:val="28"/>
        </w:rPr>
        <w:t xml:space="preserve"> иди сюда!</w:t>
      </w:r>
      <w:r w:rsidR="00E3480C" w:rsidRPr="006F54E7">
        <w:rPr>
          <w:color w:val="000000"/>
          <w:sz w:val="28"/>
          <w:szCs w:val="28"/>
        </w:rPr>
        <w:t xml:space="preserve"> </w:t>
      </w:r>
      <w:proofErr w:type="gramStart"/>
      <w:r w:rsidRPr="006F54E7">
        <w:rPr>
          <w:color w:val="000000"/>
          <w:sz w:val="28"/>
          <w:szCs w:val="28"/>
        </w:rPr>
        <w:t>Буду</w:t>
      </w:r>
      <w:proofErr w:type="gramEnd"/>
      <w:r w:rsidRPr="006F54E7">
        <w:rPr>
          <w:color w:val="000000"/>
          <w:sz w:val="28"/>
          <w:szCs w:val="28"/>
        </w:rPr>
        <w:t xml:space="preserve"> есть сейчас тебя!»</w:t>
      </w:r>
      <w:r w:rsidR="00A2500F" w:rsidRPr="006F54E7">
        <w:rPr>
          <w:i/>
          <w:color w:val="000000"/>
          <w:sz w:val="28"/>
          <w:szCs w:val="28"/>
        </w:rPr>
        <w:t xml:space="preserve"> (Руки опустить вниз, имитировать покачивания медведя)</w:t>
      </w:r>
    </w:p>
    <w:p w:rsidR="00D22D0E" w:rsidRPr="006F54E7" w:rsidRDefault="00D22D0E" w:rsidP="00D22D0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A2500F" w:rsidRPr="006F54E7" w:rsidRDefault="00D22D0E" w:rsidP="00A2500F">
      <w:pPr>
        <w:pStyle w:val="a3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6F54E7">
        <w:rPr>
          <w:color w:val="000000"/>
          <w:sz w:val="28"/>
          <w:szCs w:val="28"/>
        </w:rPr>
        <w:t>«Ты не съешь, медведь, меня</w:t>
      </w:r>
      <w:r w:rsidR="00E3480C" w:rsidRPr="006F54E7">
        <w:rPr>
          <w:color w:val="000000"/>
          <w:sz w:val="28"/>
          <w:szCs w:val="28"/>
        </w:rPr>
        <w:t xml:space="preserve"> у</w:t>
      </w:r>
      <w:r w:rsidRPr="006F54E7">
        <w:rPr>
          <w:color w:val="000000"/>
          <w:sz w:val="28"/>
          <w:szCs w:val="28"/>
        </w:rPr>
        <w:t>качусь я от тебя!»</w:t>
      </w:r>
      <w:r w:rsidR="00A2500F" w:rsidRPr="006F54E7">
        <w:rPr>
          <w:i/>
          <w:color w:val="000000"/>
          <w:sz w:val="28"/>
          <w:szCs w:val="28"/>
        </w:rPr>
        <w:t xml:space="preserve"> (Погрозить пальчиком, круговое вращение руками)</w:t>
      </w:r>
    </w:p>
    <w:p w:rsidR="00A2500F" w:rsidRPr="006F54E7" w:rsidRDefault="00E3480C" w:rsidP="00A2500F">
      <w:pPr>
        <w:pStyle w:val="a3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6F54E7">
        <w:rPr>
          <w:color w:val="000000"/>
          <w:sz w:val="28"/>
          <w:szCs w:val="28"/>
        </w:rPr>
        <w:t>Колобок дальше спешит,</w:t>
      </w:r>
      <w:r w:rsidR="00D22D0E" w:rsidRPr="006F54E7">
        <w:rPr>
          <w:color w:val="000000"/>
          <w:sz w:val="28"/>
          <w:szCs w:val="28"/>
        </w:rPr>
        <w:t xml:space="preserve"> </w:t>
      </w:r>
      <w:r w:rsidRPr="006F54E7">
        <w:rPr>
          <w:color w:val="000000"/>
          <w:sz w:val="28"/>
          <w:szCs w:val="28"/>
        </w:rPr>
        <w:t xml:space="preserve">а </w:t>
      </w:r>
      <w:r w:rsidR="00D22D0E" w:rsidRPr="006F54E7">
        <w:rPr>
          <w:color w:val="000000"/>
          <w:sz w:val="28"/>
          <w:szCs w:val="28"/>
        </w:rPr>
        <w:t>кругом трава шуршит.</w:t>
      </w:r>
      <w:r w:rsidR="00A2500F" w:rsidRPr="006F54E7">
        <w:rPr>
          <w:i/>
          <w:color w:val="000000"/>
          <w:sz w:val="28"/>
          <w:szCs w:val="28"/>
        </w:rPr>
        <w:t xml:space="preserve"> (Круговое вращение руками)</w:t>
      </w:r>
    </w:p>
    <w:p w:rsidR="00D22D0E" w:rsidRPr="006F54E7" w:rsidRDefault="00D22D0E" w:rsidP="00D22D0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F54E7">
        <w:rPr>
          <w:color w:val="000000"/>
          <w:sz w:val="28"/>
          <w:szCs w:val="28"/>
        </w:rPr>
        <w:lastRenderedPageBreak/>
        <w:t>Вдруг встречает он в лесу</w:t>
      </w:r>
      <w:r w:rsidR="00E3480C" w:rsidRPr="006F54E7">
        <w:rPr>
          <w:color w:val="000000"/>
          <w:sz w:val="28"/>
          <w:szCs w:val="28"/>
        </w:rPr>
        <w:t xml:space="preserve"> о</w:t>
      </w:r>
      <w:r w:rsidRPr="006F54E7">
        <w:rPr>
          <w:color w:val="000000"/>
          <w:sz w:val="28"/>
          <w:szCs w:val="28"/>
        </w:rPr>
        <w:t>чень хитрую лису.</w:t>
      </w:r>
    </w:p>
    <w:p w:rsidR="00A2500F" w:rsidRPr="006F54E7" w:rsidRDefault="00A2500F" w:rsidP="00A2500F">
      <w:pPr>
        <w:pStyle w:val="a3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6F54E7">
        <w:rPr>
          <w:color w:val="000000"/>
          <w:sz w:val="28"/>
          <w:szCs w:val="28"/>
        </w:rPr>
        <w:t>(</w:t>
      </w:r>
      <w:r w:rsidRPr="006F54E7">
        <w:rPr>
          <w:i/>
          <w:color w:val="000000"/>
          <w:sz w:val="28"/>
          <w:szCs w:val="28"/>
        </w:rPr>
        <w:t>лиса "крадется" - все пальцы медленно шагают по столу вперед</w:t>
      </w:r>
      <w:r w:rsidR="000B6389" w:rsidRPr="006F54E7">
        <w:rPr>
          <w:i/>
          <w:color w:val="000000"/>
          <w:sz w:val="28"/>
          <w:szCs w:val="28"/>
        </w:rPr>
        <w:t>)</w:t>
      </w:r>
    </w:p>
    <w:p w:rsidR="00A2500F" w:rsidRPr="006F54E7" w:rsidRDefault="00D22D0E" w:rsidP="00A250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4E7">
        <w:rPr>
          <w:rFonts w:ascii="Times New Roman" w:hAnsi="Times New Roman" w:cs="Times New Roman"/>
          <w:color w:val="000000"/>
          <w:sz w:val="28"/>
          <w:szCs w:val="28"/>
        </w:rPr>
        <w:t>«Здравствуй, здравствуй, колобочек,</w:t>
      </w:r>
      <w:r w:rsidR="00A2500F" w:rsidRPr="006F54E7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Pr="006F54E7">
        <w:rPr>
          <w:rFonts w:ascii="Times New Roman" w:hAnsi="Times New Roman" w:cs="Times New Roman"/>
          <w:color w:val="000000"/>
          <w:sz w:val="28"/>
          <w:szCs w:val="28"/>
        </w:rPr>
        <w:t>ткусить позволь кусочек!</w:t>
      </w:r>
      <w:r w:rsidR="00A2500F" w:rsidRPr="006F54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</w:t>
      </w:r>
      <w:r w:rsidR="00A2500F" w:rsidRPr="006F54E7">
        <w:rPr>
          <w:rFonts w:ascii="Times New Roman" w:hAnsi="Times New Roman" w:cs="Times New Roman"/>
          <w:i/>
          <w:sz w:val="28"/>
          <w:szCs w:val="28"/>
        </w:rPr>
        <w:t>«Здравствуй»</w:t>
      </w:r>
      <w:r w:rsidR="00A2500F" w:rsidRPr="006F54E7"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r w:rsidR="00A2500F" w:rsidRPr="006F54E7">
        <w:rPr>
          <w:rFonts w:ascii="Times New Roman" w:hAnsi="Times New Roman" w:cs="Times New Roman"/>
          <w:i/>
          <w:sz w:val="28"/>
          <w:szCs w:val="28"/>
        </w:rPr>
        <w:t>ритмично с перехватом сжимать пальцами ладонь противоположной руки)</w:t>
      </w:r>
    </w:p>
    <w:p w:rsidR="00D22D0E" w:rsidRPr="006F54E7" w:rsidRDefault="000B6389" w:rsidP="00A250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54E7">
        <w:rPr>
          <w:rFonts w:ascii="Times New Roman" w:hAnsi="Times New Roman" w:cs="Times New Roman"/>
          <w:color w:val="000000"/>
          <w:sz w:val="28"/>
          <w:szCs w:val="28"/>
        </w:rPr>
        <w:t xml:space="preserve">Я голодная, устала, красоту всю растеряла». </w:t>
      </w:r>
    </w:p>
    <w:p w:rsidR="00A2500F" w:rsidRPr="006F54E7" w:rsidRDefault="00D22D0E" w:rsidP="00A2500F">
      <w:pPr>
        <w:pStyle w:val="a3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6F54E7">
        <w:rPr>
          <w:color w:val="000000"/>
          <w:sz w:val="28"/>
          <w:szCs w:val="28"/>
        </w:rPr>
        <w:t>«Ты не съешь, лиса, меня –</w:t>
      </w:r>
      <w:r w:rsidR="00A2500F" w:rsidRPr="006F54E7">
        <w:rPr>
          <w:color w:val="000000"/>
          <w:sz w:val="28"/>
          <w:szCs w:val="28"/>
        </w:rPr>
        <w:t xml:space="preserve"> у</w:t>
      </w:r>
      <w:r w:rsidRPr="006F54E7">
        <w:rPr>
          <w:color w:val="000000"/>
          <w:sz w:val="28"/>
          <w:szCs w:val="28"/>
        </w:rPr>
        <w:t>качусь я от тебя!»</w:t>
      </w:r>
      <w:r w:rsidR="00A2500F" w:rsidRPr="006F54E7">
        <w:rPr>
          <w:i/>
          <w:color w:val="000000"/>
          <w:sz w:val="28"/>
          <w:szCs w:val="28"/>
        </w:rPr>
        <w:t xml:space="preserve"> (Погрозить пальчиком, круговое вращение руками)</w:t>
      </w:r>
    </w:p>
    <w:p w:rsidR="00D22D0E" w:rsidRPr="006F54E7" w:rsidRDefault="00D22D0E" w:rsidP="00D22D0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F54E7">
        <w:rPr>
          <w:color w:val="000000"/>
          <w:sz w:val="28"/>
          <w:szCs w:val="28"/>
        </w:rPr>
        <w:t>«Что? Тебя я плохо слышу,</w:t>
      </w:r>
      <w:r w:rsidR="00A2500F" w:rsidRPr="006F54E7">
        <w:rPr>
          <w:color w:val="000000"/>
          <w:sz w:val="28"/>
          <w:szCs w:val="28"/>
        </w:rPr>
        <w:t xml:space="preserve"> (</w:t>
      </w:r>
      <w:r w:rsidR="001D437F" w:rsidRPr="006F54E7">
        <w:rPr>
          <w:i/>
          <w:color w:val="000000"/>
          <w:sz w:val="28"/>
          <w:szCs w:val="28"/>
        </w:rPr>
        <w:t>Приложить ладонь к уху</w:t>
      </w:r>
      <w:r w:rsidR="001D437F" w:rsidRPr="006F54E7">
        <w:rPr>
          <w:color w:val="000000"/>
          <w:sz w:val="28"/>
          <w:szCs w:val="28"/>
        </w:rPr>
        <w:t>)</w:t>
      </w:r>
    </w:p>
    <w:p w:rsidR="00D22D0E" w:rsidRPr="006F54E7" w:rsidRDefault="00D22D0E" w:rsidP="00D22D0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F54E7">
        <w:rPr>
          <w:color w:val="000000"/>
          <w:sz w:val="28"/>
          <w:szCs w:val="28"/>
        </w:rPr>
        <w:t>Подойди ко мне поближе,</w:t>
      </w:r>
      <w:r w:rsidR="001D437F" w:rsidRPr="006F54E7">
        <w:rPr>
          <w:color w:val="000000"/>
          <w:sz w:val="28"/>
          <w:szCs w:val="28"/>
        </w:rPr>
        <w:t xml:space="preserve"> (</w:t>
      </w:r>
      <w:r w:rsidR="001D437F" w:rsidRPr="006F54E7">
        <w:rPr>
          <w:i/>
          <w:color w:val="000000"/>
          <w:sz w:val="28"/>
          <w:szCs w:val="28"/>
        </w:rPr>
        <w:t>Поманить рукой</w:t>
      </w:r>
      <w:r w:rsidR="001D437F" w:rsidRPr="006F54E7">
        <w:rPr>
          <w:color w:val="000000"/>
          <w:sz w:val="28"/>
          <w:szCs w:val="28"/>
        </w:rPr>
        <w:t>)</w:t>
      </w:r>
    </w:p>
    <w:p w:rsidR="00D22D0E" w:rsidRPr="006F54E7" w:rsidRDefault="00D22D0E" w:rsidP="00D22D0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F54E7">
        <w:rPr>
          <w:color w:val="000000"/>
          <w:sz w:val="28"/>
          <w:szCs w:val="28"/>
        </w:rPr>
        <w:t>Сядь ко мне на носок,</w:t>
      </w:r>
      <w:r w:rsidR="001D437F" w:rsidRPr="006F54E7">
        <w:rPr>
          <w:color w:val="000000"/>
          <w:sz w:val="28"/>
          <w:szCs w:val="28"/>
        </w:rPr>
        <w:t xml:space="preserve"> (</w:t>
      </w:r>
      <w:r w:rsidR="001D437F" w:rsidRPr="006F54E7">
        <w:rPr>
          <w:i/>
          <w:color w:val="000000"/>
          <w:sz w:val="28"/>
          <w:szCs w:val="28"/>
        </w:rPr>
        <w:t>Пальчиком показать на нос</w:t>
      </w:r>
      <w:r w:rsidR="001D437F" w:rsidRPr="006F54E7">
        <w:rPr>
          <w:color w:val="000000"/>
          <w:sz w:val="28"/>
          <w:szCs w:val="28"/>
        </w:rPr>
        <w:t>)</w:t>
      </w:r>
    </w:p>
    <w:p w:rsidR="00D22D0E" w:rsidRPr="006F54E7" w:rsidRDefault="00D22D0E" w:rsidP="00D22D0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F54E7">
        <w:rPr>
          <w:color w:val="000000"/>
          <w:sz w:val="28"/>
          <w:szCs w:val="28"/>
        </w:rPr>
        <w:t>Повтори еще разок».</w:t>
      </w:r>
    </w:p>
    <w:p w:rsidR="001D437F" w:rsidRPr="006F54E7" w:rsidRDefault="00D22D0E" w:rsidP="001D437F">
      <w:pPr>
        <w:pStyle w:val="a3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6F54E7">
        <w:rPr>
          <w:color w:val="000000"/>
          <w:sz w:val="28"/>
          <w:szCs w:val="28"/>
        </w:rPr>
        <w:t>«Нет, меня ты не обманешь!</w:t>
      </w:r>
      <w:r w:rsidR="001D437F" w:rsidRPr="006F54E7">
        <w:rPr>
          <w:i/>
          <w:color w:val="000000"/>
          <w:sz w:val="28"/>
          <w:szCs w:val="28"/>
        </w:rPr>
        <w:t xml:space="preserve"> </w:t>
      </w:r>
      <w:r w:rsidR="00C41618" w:rsidRPr="006F54E7">
        <w:rPr>
          <w:i/>
          <w:color w:val="000000"/>
          <w:sz w:val="28"/>
          <w:szCs w:val="28"/>
        </w:rPr>
        <w:t>(</w:t>
      </w:r>
      <w:r w:rsidR="001D437F" w:rsidRPr="006F54E7">
        <w:rPr>
          <w:i/>
          <w:color w:val="000000"/>
          <w:sz w:val="28"/>
          <w:szCs w:val="28"/>
        </w:rPr>
        <w:t>Погрозить пальчиком)</w:t>
      </w:r>
    </w:p>
    <w:p w:rsidR="00D22D0E" w:rsidRPr="006F54E7" w:rsidRDefault="00D22D0E" w:rsidP="00D22D0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F54E7">
        <w:rPr>
          <w:color w:val="000000"/>
          <w:sz w:val="28"/>
          <w:szCs w:val="28"/>
        </w:rPr>
        <w:t>Сесть на носик не заставишь!»</w:t>
      </w:r>
    </w:p>
    <w:p w:rsidR="001D437F" w:rsidRPr="006F54E7" w:rsidRDefault="00D22D0E" w:rsidP="001D437F">
      <w:pPr>
        <w:pStyle w:val="a3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6F54E7">
        <w:rPr>
          <w:color w:val="000000"/>
          <w:sz w:val="28"/>
          <w:szCs w:val="28"/>
        </w:rPr>
        <w:t>Побежал он прочь быстрее,</w:t>
      </w:r>
      <w:r w:rsidR="001D437F" w:rsidRPr="006F54E7">
        <w:rPr>
          <w:color w:val="000000"/>
          <w:sz w:val="28"/>
          <w:szCs w:val="28"/>
        </w:rPr>
        <w:t xml:space="preserve"> с</w:t>
      </w:r>
      <w:r w:rsidRPr="006F54E7">
        <w:rPr>
          <w:color w:val="000000"/>
          <w:sz w:val="28"/>
          <w:szCs w:val="28"/>
        </w:rPr>
        <w:t>воих ножек не жалея</w:t>
      </w:r>
      <w:r w:rsidR="000B6389" w:rsidRPr="006F54E7">
        <w:rPr>
          <w:color w:val="000000"/>
          <w:sz w:val="28"/>
          <w:szCs w:val="28"/>
        </w:rPr>
        <w:t>. (</w:t>
      </w:r>
      <w:r w:rsidR="001D437F" w:rsidRPr="006F54E7">
        <w:rPr>
          <w:i/>
          <w:color w:val="000000"/>
          <w:sz w:val="28"/>
          <w:szCs w:val="28"/>
        </w:rPr>
        <w:t xml:space="preserve"> Круговое вращение руками)</w:t>
      </w:r>
    </w:p>
    <w:p w:rsidR="00D22D0E" w:rsidRPr="006F54E7" w:rsidRDefault="00D22D0E" w:rsidP="00D22D0E">
      <w:pPr>
        <w:pStyle w:val="a3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6F54E7">
        <w:rPr>
          <w:color w:val="000000"/>
          <w:sz w:val="28"/>
          <w:szCs w:val="28"/>
        </w:rPr>
        <w:t>Через лес скорей к родному,</w:t>
      </w:r>
      <w:r w:rsidR="001D437F" w:rsidRPr="006F54E7">
        <w:rPr>
          <w:color w:val="000000"/>
          <w:sz w:val="28"/>
          <w:szCs w:val="28"/>
        </w:rPr>
        <w:t xml:space="preserve"> д</w:t>
      </w:r>
      <w:r w:rsidRPr="006F54E7">
        <w:rPr>
          <w:color w:val="000000"/>
          <w:sz w:val="28"/>
          <w:szCs w:val="28"/>
        </w:rPr>
        <w:t>ому, дому дорогому</w:t>
      </w:r>
      <w:r w:rsidR="001D437F" w:rsidRPr="006F54E7">
        <w:rPr>
          <w:color w:val="000000"/>
          <w:sz w:val="28"/>
          <w:szCs w:val="28"/>
        </w:rPr>
        <w:t xml:space="preserve"> (</w:t>
      </w:r>
      <w:r w:rsidR="001D437F" w:rsidRPr="006F54E7">
        <w:rPr>
          <w:i/>
          <w:color w:val="000000"/>
          <w:sz w:val="28"/>
          <w:szCs w:val="28"/>
        </w:rPr>
        <w:t>С</w:t>
      </w:r>
      <w:r w:rsidR="00EB3F88" w:rsidRPr="006F54E7">
        <w:rPr>
          <w:i/>
          <w:color w:val="000000"/>
          <w:sz w:val="28"/>
          <w:szCs w:val="28"/>
        </w:rPr>
        <w:t>оединить кончики пальцев обеих рук.</w:t>
      </w:r>
      <w:r w:rsidRPr="006F54E7">
        <w:rPr>
          <w:i/>
          <w:color w:val="000000"/>
          <w:sz w:val="28"/>
          <w:szCs w:val="28"/>
        </w:rPr>
        <w:t>)</w:t>
      </w:r>
    </w:p>
    <w:p w:rsidR="00D22D0E" w:rsidRPr="006F54E7" w:rsidRDefault="00D22D0E" w:rsidP="00D22D0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F54E7">
        <w:rPr>
          <w:color w:val="000000"/>
          <w:sz w:val="28"/>
          <w:szCs w:val="28"/>
        </w:rPr>
        <w:t>Видит – милое крылечко,</w:t>
      </w:r>
      <w:r w:rsidR="001D437F" w:rsidRPr="006F54E7">
        <w:rPr>
          <w:color w:val="000000"/>
          <w:sz w:val="28"/>
          <w:szCs w:val="28"/>
        </w:rPr>
        <w:t xml:space="preserve"> и</w:t>
      </w:r>
      <w:r w:rsidRPr="006F54E7">
        <w:rPr>
          <w:color w:val="000000"/>
          <w:sz w:val="28"/>
          <w:szCs w:val="28"/>
        </w:rPr>
        <w:t>з трубы – дымок от печки.</w:t>
      </w:r>
    </w:p>
    <w:p w:rsidR="001D437F" w:rsidRPr="006F54E7" w:rsidRDefault="00D22D0E" w:rsidP="001D437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F54E7">
        <w:rPr>
          <w:color w:val="000000"/>
          <w:sz w:val="28"/>
          <w:szCs w:val="28"/>
        </w:rPr>
        <w:t>Баба с дедушкой сидят,</w:t>
      </w:r>
      <w:r w:rsidR="001D437F" w:rsidRPr="006F54E7">
        <w:rPr>
          <w:i/>
          <w:color w:val="000000"/>
          <w:sz w:val="28"/>
          <w:szCs w:val="28"/>
        </w:rPr>
        <w:t xml:space="preserve"> («Дед» - покажите воображаемую бороду, «баба» - «наденьте» воображаемый платочек и «завяжите» его под подбородком.)</w:t>
      </w:r>
    </w:p>
    <w:p w:rsidR="00D22D0E" w:rsidRPr="006F54E7" w:rsidRDefault="00D22D0E" w:rsidP="00D22D0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F54E7">
        <w:rPr>
          <w:color w:val="000000"/>
          <w:sz w:val="28"/>
          <w:szCs w:val="28"/>
        </w:rPr>
        <w:t>Ждут его и в лес глядят</w:t>
      </w:r>
      <w:r w:rsidR="000B6389" w:rsidRPr="006F54E7">
        <w:rPr>
          <w:color w:val="000000"/>
          <w:sz w:val="28"/>
          <w:szCs w:val="28"/>
        </w:rPr>
        <w:t>. (</w:t>
      </w:r>
      <w:r w:rsidR="00C41618" w:rsidRPr="006F54E7">
        <w:rPr>
          <w:i/>
          <w:color w:val="000000"/>
          <w:sz w:val="28"/>
          <w:szCs w:val="28"/>
        </w:rPr>
        <w:t>Приставить ладонь ко лбу</w:t>
      </w:r>
      <w:r w:rsidR="00C41618" w:rsidRPr="006F54E7">
        <w:rPr>
          <w:color w:val="000000"/>
          <w:sz w:val="28"/>
          <w:szCs w:val="28"/>
        </w:rPr>
        <w:t>)</w:t>
      </w:r>
    </w:p>
    <w:p w:rsidR="00D22D0E" w:rsidRPr="006F54E7" w:rsidRDefault="00D22D0E" w:rsidP="00D22D0E">
      <w:pPr>
        <w:pStyle w:val="a3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6F54E7">
        <w:rPr>
          <w:color w:val="000000"/>
          <w:sz w:val="28"/>
          <w:szCs w:val="28"/>
        </w:rPr>
        <w:t>Колобок сказал: «Простите,</w:t>
      </w:r>
      <w:r w:rsidR="00C41618" w:rsidRPr="006F54E7">
        <w:rPr>
          <w:color w:val="000000"/>
          <w:sz w:val="28"/>
          <w:szCs w:val="28"/>
        </w:rPr>
        <w:t xml:space="preserve"> и</w:t>
      </w:r>
      <w:r w:rsidRPr="006F54E7">
        <w:rPr>
          <w:color w:val="000000"/>
          <w:sz w:val="28"/>
          <w:szCs w:val="28"/>
        </w:rPr>
        <w:t xml:space="preserve"> меня домой пустите</w:t>
      </w:r>
      <w:r w:rsidR="000B6389" w:rsidRPr="006F54E7">
        <w:rPr>
          <w:color w:val="000000"/>
          <w:sz w:val="28"/>
          <w:szCs w:val="28"/>
        </w:rPr>
        <w:t>. (</w:t>
      </w:r>
      <w:r w:rsidR="00C41618" w:rsidRPr="006F54E7">
        <w:rPr>
          <w:i/>
          <w:color w:val="000000"/>
          <w:sz w:val="28"/>
          <w:szCs w:val="28"/>
        </w:rPr>
        <w:t>Поклониться, выставив руку вперед)</w:t>
      </w:r>
    </w:p>
    <w:p w:rsidR="00D22D0E" w:rsidRPr="006F54E7" w:rsidRDefault="00D22D0E" w:rsidP="00D22D0E">
      <w:pPr>
        <w:pStyle w:val="a3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6F54E7">
        <w:rPr>
          <w:color w:val="000000"/>
          <w:sz w:val="28"/>
          <w:szCs w:val="28"/>
        </w:rPr>
        <w:t>Буду теперь с вами жить,</w:t>
      </w:r>
      <w:r w:rsidR="00C41618" w:rsidRPr="006F54E7">
        <w:rPr>
          <w:color w:val="000000"/>
          <w:sz w:val="28"/>
          <w:szCs w:val="28"/>
        </w:rPr>
        <w:t xml:space="preserve"> в</w:t>
      </w:r>
      <w:r w:rsidRPr="006F54E7">
        <w:rPr>
          <w:color w:val="000000"/>
          <w:sz w:val="28"/>
          <w:szCs w:val="28"/>
        </w:rPr>
        <w:t xml:space="preserve"> лес не буду я ходить</w:t>
      </w:r>
      <w:r w:rsidR="000B6389" w:rsidRPr="006F54E7">
        <w:rPr>
          <w:color w:val="000000"/>
          <w:sz w:val="28"/>
          <w:szCs w:val="28"/>
        </w:rPr>
        <w:t>, (</w:t>
      </w:r>
      <w:r w:rsidR="00C41618" w:rsidRPr="006F54E7">
        <w:rPr>
          <w:i/>
          <w:color w:val="000000"/>
          <w:sz w:val="28"/>
          <w:szCs w:val="28"/>
        </w:rPr>
        <w:t>Помотать отрицательно головой)</w:t>
      </w:r>
    </w:p>
    <w:p w:rsidR="00D22D0E" w:rsidRPr="006F54E7" w:rsidRDefault="00D22D0E" w:rsidP="00D22D0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F54E7">
        <w:rPr>
          <w:color w:val="000000"/>
          <w:sz w:val="28"/>
          <w:szCs w:val="28"/>
        </w:rPr>
        <w:t>Буду вам внучонком сладким,</w:t>
      </w:r>
      <w:r w:rsidR="00C41618" w:rsidRPr="006F54E7">
        <w:rPr>
          <w:color w:val="000000"/>
          <w:sz w:val="28"/>
          <w:szCs w:val="28"/>
        </w:rPr>
        <w:t xml:space="preserve"> б</w:t>
      </w:r>
      <w:r w:rsidRPr="006F54E7">
        <w:rPr>
          <w:color w:val="000000"/>
          <w:sz w:val="28"/>
          <w:szCs w:val="28"/>
        </w:rPr>
        <w:t>удет все у нас в порядке!»</w:t>
      </w:r>
    </w:p>
    <w:p w:rsidR="00D70DC7" w:rsidRPr="006F54E7" w:rsidRDefault="00D70DC7" w:rsidP="00D22D0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060A2A" w:rsidRDefault="00EB3F88" w:rsidP="00EB3F88">
      <w:pPr>
        <w:pStyle w:val="a3"/>
        <w:spacing w:before="0" w:beforeAutospacing="0" w:after="0" w:afterAutospacing="0"/>
        <w:rPr>
          <w:b/>
          <w:color w:val="000000"/>
          <w:sz w:val="44"/>
          <w:szCs w:val="44"/>
        </w:rPr>
      </w:pPr>
      <w:r>
        <w:rPr>
          <w:color w:val="000000"/>
          <w:sz w:val="28"/>
          <w:szCs w:val="28"/>
        </w:rPr>
        <w:t xml:space="preserve">                                                    </w:t>
      </w:r>
      <w:r w:rsidR="00060A2A" w:rsidRPr="00B66858">
        <w:rPr>
          <w:b/>
          <w:color w:val="000000"/>
          <w:sz w:val="44"/>
          <w:szCs w:val="44"/>
        </w:rPr>
        <w:t>«Теремок»</w:t>
      </w:r>
    </w:p>
    <w:p w:rsidR="00B4124B" w:rsidRPr="00B66858" w:rsidRDefault="00B4124B" w:rsidP="002D7A95">
      <w:pPr>
        <w:pStyle w:val="a3"/>
        <w:spacing w:before="0" w:beforeAutospacing="0" w:after="0" w:afterAutospacing="0"/>
        <w:jc w:val="center"/>
        <w:rPr>
          <w:b/>
          <w:color w:val="000000"/>
          <w:sz w:val="44"/>
          <w:szCs w:val="44"/>
        </w:rPr>
      </w:pPr>
    </w:p>
    <w:p w:rsidR="00060A2A" w:rsidRPr="006F54E7" w:rsidRDefault="00060A2A" w:rsidP="002D7A9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F54E7">
        <w:rPr>
          <w:color w:val="000000"/>
          <w:sz w:val="28"/>
          <w:szCs w:val="28"/>
        </w:rPr>
        <w:t>Стоит в поле теремок, теремок.</w:t>
      </w:r>
      <w:r w:rsidR="00A5693B" w:rsidRPr="006F54E7">
        <w:rPr>
          <w:color w:val="000000"/>
          <w:sz w:val="28"/>
          <w:szCs w:val="28"/>
        </w:rPr>
        <w:t xml:space="preserve"> </w:t>
      </w:r>
      <w:proofErr w:type="gramStart"/>
      <w:r w:rsidR="00A5693B" w:rsidRPr="006F54E7">
        <w:rPr>
          <w:color w:val="000000"/>
          <w:sz w:val="28"/>
          <w:szCs w:val="28"/>
        </w:rPr>
        <w:t>(</w:t>
      </w:r>
      <w:r w:rsidRPr="006F54E7">
        <w:rPr>
          <w:i/>
          <w:color w:val="000000"/>
          <w:sz w:val="28"/>
          <w:szCs w:val="28"/>
        </w:rPr>
        <w:t>Дети поднимают руки над головой.</w:t>
      </w:r>
      <w:proofErr w:type="gramEnd"/>
      <w:r w:rsidRPr="006F54E7">
        <w:rPr>
          <w:i/>
          <w:color w:val="000000"/>
          <w:sz w:val="28"/>
          <w:szCs w:val="28"/>
        </w:rPr>
        <w:t xml:space="preserve"> </w:t>
      </w:r>
      <w:proofErr w:type="gramStart"/>
      <w:r w:rsidRPr="006F54E7">
        <w:rPr>
          <w:i/>
          <w:color w:val="000000"/>
          <w:sz w:val="28"/>
          <w:szCs w:val="28"/>
        </w:rPr>
        <w:t>Кончики пальцев левой руки соединить с кончиками пальцев правой руки – это “крыша”</w:t>
      </w:r>
      <w:r w:rsidR="00A5693B" w:rsidRPr="006F54E7">
        <w:rPr>
          <w:i/>
          <w:color w:val="000000"/>
          <w:sz w:val="28"/>
          <w:szCs w:val="28"/>
        </w:rPr>
        <w:t>)</w:t>
      </w:r>
      <w:proofErr w:type="gramEnd"/>
    </w:p>
    <w:p w:rsidR="00060A2A" w:rsidRPr="006F54E7" w:rsidRDefault="00060A2A" w:rsidP="002D7A9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F54E7">
        <w:rPr>
          <w:color w:val="000000"/>
          <w:sz w:val="28"/>
          <w:szCs w:val="28"/>
        </w:rPr>
        <w:t>Он не низок, не высок.</w:t>
      </w:r>
      <w:r w:rsidR="00B66858" w:rsidRPr="006F54E7">
        <w:rPr>
          <w:color w:val="000000"/>
          <w:sz w:val="28"/>
          <w:szCs w:val="28"/>
        </w:rPr>
        <w:t xml:space="preserve"> (</w:t>
      </w:r>
      <w:r w:rsidRPr="006F54E7">
        <w:rPr>
          <w:i/>
          <w:color w:val="000000"/>
          <w:sz w:val="28"/>
          <w:szCs w:val="28"/>
        </w:rPr>
        <w:t>Приседают</w:t>
      </w:r>
      <w:r w:rsidR="00B66858" w:rsidRPr="006F54E7">
        <w:rPr>
          <w:i/>
          <w:color w:val="000000"/>
          <w:sz w:val="28"/>
          <w:szCs w:val="28"/>
        </w:rPr>
        <w:t>)</w:t>
      </w:r>
    </w:p>
    <w:p w:rsidR="00060A2A" w:rsidRPr="006F54E7" w:rsidRDefault="00060A2A" w:rsidP="002D7A9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F54E7">
        <w:rPr>
          <w:color w:val="000000"/>
          <w:sz w:val="28"/>
          <w:szCs w:val="28"/>
        </w:rPr>
        <w:t>На двери висит замок, да замок. Кто бы тот замок нам открыть помог?</w:t>
      </w:r>
      <w:r w:rsidR="00A5693B" w:rsidRPr="006F54E7">
        <w:rPr>
          <w:color w:val="000000"/>
          <w:sz w:val="28"/>
          <w:szCs w:val="28"/>
        </w:rPr>
        <w:t xml:space="preserve"> </w:t>
      </w:r>
      <w:r w:rsidR="00B66858" w:rsidRPr="006F54E7">
        <w:rPr>
          <w:i/>
          <w:color w:val="000000"/>
          <w:sz w:val="28"/>
          <w:szCs w:val="28"/>
        </w:rPr>
        <w:t>(</w:t>
      </w:r>
      <w:r w:rsidRPr="006F54E7">
        <w:rPr>
          <w:i/>
          <w:color w:val="000000"/>
          <w:sz w:val="28"/>
          <w:szCs w:val="28"/>
        </w:rPr>
        <w:t>Сцепляют пальцы рук “в замок” так сильно, чтобы пальцы покраснели</w:t>
      </w:r>
      <w:r w:rsidR="00B66858" w:rsidRPr="006F54E7">
        <w:rPr>
          <w:i/>
          <w:color w:val="000000"/>
          <w:sz w:val="28"/>
          <w:szCs w:val="28"/>
        </w:rPr>
        <w:t>)</w:t>
      </w:r>
    </w:p>
    <w:p w:rsidR="00060A2A" w:rsidRPr="006F54E7" w:rsidRDefault="00060A2A" w:rsidP="002D7A9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F54E7">
        <w:rPr>
          <w:color w:val="000000"/>
          <w:sz w:val="28"/>
          <w:szCs w:val="28"/>
        </w:rPr>
        <w:t xml:space="preserve">Слева зайка, справа мишка </w:t>
      </w:r>
      <w:r w:rsidR="00B66858" w:rsidRPr="006F54E7">
        <w:rPr>
          <w:color w:val="000000"/>
          <w:sz w:val="28"/>
          <w:szCs w:val="28"/>
        </w:rPr>
        <w:t xml:space="preserve"> (</w:t>
      </w:r>
      <w:r w:rsidR="00686828" w:rsidRPr="006F54E7">
        <w:rPr>
          <w:i/>
          <w:color w:val="000000"/>
          <w:sz w:val="28"/>
          <w:szCs w:val="28"/>
        </w:rPr>
        <w:t>К</w:t>
      </w:r>
      <w:r w:rsidRPr="006F54E7">
        <w:rPr>
          <w:i/>
          <w:color w:val="000000"/>
          <w:sz w:val="28"/>
          <w:szCs w:val="28"/>
        </w:rPr>
        <w:t>ивают головой один раз вправо, один раз влево</w:t>
      </w:r>
      <w:r w:rsidR="00B66858" w:rsidRPr="006F54E7">
        <w:rPr>
          <w:i/>
          <w:color w:val="000000"/>
          <w:sz w:val="28"/>
          <w:szCs w:val="28"/>
        </w:rPr>
        <w:t>)</w:t>
      </w:r>
    </w:p>
    <w:p w:rsidR="00060A2A" w:rsidRPr="006F54E7" w:rsidRDefault="00060A2A" w:rsidP="002D7A9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F54E7">
        <w:rPr>
          <w:color w:val="000000"/>
          <w:sz w:val="28"/>
          <w:szCs w:val="28"/>
        </w:rPr>
        <w:t xml:space="preserve">– Отодвиньте-ка задвижку! </w:t>
      </w:r>
      <w:r w:rsidR="00B66858" w:rsidRPr="006F54E7">
        <w:rPr>
          <w:color w:val="000000"/>
          <w:sz w:val="28"/>
          <w:szCs w:val="28"/>
        </w:rPr>
        <w:t>(</w:t>
      </w:r>
      <w:r w:rsidRPr="006F54E7">
        <w:rPr>
          <w:i/>
          <w:color w:val="000000"/>
          <w:sz w:val="28"/>
          <w:szCs w:val="28"/>
        </w:rPr>
        <w:t>Тянут руки в разные стороны, но пальцы оставляют в замке – “крепкий замок”</w:t>
      </w:r>
      <w:r w:rsidR="00B66858" w:rsidRPr="006F54E7">
        <w:rPr>
          <w:i/>
          <w:color w:val="000000"/>
          <w:sz w:val="28"/>
          <w:szCs w:val="28"/>
        </w:rPr>
        <w:t>)</w:t>
      </w:r>
    </w:p>
    <w:p w:rsidR="00060A2A" w:rsidRPr="006F54E7" w:rsidRDefault="00060A2A" w:rsidP="002D7A9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F54E7">
        <w:rPr>
          <w:color w:val="000000"/>
          <w:sz w:val="28"/>
          <w:szCs w:val="28"/>
        </w:rPr>
        <w:t>Слева ёжик, справа волк</w:t>
      </w:r>
      <w:r w:rsidR="00B66858" w:rsidRPr="006F54E7">
        <w:rPr>
          <w:color w:val="000000"/>
          <w:sz w:val="28"/>
          <w:szCs w:val="28"/>
        </w:rPr>
        <w:t xml:space="preserve">  (</w:t>
      </w:r>
      <w:r w:rsidR="00686828" w:rsidRPr="006F54E7">
        <w:rPr>
          <w:i/>
          <w:color w:val="000000"/>
          <w:sz w:val="28"/>
          <w:szCs w:val="28"/>
        </w:rPr>
        <w:t>К</w:t>
      </w:r>
      <w:r w:rsidRPr="006F54E7">
        <w:rPr>
          <w:i/>
          <w:color w:val="000000"/>
          <w:sz w:val="28"/>
          <w:szCs w:val="28"/>
        </w:rPr>
        <w:t>ивают головой</w:t>
      </w:r>
      <w:r w:rsidR="00B66858" w:rsidRPr="006F54E7">
        <w:rPr>
          <w:i/>
          <w:color w:val="000000"/>
          <w:sz w:val="28"/>
          <w:szCs w:val="28"/>
        </w:rPr>
        <w:t>)</w:t>
      </w:r>
    </w:p>
    <w:p w:rsidR="00060A2A" w:rsidRPr="006F54E7" w:rsidRDefault="00060A2A" w:rsidP="002D7A95">
      <w:pPr>
        <w:pStyle w:val="a3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6F54E7">
        <w:rPr>
          <w:color w:val="000000"/>
          <w:sz w:val="28"/>
          <w:szCs w:val="28"/>
        </w:rPr>
        <w:t>Открывают теремо</w:t>
      </w:r>
      <w:r w:rsidR="00495C4C" w:rsidRPr="006F54E7">
        <w:rPr>
          <w:color w:val="000000"/>
          <w:sz w:val="28"/>
          <w:szCs w:val="28"/>
        </w:rPr>
        <w:t xml:space="preserve">к, теремок “Открывается замок” </w:t>
      </w:r>
      <w:r w:rsidR="000B6389" w:rsidRPr="006F54E7">
        <w:rPr>
          <w:color w:val="000000"/>
          <w:sz w:val="28"/>
          <w:szCs w:val="28"/>
        </w:rPr>
        <w:t>(</w:t>
      </w:r>
      <w:r w:rsidR="00495C4C" w:rsidRPr="006F54E7">
        <w:rPr>
          <w:i/>
          <w:color w:val="000000"/>
          <w:sz w:val="28"/>
          <w:szCs w:val="28"/>
        </w:rPr>
        <w:t>Р</w:t>
      </w:r>
      <w:r w:rsidRPr="006F54E7">
        <w:rPr>
          <w:i/>
          <w:color w:val="000000"/>
          <w:sz w:val="28"/>
          <w:szCs w:val="28"/>
        </w:rPr>
        <w:t>азводят руки в стороны.</w:t>
      </w:r>
      <w:r w:rsidR="00B66858" w:rsidRPr="006F54E7">
        <w:rPr>
          <w:i/>
          <w:color w:val="000000"/>
          <w:sz w:val="28"/>
          <w:szCs w:val="28"/>
        </w:rPr>
        <w:t>)</w:t>
      </w:r>
    </w:p>
    <w:p w:rsidR="00C43232" w:rsidRPr="006F54E7" w:rsidRDefault="00C43232" w:rsidP="002D7A95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242BD3" w:rsidRPr="00F11115" w:rsidRDefault="00EB3F88" w:rsidP="00EB3F88">
      <w:pPr>
        <w:pStyle w:val="a3"/>
        <w:spacing w:before="0" w:beforeAutospacing="0" w:after="0" w:afterAutospacing="0"/>
        <w:rPr>
          <w:b/>
          <w:color w:val="000000"/>
          <w:sz w:val="44"/>
          <w:szCs w:val="44"/>
        </w:rPr>
      </w:pPr>
      <w:r w:rsidRPr="00F11115">
        <w:rPr>
          <w:b/>
          <w:color w:val="000000"/>
          <w:sz w:val="44"/>
          <w:szCs w:val="44"/>
        </w:rPr>
        <w:t xml:space="preserve">                                   «</w:t>
      </w:r>
      <w:r w:rsidR="00242BD3" w:rsidRPr="00F11115">
        <w:rPr>
          <w:b/>
          <w:color w:val="000000"/>
          <w:sz w:val="44"/>
          <w:szCs w:val="44"/>
        </w:rPr>
        <w:t>Теремок</w:t>
      </w:r>
      <w:r w:rsidR="00EC617B" w:rsidRPr="00F11115">
        <w:rPr>
          <w:b/>
          <w:color w:val="000000"/>
          <w:sz w:val="44"/>
          <w:szCs w:val="44"/>
        </w:rPr>
        <w:t xml:space="preserve"> 2</w:t>
      </w:r>
      <w:r w:rsidRPr="00F11115">
        <w:rPr>
          <w:b/>
          <w:color w:val="000000"/>
          <w:sz w:val="44"/>
          <w:szCs w:val="44"/>
        </w:rPr>
        <w:t>»</w:t>
      </w:r>
    </w:p>
    <w:p w:rsidR="00B4124B" w:rsidRPr="00F11115" w:rsidRDefault="00B4124B" w:rsidP="002D7A95">
      <w:pPr>
        <w:pStyle w:val="a3"/>
        <w:spacing w:before="0" w:beforeAutospacing="0" w:after="0" w:afterAutospacing="0"/>
        <w:jc w:val="center"/>
        <w:rPr>
          <w:b/>
          <w:color w:val="000000"/>
          <w:sz w:val="44"/>
          <w:szCs w:val="44"/>
        </w:rPr>
      </w:pPr>
    </w:p>
    <w:p w:rsidR="00242BD3" w:rsidRPr="006F54E7" w:rsidRDefault="00242BD3" w:rsidP="002D7A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4E7">
        <w:rPr>
          <w:rFonts w:ascii="Times New Roman" w:hAnsi="Times New Roman" w:cs="Times New Roman"/>
          <w:color w:val="000000"/>
          <w:sz w:val="28"/>
          <w:szCs w:val="28"/>
        </w:rPr>
        <w:t xml:space="preserve">В чистом поле теремок был ни низок,  ни высок </w:t>
      </w:r>
      <w:r w:rsidRPr="006F54E7">
        <w:rPr>
          <w:rFonts w:ascii="Times New Roman" w:hAnsi="Times New Roman" w:cs="Times New Roman"/>
          <w:i/>
          <w:color w:val="000000"/>
          <w:sz w:val="28"/>
          <w:szCs w:val="28"/>
        </w:rPr>
        <w:t>(</w:t>
      </w:r>
      <w:r w:rsidR="00E13B1A" w:rsidRPr="006F54E7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Pr="006F54E7">
        <w:rPr>
          <w:rFonts w:ascii="Times New Roman" w:hAnsi="Times New Roman" w:cs="Times New Roman"/>
          <w:i/>
          <w:color w:val="000000"/>
          <w:sz w:val="28"/>
          <w:szCs w:val="28"/>
        </w:rPr>
        <w:t>Веер</w:t>
      </w:r>
      <w:r w:rsidR="00E13B1A" w:rsidRPr="006F54E7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  <w:r w:rsidRPr="006F54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- </w:t>
      </w:r>
      <w:r w:rsidRPr="006F54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ямые напряженные пальцы  сдвигать вместе и раздвигать)</w:t>
      </w:r>
    </w:p>
    <w:p w:rsidR="00242BD3" w:rsidRPr="006F54E7" w:rsidRDefault="00242BD3" w:rsidP="002D7A9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54E7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ри разные в нем жили</w:t>
      </w:r>
      <w:r w:rsidR="00E13B1A" w:rsidRPr="006F5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E13B1A" w:rsidRPr="006F54E7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</w:t>
      </w:r>
      <w:proofErr w:type="gramEnd"/>
      <w:r w:rsidR="00E13B1A" w:rsidRPr="006F5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жно не тужили. </w:t>
      </w:r>
      <w:r w:rsidR="00E13B1A" w:rsidRPr="006F54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E13B1A" w:rsidRPr="006F54E7">
        <w:rPr>
          <w:rFonts w:ascii="Times New Roman" w:hAnsi="Times New Roman" w:cs="Times New Roman"/>
          <w:i/>
          <w:sz w:val="28"/>
          <w:szCs w:val="28"/>
        </w:rPr>
        <w:t>«Здравствуй»</w:t>
      </w:r>
      <w:r w:rsidR="00E13B1A" w:rsidRPr="006F54E7"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r w:rsidR="00E13B1A" w:rsidRPr="006F54E7">
        <w:rPr>
          <w:rFonts w:ascii="Times New Roman" w:hAnsi="Times New Roman" w:cs="Times New Roman"/>
          <w:i/>
          <w:sz w:val="28"/>
          <w:szCs w:val="28"/>
        </w:rPr>
        <w:t>ритмично с перехватом сжимать пальцами ладонь противоположной руки)</w:t>
      </w:r>
    </w:p>
    <w:p w:rsidR="00E13B1A" w:rsidRPr="006F54E7" w:rsidRDefault="00E13B1A" w:rsidP="002D7A9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F54E7">
        <w:rPr>
          <w:rFonts w:ascii="Times New Roman" w:hAnsi="Times New Roman" w:cs="Times New Roman"/>
          <w:sz w:val="28"/>
          <w:szCs w:val="28"/>
        </w:rPr>
        <w:lastRenderedPageBreak/>
        <w:t xml:space="preserve">Там и муха, и лягушка, зайчик с лисонькой – подружкой, ёж колючий, серый волк – в дружбе знали они толк. </w:t>
      </w:r>
      <w:proofErr w:type="gramStart"/>
      <w:r w:rsidRPr="006F54E7">
        <w:rPr>
          <w:rFonts w:ascii="Times New Roman" w:hAnsi="Times New Roman" w:cs="Times New Roman"/>
          <w:i/>
          <w:sz w:val="28"/>
          <w:szCs w:val="28"/>
        </w:rPr>
        <w:t>(</w:t>
      </w:r>
      <w:r w:rsidRPr="006F54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Pr="006F54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лечки</w:t>
      </w:r>
      <w:r w:rsidRPr="006F54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» - </w:t>
      </w:r>
      <w:r w:rsidRPr="006F54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ушечки больших пальцев не просто поочередно прикасаются к подушечкам остальных пальцев, а с силой надавливают на них.</w:t>
      </w:r>
      <w:proofErr w:type="gramEnd"/>
    </w:p>
    <w:p w:rsidR="00B27D55" w:rsidRPr="006F54E7" w:rsidRDefault="00B27D55" w:rsidP="002D7A9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F54E7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набрел на теремок Мишка косолапый, раздавил он теремок своей огромной лапой</w:t>
      </w:r>
      <w:r w:rsidR="000B6389" w:rsidRPr="006F54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B6389" w:rsidRPr="006F54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</w:t>
      </w:r>
      <w:r w:rsidRPr="006F54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Лучики»</w:t>
      </w:r>
      <w:r w:rsidRPr="006F54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6F54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при разжимании кулачков напрягать выпрямленные пальцы.)</w:t>
      </w:r>
    </w:p>
    <w:p w:rsidR="00B27D55" w:rsidRPr="006F54E7" w:rsidRDefault="00B27D55" w:rsidP="002D7A9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6F5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ери очень испугались, побыстрее разбежались </w:t>
      </w:r>
      <w:r w:rsidRPr="006F54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«Волны»</w:t>
      </w:r>
      <w:r w:rsidRPr="006F54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6F54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шевелить прямыми пальцами без напряжения.</w:t>
      </w:r>
      <w:proofErr w:type="gramEnd"/>
    </w:p>
    <w:p w:rsidR="00B27D55" w:rsidRPr="006F54E7" w:rsidRDefault="00B27D55" w:rsidP="002D7A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4E7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том собрались снова, чтоб построить терем новый</w:t>
      </w:r>
      <w:r w:rsidR="00A5693B" w:rsidRPr="006F5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54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6F54E7">
        <w:rPr>
          <w:rFonts w:ascii="Times New Roman" w:hAnsi="Times New Roman" w:cs="Times New Roman"/>
          <w:i/>
          <w:sz w:val="28"/>
          <w:szCs w:val="28"/>
        </w:rPr>
        <w:t>«Здравствуй»</w:t>
      </w:r>
      <w:r w:rsidRPr="006F54E7"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r w:rsidRPr="006F54E7">
        <w:rPr>
          <w:rFonts w:ascii="Times New Roman" w:hAnsi="Times New Roman" w:cs="Times New Roman"/>
          <w:i/>
          <w:sz w:val="28"/>
          <w:szCs w:val="28"/>
        </w:rPr>
        <w:t>ритмично с перехватом сжимать пальцами ладонь противоположной руки)</w:t>
      </w:r>
    </w:p>
    <w:p w:rsidR="00B27D55" w:rsidRPr="006F54E7" w:rsidRDefault="00B27D55" w:rsidP="002D7A9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F54E7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м живут теперь все вместе и поют такие песни</w:t>
      </w:r>
      <w:r w:rsidR="000B6389" w:rsidRPr="006F54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F54E7">
        <w:rPr>
          <w:rFonts w:ascii="Times New Roman" w:hAnsi="Times New Roman" w:cs="Times New Roman"/>
          <w:sz w:val="28"/>
          <w:szCs w:val="28"/>
        </w:rPr>
        <w:t xml:space="preserve"> </w:t>
      </w:r>
      <w:r w:rsidRPr="006F54E7">
        <w:rPr>
          <w:rFonts w:ascii="Times New Roman" w:hAnsi="Times New Roman" w:cs="Times New Roman"/>
          <w:i/>
          <w:sz w:val="28"/>
          <w:szCs w:val="28"/>
        </w:rPr>
        <w:t>(</w:t>
      </w:r>
      <w:r w:rsidRPr="006F54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Pr="006F54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лечки</w:t>
      </w:r>
      <w:r w:rsidRPr="006F54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» - </w:t>
      </w:r>
      <w:r w:rsidRPr="006F54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ушечки больших пальцев не просто поочередно прикасаются к подушечкам остальных пальцев, а с силой надавливают на них.</w:t>
      </w:r>
      <w:r w:rsidR="00301F86" w:rsidRPr="006F54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EC617B" w:rsidRPr="006F54E7" w:rsidRDefault="00EC617B" w:rsidP="002D7A9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F5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27D55" w:rsidRPr="006F54E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т</w:t>
      </w:r>
      <w:r w:rsidRPr="006F5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е теремок</w:t>
      </w:r>
      <w:r w:rsidR="000B6389" w:rsidRPr="006F54E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F5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 ни низок, ни высок </w:t>
      </w:r>
      <w:r w:rsidRPr="006F54E7">
        <w:rPr>
          <w:rFonts w:ascii="Times New Roman" w:hAnsi="Times New Roman" w:cs="Times New Roman"/>
          <w:i/>
          <w:color w:val="000000"/>
          <w:sz w:val="28"/>
          <w:szCs w:val="28"/>
        </w:rPr>
        <w:t>(«Веер»</w:t>
      </w:r>
      <w:r w:rsidRPr="006F54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- </w:t>
      </w:r>
      <w:r w:rsidRPr="006F54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ямые напряженные пальцы  сдвигать вместе и раздвигать).</w:t>
      </w:r>
    </w:p>
    <w:p w:rsidR="00D70DC7" w:rsidRDefault="00D70DC7" w:rsidP="002D7A9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70DC7" w:rsidRPr="003F258B" w:rsidRDefault="00D70DC7" w:rsidP="00D70DC7">
      <w:pPr>
        <w:pStyle w:val="a3"/>
        <w:spacing w:before="0" w:beforeAutospacing="0" w:after="0" w:afterAutospacing="0"/>
        <w:jc w:val="center"/>
        <w:rPr>
          <w:b/>
          <w:color w:val="000000"/>
          <w:sz w:val="44"/>
          <w:szCs w:val="40"/>
        </w:rPr>
      </w:pPr>
      <w:r w:rsidRPr="003F258B">
        <w:rPr>
          <w:b/>
          <w:color w:val="000000"/>
          <w:sz w:val="44"/>
          <w:szCs w:val="40"/>
        </w:rPr>
        <w:t>«Репка»</w:t>
      </w:r>
    </w:p>
    <w:p w:rsidR="00F11115" w:rsidRPr="003F258B" w:rsidRDefault="00F11115" w:rsidP="00F11115">
      <w:pPr>
        <w:pStyle w:val="a3"/>
        <w:spacing w:before="0" w:beforeAutospacing="0" w:after="0" w:afterAutospacing="0"/>
        <w:rPr>
          <w:b/>
          <w:color w:val="000000"/>
          <w:sz w:val="44"/>
          <w:szCs w:val="40"/>
        </w:rPr>
      </w:pPr>
    </w:p>
    <w:p w:rsidR="00D70DC7" w:rsidRPr="006F54E7" w:rsidRDefault="00D70DC7" w:rsidP="00F1111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F54E7">
        <w:rPr>
          <w:color w:val="000000"/>
          <w:sz w:val="28"/>
          <w:szCs w:val="28"/>
        </w:rPr>
        <w:t xml:space="preserve">В огороде </w:t>
      </w:r>
      <w:proofErr w:type="gramStart"/>
      <w:r w:rsidRPr="006F54E7">
        <w:rPr>
          <w:color w:val="000000"/>
          <w:sz w:val="28"/>
          <w:szCs w:val="28"/>
        </w:rPr>
        <w:t>дедка</w:t>
      </w:r>
      <w:proofErr w:type="gramEnd"/>
      <w:r w:rsidRPr="006F54E7">
        <w:rPr>
          <w:color w:val="000000"/>
          <w:sz w:val="28"/>
          <w:szCs w:val="28"/>
        </w:rPr>
        <w:t xml:space="preserve">  репку посадил</w:t>
      </w:r>
    </w:p>
    <w:p w:rsidR="00F11115" w:rsidRPr="006F54E7" w:rsidRDefault="00D70DC7" w:rsidP="00F11115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F54E7">
        <w:rPr>
          <w:rFonts w:ascii="Times New Roman" w:hAnsi="Times New Roman" w:cs="Times New Roman"/>
          <w:color w:val="000000"/>
          <w:sz w:val="28"/>
          <w:szCs w:val="28"/>
        </w:rPr>
        <w:t xml:space="preserve">И водой из лейки, репку он полил </w:t>
      </w:r>
      <w:r w:rsidRPr="006F54E7">
        <w:rPr>
          <w:rFonts w:ascii="Times New Roman" w:hAnsi="Times New Roman" w:cs="Times New Roman"/>
          <w:i/>
          <w:color w:val="000000"/>
          <w:sz w:val="28"/>
          <w:szCs w:val="28"/>
        </w:rPr>
        <w:t>(«Колечки»</w:t>
      </w:r>
      <w:r w:rsidR="00F11115" w:rsidRPr="006F54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душечки больших пальцев не просто поочередно прикасаются к подушечкам остальных пальцев, а с силой надавливают на них.</w:t>
      </w:r>
      <w:r w:rsidR="000B6389" w:rsidRPr="006F54E7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</w:p>
    <w:p w:rsidR="00D70DC7" w:rsidRPr="006F54E7" w:rsidRDefault="00D70DC7" w:rsidP="00F11115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F54E7">
        <w:rPr>
          <w:rFonts w:ascii="Times New Roman" w:hAnsi="Times New Roman" w:cs="Times New Roman"/>
          <w:color w:val="000000"/>
          <w:sz w:val="28"/>
          <w:szCs w:val="28"/>
        </w:rPr>
        <w:t>Расти, расти репка, и сладка, и крепка.</w:t>
      </w:r>
    </w:p>
    <w:p w:rsidR="00D70DC7" w:rsidRPr="006F54E7" w:rsidRDefault="00D70DC7" w:rsidP="00F11115">
      <w:pPr>
        <w:pStyle w:val="a3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6F54E7">
        <w:rPr>
          <w:color w:val="000000"/>
          <w:sz w:val="28"/>
          <w:szCs w:val="28"/>
        </w:rPr>
        <w:t xml:space="preserve">Расти, расти репка, и сладка, и крепка </w:t>
      </w:r>
      <w:r w:rsidRPr="006F54E7">
        <w:rPr>
          <w:i/>
          <w:color w:val="000000"/>
          <w:sz w:val="28"/>
          <w:szCs w:val="28"/>
        </w:rPr>
        <w:t>(«Хлопки»</w:t>
      </w:r>
      <w:r w:rsidR="00F11115" w:rsidRPr="006F54E7">
        <w:rPr>
          <w:i/>
          <w:sz w:val="28"/>
          <w:szCs w:val="28"/>
        </w:rPr>
        <w:t xml:space="preserve"> ритмично хлопать в ладоши</w:t>
      </w:r>
      <w:r w:rsidR="000B6389" w:rsidRPr="006F54E7">
        <w:rPr>
          <w:i/>
          <w:color w:val="000000"/>
          <w:sz w:val="28"/>
          <w:szCs w:val="28"/>
        </w:rPr>
        <w:t>)</w:t>
      </w:r>
    </w:p>
    <w:p w:rsidR="00D70DC7" w:rsidRPr="006F54E7" w:rsidRDefault="00D70DC7" w:rsidP="00F1111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F54E7">
        <w:rPr>
          <w:rFonts w:ascii="Times New Roman" w:hAnsi="Times New Roman" w:cs="Times New Roman"/>
          <w:color w:val="000000"/>
          <w:sz w:val="28"/>
          <w:szCs w:val="28"/>
        </w:rPr>
        <w:t xml:space="preserve">Выросла репка всем на удивление </w:t>
      </w:r>
      <w:r w:rsidRPr="006F54E7">
        <w:rPr>
          <w:rFonts w:ascii="Times New Roman" w:hAnsi="Times New Roman" w:cs="Times New Roman"/>
          <w:i/>
          <w:color w:val="000000"/>
          <w:sz w:val="28"/>
          <w:szCs w:val="28"/>
        </w:rPr>
        <w:t>(«Колечки»</w:t>
      </w:r>
      <w:r w:rsidR="00F11115" w:rsidRPr="006F54E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F11115" w:rsidRPr="006F54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ушечки больших пальцев не просто поочередно прикасаются к подушечкам остальных пальцев, а с силой надавливают на них.</w:t>
      </w:r>
      <w:r w:rsidRPr="006F54E7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D70DC7" w:rsidRPr="006F54E7" w:rsidRDefault="00D70DC7" w:rsidP="00F1111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D70DC7" w:rsidRPr="006F54E7" w:rsidRDefault="00D70DC7" w:rsidP="00F1111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6F54E7">
        <w:rPr>
          <w:rFonts w:ascii="Times New Roman" w:hAnsi="Times New Roman" w:cs="Times New Roman"/>
          <w:color w:val="000000"/>
          <w:sz w:val="28"/>
          <w:szCs w:val="28"/>
        </w:rPr>
        <w:t>Большая</w:t>
      </w:r>
      <w:proofErr w:type="gramEnd"/>
      <w:r w:rsidRPr="006F54E7">
        <w:rPr>
          <w:rFonts w:ascii="Times New Roman" w:hAnsi="Times New Roman" w:cs="Times New Roman"/>
          <w:color w:val="000000"/>
          <w:sz w:val="28"/>
          <w:szCs w:val="28"/>
        </w:rPr>
        <w:t xml:space="preserve">  – пребольшая, всем хватит угощения </w:t>
      </w:r>
      <w:r w:rsidRPr="006F54E7">
        <w:rPr>
          <w:rFonts w:ascii="Times New Roman" w:hAnsi="Times New Roman" w:cs="Times New Roman"/>
          <w:i/>
          <w:color w:val="000000"/>
          <w:sz w:val="28"/>
          <w:szCs w:val="28"/>
        </w:rPr>
        <w:t>(«Лучики»</w:t>
      </w:r>
      <w:r w:rsidR="00F11115" w:rsidRPr="006F54E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F11115" w:rsidRPr="006F54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 разжимании кулачков напрягать выпрямленные пальцы.</w:t>
      </w:r>
      <w:r w:rsidRPr="006F54E7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D70DC7" w:rsidRPr="006F54E7" w:rsidRDefault="00D70DC7" w:rsidP="00F1111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F54E7">
        <w:rPr>
          <w:color w:val="000000"/>
          <w:sz w:val="28"/>
          <w:szCs w:val="28"/>
        </w:rPr>
        <w:t>Выросла репка и, и сладка, и крепка.</w:t>
      </w:r>
    </w:p>
    <w:p w:rsidR="00D70DC7" w:rsidRPr="006F54E7" w:rsidRDefault="00D70DC7" w:rsidP="00F11115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F54E7">
        <w:rPr>
          <w:rFonts w:ascii="Times New Roman" w:hAnsi="Times New Roman" w:cs="Times New Roman"/>
          <w:color w:val="000000"/>
          <w:sz w:val="28"/>
          <w:szCs w:val="28"/>
        </w:rPr>
        <w:t xml:space="preserve">Выросла репка, и сладка, и крепка. </w:t>
      </w:r>
      <w:r w:rsidRPr="006F54E7">
        <w:rPr>
          <w:rFonts w:ascii="Times New Roman" w:hAnsi="Times New Roman" w:cs="Times New Roman"/>
          <w:i/>
          <w:color w:val="000000"/>
          <w:sz w:val="28"/>
          <w:szCs w:val="28"/>
        </w:rPr>
        <w:t>(«Хлопки»</w:t>
      </w:r>
      <w:r w:rsidR="00F11115" w:rsidRPr="006F54E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F11115" w:rsidRPr="006F54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тмично хлопать в ладоши.</w:t>
      </w:r>
      <w:r w:rsidRPr="006F54E7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</w:p>
    <w:p w:rsidR="00F11115" w:rsidRDefault="00F11115" w:rsidP="00F11115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F11115" w:rsidRPr="003F258B" w:rsidRDefault="00F11115" w:rsidP="00F11115">
      <w:pPr>
        <w:pStyle w:val="a3"/>
        <w:spacing w:before="0" w:beforeAutospacing="0" w:after="0" w:afterAutospacing="0"/>
        <w:jc w:val="center"/>
        <w:rPr>
          <w:b/>
          <w:color w:val="000000"/>
          <w:sz w:val="44"/>
          <w:szCs w:val="40"/>
        </w:rPr>
      </w:pPr>
      <w:r w:rsidRPr="003F258B">
        <w:rPr>
          <w:b/>
          <w:color w:val="000000"/>
          <w:sz w:val="44"/>
          <w:szCs w:val="40"/>
        </w:rPr>
        <w:t>«Репка 2»</w:t>
      </w:r>
    </w:p>
    <w:p w:rsidR="00F11115" w:rsidRPr="00F11115" w:rsidRDefault="00F11115" w:rsidP="00F11115">
      <w:pPr>
        <w:pStyle w:val="a3"/>
        <w:spacing w:before="0" w:beforeAutospacing="0" w:after="0" w:afterAutospacing="0"/>
        <w:jc w:val="center"/>
        <w:rPr>
          <w:b/>
          <w:color w:val="000000"/>
          <w:sz w:val="40"/>
          <w:szCs w:val="40"/>
        </w:rPr>
      </w:pPr>
    </w:p>
    <w:p w:rsidR="00F11115" w:rsidRPr="006F54E7" w:rsidRDefault="003F258B" w:rsidP="00F11115">
      <w:pPr>
        <w:pStyle w:val="a3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6F54E7">
        <w:rPr>
          <w:color w:val="000000"/>
          <w:sz w:val="28"/>
          <w:szCs w:val="28"/>
        </w:rPr>
        <w:t xml:space="preserve">Как у деда в огороде </w:t>
      </w:r>
      <w:r w:rsidR="00F11115" w:rsidRPr="006F54E7">
        <w:rPr>
          <w:i/>
          <w:color w:val="000000"/>
          <w:sz w:val="28"/>
          <w:szCs w:val="28"/>
        </w:rPr>
        <w:t>(«Дед» - покажите воображаемую бороду.)</w:t>
      </w:r>
    </w:p>
    <w:p w:rsidR="00F11115" w:rsidRPr="006F54E7" w:rsidRDefault="00F11115" w:rsidP="00F11115">
      <w:pPr>
        <w:pStyle w:val="a3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6F54E7">
        <w:rPr>
          <w:color w:val="000000"/>
          <w:sz w:val="28"/>
          <w:szCs w:val="28"/>
        </w:rPr>
        <w:t>Подра</w:t>
      </w:r>
      <w:r w:rsidR="003F258B" w:rsidRPr="006F54E7">
        <w:rPr>
          <w:color w:val="000000"/>
          <w:sz w:val="28"/>
          <w:szCs w:val="28"/>
        </w:rPr>
        <w:t xml:space="preserve">стала репка. </w:t>
      </w:r>
      <w:r w:rsidRPr="006F54E7">
        <w:rPr>
          <w:i/>
          <w:color w:val="000000"/>
          <w:sz w:val="28"/>
          <w:szCs w:val="28"/>
        </w:rPr>
        <w:t>(Поднимите руки вверх, округлите и сомкните, затем плавно разведите в стороны и сомкните на уровне груди.)</w:t>
      </w:r>
    </w:p>
    <w:p w:rsidR="00F11115" w:rsidRPr="006F54E7" w:rsidRDefault="003F258B" w:rsidP="00F1111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F54E7">
        <w:rPr>
          <w:color w:val="000000"/>
          <w:sz w:val="28"/>
          <w:szCs w:val="28"/>
        </w:rPr>
        <w:t>И созрела она, вроде, н</w:t>
      </w:r>
      <w:r w:rsidR="00F11115" w:rsidRPr="006F54E7">
        <w:rPr>
          <w:color w:val="000000"/>
          <w:sz w:val="28"/>
          <w:szCs w:val="28"/>
        </w:rPr>
        <w:t>о сидела она крепко.</w:t>
      </w:r>
    </w:p>
    <w:p w:rsidR="00F11115" w:rsidRPr="006F54E7" w:rsidRDefault="00F11115" w:rsidP="00F1111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F54E7">
        <w:rPr>
          <w:color w:val="000000"/>
          <w:sz w:val="28"/>
          <w:szCs w:val="28"/>
        </w:rPr>
        <w:t xml:space="preserve">Дергал-дергал репку дед, </w:t>
      </w:r>
      <w:r w:rsidR="003F258B" w:rsidRPr="006F54E7">
        <w:rPr>
          <w:color w:val="000000"/>
          <w:sz w:val="28"/>
          <w:szCs w:val="28"/>
        </w:rPr>
        <w:t>н</w:t>
      </w:r>
      <w:r w:rsidRPr="006F54E7">
        <w:rPr>
          <w:color w:val="000000"/>
          <w:sz w:val="28"/>
          <w:szCs w:val="28"/>
        </w:rPr>
        <w:t>аступил уже обед.</w:t>
      </w:r>
    </w:p>
    <w:p w:rsidR="00F11115" w:rsidRPr="006F54E7" w:rsidRDefault="00F11115" w:rsidP="00F11115">
      <w:pPr>
        <w:pStyle w:val="a3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6F54E7">
        <w:rPr>
          <w:i/>
          <w:color w:val="000000"/>
          <w:sz w:val="28"/>
          <w:szCs w:val="28"/>
        </w:rPr>
        <w:t>(Возьмитесь за воображаемую репку и потяните.)</w:t>
      </w:r>
    </w:p>
    <w:p w:rsidR="00F11115" w:rsidRPr="006F54E7" w:rsidRDefault="003F258B" w:rsidP="00F1111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F54E7">
        <w:rPr>
          <w:color w:val="000000"/>
          <w:sz w:val="28"/>
          <w:szCs w:val="28"/>
        </w:rPr>
        <w:t>Он и эдак, он и та</w:t>
      </w:r>
      <w:r w:rsidR="000B6389" w:rsidRPr="006F54E7">
        <w:rPr>
          <w:color w:val="000000"/>
          <w:sz w:val="28"/>
          <w:szCs w:val="28"/>
        </w:rPr>
        <w:t>к -</w:t>
      </w:r>
      <w:r w:rsidRPr="006F54E7">
        <w:rPr>
          <w:color w:val="000000"/>
          <w:sz w:val="28"/>
          <w:szCs w:val="28"/>
        </w:rPr>
        <w:t xml:space="preserve"> н</w:t>
      </w:r>
      <w:r w:rsidR="00F11115" w:rsidRPr="006F54E7">
        <w:rPr>
          <w:color w:val="000000"/>
          <w:sz w:val="28"/>
          <w:szCs w:val="28"/>
        </w:rPr>
        <w:t>е получается никак.</w:t>
      </w:r>
    </w:p>
    <w:p w:rsidR="00F11115" w:rsidRPr="006F54E7" w:rsidRDefault="003F258B" w:rsidP="00F1111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F54E7">
        <w:rPr>
          <w:color w:val="000000"/>
          <w:sz w:val="28"/>
          <w:szCs w:val="28"/>
        </w:rPr>
        <w:t>«Ох, спина моя болит, о</w:t>
      </w:r>
      <w:r w:rsidR="00F11115" w:rsidRPr="006F54E7">
        <w:rPr>
          <w:color w:val="000000"/>
          <w:sz w:val="28"/>
          <w:szCs w:val="28"/>
        </w:rPr>
        <w:t>долел радикулит!</w:t>
      </w:r>
    </w:p>
    <w:p w:rsidR="00F11115" w:rsidRPr="006F54E7" w:rsidRDefault="000B6389" w:rsidP="00F1111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6F54E7">
        <w:rPr>
          <w:color w:val="000000"/>
          <w:sz w:val="28"/>
          <w:szCs w:val="28"/>
        </w:rPr>
        <w:t>Слаб я стал</w:t>
      </w:r>
      <w:proofErr w:type="gramEnd"/>
      <w:r w:rsidRPr="006F54E7">
        <w:rPr>
          <w:color w:val="000000"/>
          <w:sz w:val="28"/>
          <w:szCs w:val="28"/>
        </w:rPr>
        <w:t>, на старость лет, тяну, тяну, а толку нет!»</w:t>
      </w:r>
    </w:p>
    <w:p w:rsidR="00F11115" w:rsidRPr="006F54E7" w:rsidRDefault="003F258B" w:rsidP="00F1111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F54E7">
        <w:rPr>
          <w:color w:val="000000"/>
          <w:sz w:val="28"/>
          <w:szCs w:val="28"/>
        </w:rPr>
        <w:t>Похлебал дед пшенной каши, ч</w:t>
      </w:r>
      <w:r w:rsidR="00F11115" w:rsidRPr="006F54E7">
        <w:rPr>
          <w:color w:val="000000"/>
          <w:sz w:val="28"/>
          <w:szCs w:val="28"/>
        </w:rPr>
        <w:t>то варила баба Глаша,</w:t>
      </w:r>
    </w:p>
    <w:p w:rsidR="00F11115" w:rsidRPr="006F54E7" w:rsidRDefault="003F258B" w:rsidP="00F11115">
      <w:pPr>
        <w:pStyle w:val="a3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6F54E7">
        <w:rPr>
          <w:i/>
          <w:color w:val="000000"/>
          <w:sz w:val="28"/>
          <w:szCs w:val="28"/>
        </w:rPr>
        <w:lastRenderedPageBreak/>
        <w:t>(«Б</w:t>
      </w:r>
      <w:r w:rsidR="00F11115" w:rsidRPr="006F54E7">
        <w:rPr>
          <w:i/>
          <w:color w:val="000000"/>
          <w:sz w:val="28"/>
          <w:szCs w:val="28"/>
        </w:rPr>
        <w:t>аба» - «наденьте» воображаемый платочек и «завяжите» его под подбородком.)</w:t>
      </w:r>
    </w:p>
    <w:p w:rsidR="003F258B" w:rsidRPr="006F54E7" w:rsidRDefault="003F258B" w:rsidP="00F1111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F54E7">
        <w:rPr>
          <w:color w:val="000000"/>
          <w:sz w:val="28"/>
          <w:szCs w:val="28"/>
        </w:rPr>
        <w:t xml:space="preserve"> </w:t>
      </w:r>
      <w:r w:rsidR="000B6389" w:rsidRPr="006F54E7">
        <w:rPr>
          <w:color w:val="000000"/>
          <w:sz w:val="28"/>
          <w:szCs w:val="28"/>
        </w:rPr>
        <w:t>И надумал бабку звать, вместе репку, чтоб достать.</w:t>
      </w:r>
    </w:p>
    <w:p w:rsidR="00F11115" w:rsidRPr="006F54E7" w:rsidRDefault="003F258B" w:rsidP="00F1111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F54E7">
        <w:rPr>
          <w:color w:val="000000"/>
          <w:sz w:val="28"/>
          <w:szCs w:val="28"/>
        </w:rPr>
        <w:t>«Ну-ка, бабка, раз, два, три, к</w:t>
      </w:r>
      <w:r w:rsidR="00F11115" w:rsidRPr="006F54E7">
        <w:rPr>
          <w:color w:val="000000"/>
          <w:sz w:val="28"/>
          <w:szCs w:val="28"/>
        </w:rPr>
        <w:t>репче ты давай тяни.</w:t>
      </w:r>
    </w:p>
    <w:p w:rsidR="00F11115" w:rsidRPr="006F54E7" w:rsidRDefault="00F11115" w:rsidP="00F11115">
      <w:pPr>
        <w:pStyle w:val="a3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6F54E7">
        <w:rPr>
          <w:i/>
          <w:color w:val="000000"/>
          <w:sz w:val="28"/>
          <w:szCs w:val="28"/>
        </w:rPr>
        <w:t>(Возьмитесь за воображаемую репку и потяните.)</w:t>
      </w:r>
    </w:p>
    <w:p w:rsidR="00F11115" w:rsidRPr="006F54E7" w:rsidRDefault="003F258B" w:rsidP="00F1111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F54E7">
        <w:rPr>
          <w:color w:val="000000"/>
          <w:sz w:val="28"/>
          <w:szCs w:val="28"/>
        </w:rPr>
        <w:t xml:space="preserve">«Ну-ка, взялись крепко! Не </w:t>
      </w:r>
      <w:r w:rsidR="00F11115" w:rsidRPr="006F54E7">
        <w:rPr>
          <w:color w:val="000000"/>
          <w:sz w:val="28"/>
          <w:szCs w:val="28"/>
        </w:rPr>
        <w:t>вытянуть нам репку…</w:t>
      </w:r>
    </w:p>
    <w:p w:rsidR="00F11115" w:rsidRPr="006F54E7" w:rsidRDefault="003F258B" w:rsidP="00F1111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F54E7">
        <w:rPr>
          <w:color w:val="000000"/>
          <w:sz w:val="28"/>
          <w:szCs w:val="28"/>
        </w:rPr>
        <w:t>«Видно, надо помощь звать, н</w:t>
      </w:r>
      <w:r w:rsidR="00F11115" w:rsidRPr="006F54E7">
        <w:rPr>
          <w:color w:val="000000"/>
          <w:sz w:val="28"/>
          <w:szCs w:val="28"/>
        </w:rPr>
        <w:t>адо Анечку позвать.</w:t>
      </w:r>
    </w:p>
    <w:p w:rsidR="00F11115" w:rsidRPr="006F54E7" w:rsidRDefault="003F258B" w:rsidP="00F1111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F54E7">
        <w:rPr>
          <w:color w:val="000000"/>
          <w:sz w:val="28"/>
          <w:szCs w:val="28"/>
        </w:rPr>
        <w:t>Внученька! Ты к нам иди! Т</w:t>
      </w:r>
      <w:r w:rsidR="00F11115" w:rsidRPr="006F54E7">
        <w:rPr>
          <w:color w:val="000000"/>
          <w:sz w:val="28"/>
          <w:szCs w:val="28"/>
        </w:rPr>
        <w:t>януть репку помоги!»</w:t>
      </w:r>
    </w:p>
    <w:p w:rsidR="00F11115" w:rsidRPr="006F54E7" w:rsidRDefault="003F258B" w:rsidP="00F1111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F54E7">
        <w:rPr>
          <w:color w:val="000000"/>
          <w:sz w:val="28"/>
          <w:szCs w:val="28"/>
        </w:rPr>
        <w:t>Ухватилась внучка крепко з</w:t>
      </w:r>
      <w:r w:rsidR="00F11115" w:rsidRPr="006F54E7">
        <w:rPr>
          <w:color w:val="000000"/>
          <w:sz w:val="28"/>
          <w:szCs w:val="28"/>
        </w:rPr>
        <w:t xml:space="preserve">а бабулю, та – за </w:t>
      </w:r>
      <w:proofErr w:type="gramStart"/>
      <w:r w:rsidR="00F11115" w:rsidRPr="006F54E7">
        <w:rPr>
          <w:color w:val="000000"/>
          <w:sz w:val="28"/>
          <w:szCs w:val="28"/>
        </w:rPr>
        <w:t>дедку</w:t>
      </w:r>
      <w:proofErr w:type="gramEnd"/>
      <w:r w:rsidR="00F11115" w:rsidRPr="006F54E7">
        <w:rPr>
          <w:color w:val="000000"/>
          <w:sz w:val="28"/>
          <w:szCs w:val="28"/>
        </w:rPr>
        <w:t>.</w:t>
      </w:r>
    </w:p>
    <w:p w:rsidR="00F11115" w:rsidRPr="006F54E7" w:rsidRDefault="003F258B" w:rsidP="00F1111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F54E7">
        <w:rPr>
          <w:color w:val="000000"/>
          <w:sz w:val="28"/>
          <w:szCs w:val="28"/>
        </w:rPr>
        <w:t>«Ну-ка, внучка, раз, два, три, к</w:t>
      </w:r>
      <w:r w:rsidR="00F11115" w:rsidRPr="006F54E7">
        <w:rPr>
          <w:color w:val="000000"/>
          <w:sz w:val="28"/>
          <w:szCs w:val="28"/>
        </w:rPr>
        <w:t>репче ты давай тяни.</w:t>
      </w:r>
    </w:p>
    <w:p w:rsidR="00F11115" w:rsidRPr="006F54E7" w:rsidRDefault="00F11115" w:rsidP="00F11115">
      <w:pPr>
        <w:pStyle w:val="a3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6F54E7">
        <w:rPr>
          <w:i/>
          <w:color w:val="000000"/>
          <w:sz w:val="28"/>
          <w:szCs w:val="28"/>
        </w:rPr>
        <w:t>(Возьмитесь за воображаемую репку и потяните.)</w:t>
      </w:r>
    </w:p>
    <w:p w:rsidR="00F11115" w:rsidRPr="006F54E7" w:rsidRDefault="003F258B" w:rsidP="00F1111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F54E7">
        <w:rPr>
          <w:color w:val="000000"/>
          <w:sz w:val="28"/>
          <w:szCs w:val="28"/>
        </w:rPr>
        <w:t xml:space="preserve">«Ну-ка, взялись крепко! </w:t>
      </w:r>
      <w:r w:rsidR="00F11115" w:rsidRPr="006F54E7">
        <w:rPr>
          <w:color w:val="000000"/>
          <w:sz w:val="28"/>
          <w:szCs w:val="28"/>
        </w:rPr>
        <w:t>Не вытянуть нам репку…</w:t>
      </w:r>
    </w:p>
    <w:p w:rsidR="00F11115" w:rsidRPr="006F54E7" w:rsidRDefault="00F11115" w:rsidP="00F1111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F54E7">
        <w:rPr>
          <w:color w:val="000000"/>
          <w:sz w:val="28"/>
          <w:szCs w:val="28"/>
        </w:rPr>
        <w:t>«Видно, на</w:t>
      </w:r>
      <w:r w:rsidR="003F258B" w:rsidRPr="006F54E7">
        <w:rPr>
          <w:color w:val="000000"/>
          <w:sz w:val="28"/>
          <w:szCs w:val="28"/>
        </w:rPr>
        <w:t>до помощь звать, н</w:t>
      </w:r>
      <w:r w:rsidRPr="006F54E7">
        <w:rPr>
          <w:color w:val="000000"/>
          <w:sz w:val="28"/>
          <w:szCs w:val="28"/>
        </w:rPr>
        <w:t>адо Жучку к нам позвать.</w:t>
      </w:r>
    </w:p>
    <w:p w:rsidR="00F11115" w:rsidRPr="006F54E7" w:rsidRDefault="00F11115" w:rsidP="00F11115">
      <w:pPr>
        <w:pStyle w:val="a3"/>
        <w:spacing w:before="0" w:beforeAutospacing="0" w:after="0" w:afterAutospacing="0"/>
        <w:rPr>
          <w:i/>
          <w:color w:val="000000"/>
          <w:sz w:val="28"/>
          <w:szCs w:val="28"/>
        </w:rPr>
      </w:pPr>
      <w:proofErr w:type="gramStart"/>
      <w:r w:rsidRPr="006F54E7">
        <w:rPr>
          <w:i/>
          <w:color w:val="000000"/>
          <w:sz w:val="28"/>
          <w:szCs w:val="28"/>
        </w:rPr>
        <w:t>( «Собака»</w:t>
      </w:r>
      <w:r w:rsidR="006B7338" w:rsidRPr="006F54E7">
        <w:rPr>
          <w:sz w:val="28"/>
          <w:szCs w:val="28"/>
        </w:rPr>
        <w:t xml:space="preserve"> </w:t>
      </w:r>
      <w:r w:rsidR="006B7338" w:rsidRPr="006F54E7">
        <w:rPr>
          <w:i/>
          <w:color w:val="000000"/>
          <w:sz w:val="28"/>
          <w:szCs w:val="28"/>
        </w:rPr>
        <w:t>указательный палец и мизинец поднять вверх.</w:t>
      </w:r>
      <w:proofErr w:type="gramEnd"/>
      <w:r w:rsidR="006B7338" w:rsidRPr="006F54E7">
        <w:rPr>
          <w:i/>
          <w:color w:val="000000"/>
          <w:sz w:val="28"/>
          <w:szCs w:val="28"/>
        </w:rPr>
        <w:t xml:space="preserve"> Остальные пальцы выпрямить и собрать в “щепоть”, имитируя собачью пасть</w:t>
      </w:r>
      <w:proofErr w:type="gramStart"/>
      <w:r w:rsidR="006B7338" w:rsidRPr="006F54E7">
        <w:rPr>
          <w:i/>
          <w:color w:val="000000"/>
          <w:sz w:val="28"/>
          <w:szCs w:val="28"/>
        </w:rPr>
        <w:t xml:space="preserve"> </w:t>
      </w:r>
      <w:r w:rsidRPr="006F54E7">
        <w:rPr>
          <w:i/>
          <w:color w:val="000000"/>
          <w:sz w:val="28"/>
          <w:szCs w:val="28"/>
        </w:rPr>
        <w:t>.</w:t>
      </w:r>
      <w:proofErr w:type="gramEnd"/>
      <w:r w:rsidRPr="006F54E7">
        <w:rPr>
          <w:i/>
          <w:color w:val="000000"/>
          <w:sz w:val="28"/>
          <w:szCs w:val="28"/>
        </w:rPr>
        <w:t>)</w:t>
      </w:r>
    </w:p>
    <w:p w:rsidR="00F11115" w:rsidRPr="006F54E7" w:rsidRDefault="003F258B" w:rsidP="00F1111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F54E7">
        <w:rPr>
          <w:color w:val="000000"/>
          <w:sz w:val="28"/>
          <w:szCs w:val="28"/>
        </w:rPr>
        <w:t xml:space="preserve">Жучка! К нам скорей беги! </w:t>
      </w:r>
      <w:r w:rsidR="00F11115" w:rsidRPr="006F54E7">
        <w:rPr>
          <w:color w:val="000000"/>
          <w:sz w:val="28"/>
          <w:szCs w:val="28"/>
        </w:rPr>
        <w:t>Тянуть репку помоги!</w:t>
      </w:r>
    </w:p>
    <w:p w:rsidR="00F11115" w:rsidRPr="006F54E7" w:rsidRDefault="003F258B" w:rsidP="00F1111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F54E7">
        <w:rPr>
          <w:color w:val="000000"/>
          <w:sz w:val="28"/>
          <w:szCs w:val="28"/>
        </w:rPr>
        <w:t xml:space="preserve">«Ну-ка, Жучка, раз, два, три, </w:t>
      </w:r>
      <w:r w:rsidR="00F11115" w:rsidRPr="006F54E7">
        <w:rPr>
          <w:color w:val="000000"/>
          <w:sz w:val="28"/>
          <w:szCs w:val="28"/>
        </w:rPr>
        <w:t>Крепче ты давай тяни.</w:t>
      </w:r>
    </w:p>
    <w:p w:rsidR="00F11115" w:rsidRPr="006F54E7" w:rsidRDefault="00F11115" w:rsidP="00F11115">
      <w:pPr>
        <w:pStyle w:val="a3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6F54E7">
        <w:rPr>
          <w:i/>
          <w:color w:val="000000"/>
          <w:sz w:val="28"/>
          <w:szCs w:val="28"/>
        </w:rPr>
        <w:t>(Возьмитесь за воображаемую репку и потяните.)</w:t>
      </w:r>
    </w:p>
    <w:p w:rsidR="00F11115" w:rsidRPr="006F54E7" w:rsidRDefault="00F11115" w:rsidP="00F1111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F54E7">
        <w:rPr>
          <w:color w:val="000000"/>
          <w:sz w:val="28"/>
          <w:szCs w:val="28"/>
        </w:rPr>
        <w:t>«Ну-ка, взялись крепк</w:t>
      </w:r>
      <w:r w:rsidR="003F258B" w:rsidRPr="006F54E7">
        <w:rPr>
          <w:color w:val="000000"/>
          <w:sz w:val="28"/>
          <w:szCs w:val="28"/>
        </w:rPr>
        <w:t xml:space="preserve">о! </w:t>
      </w:r>
      <w:r w:rsidRPr="006F54E7">
        <w:rPr>
          <w:color w:val="000000"/>
          <w:sz w:val="28"/>
          <w:szCs w:val="28"/>
        </w:rPr>
        <w:t>Не вытянуть нам репку…</w:t>
      </w:r>
    </w:p>
    <w:p w:rsidR="00F11115" w:rsidRPr="006F54E7" w:rsidRDefault="00F11115" w:rsidP="00F1111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F54E7">
        <w:rPr>
          <w:color w:val="000000"/>
          <w:sz w:val="28"/>
          <w:szCs w:val="28"/>
        </w:rPr>
        <w:t>«Видно, надо помощь звать,</w:t>
      </w:r>
      <w:r w:rsidR="003F258B" w:rsidRPr="006F54E7">
        <w:rPr>
          <w:color w:val="000000"/>
          <w:sz w:val="28"/>
          <w:szCs w:val="28"/>
        </w:rPr>
        <w:t xml:space="preserve"> н</w:t>
      </w:r>
      <w:r w:rsidRPr="006F54E7">
        <w:rPr>
          <w:color w:val="000000"/>
          <w:sz w:val="28"/>
          <w:szCs w:val="28"/>
        </w:rPr>
        <w:t>адо Мурочку позвать,</w:t>
      </w:r>
    </w:p>
    <w:p w:rsidR="00F11115" w:rsidRPr="006F54E7" w:rsidRDefault="003F258B" w:rsidP="00F11115">
      <w:pPr>
        <w:pStyle w:val="a3"/>
        <w:spacing w:before="0" w:beforeAutospacing="0" w:after="0" w:afterAutospacing="0"/>
        <w:rPr>
          <w:i/>
          <w:color w:val="000000"/>
          <w:sz w:val="28"/>
          <w:szCs w:val="28"/>
        </w:rPr>
      </w:pPr>
      <w:proofErr w:type="gramStart"/>
      <w:r w:rsidRPr="006F54E7">
        <w:rPr>
          <w:i/>
          <w:color w:val="000000"/>
          <w:sz w:val="28"/>
          <w:szCs w:val="28"/>
        </w:rPr>
        <w:t>(</w:t>
      </w:r>
      <w:r w:rsidR="00F11115" w:rsidRPr="006F54E7">
        <w:rPr>
          <w:i/>
          <w:color w:val="000000"/>
          <w:sz w:val="28"/>
          <w:szCs w:val="28"/>
        </w:rPr>
        <w:t xml:space="preserve"> «Кошка»</w:t>
      </w:r>
      <w:r w:rsidR="006B7338" w:rsidRPr="006F54E7">
        <w:rPr>
          <w:i/>
          <w:color w:val="000000"/>
          <w:sz w:val="28"/>
          <w:szCs w:val="28"/>
        </w:rPr>
        <w:t xml:space="preserve"> </w:t>
      </w:r>
      <w:r w:rsidR="00EF737A" w:rsidRPr="006F54E7">
        <w:rPr>
          <w:i/>
          <w:color w:val="000000"/>
          <w:sz w:val="28"/>
          <w:szCs w:val="28"/>
        </w:rPr>
        <w:t xml:space="preserve"> с</w:t>
      </w:r>
      <w:r w:rsidR="006B7338" w:rsidRPr="006F54E7">
        <w:rPr>
          <w:i/>
          <w:color w:val="000000"/>
          <w:sz w:val="28"/>
          <w:szCs w:val="28"/>
          <w:shd w:val="clear" w:color="auto" w:fill="FFFFFF"/>
        </w:rPr>
        <w:t>редний и безымянный пальцы упираются в большой.</w:t>
      </w:r>
      <w:proofErr w:type="gramEnd"/>
      <w:r w:rsidR="006B7338" w:rsidRPr="006F54E7">
        <w:rPr>
          <w:i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6B7338" w:rsidRPr="006F54E7">
        <w:rPr>
          <w:i/>
          <w:color w:val="000000"/>
          <w:sz w:val="28"/>
          <w:szCs w:val="28"/>
          <w:shd w:val="clear" w:color="auto" w:fill="FFFFFF"/>
        </w:rPr>
        <w:t>Указ</w:t>
      </w:r>
      <w:r w:rsidR="00EF737A" w:rsidRPr="006F54E7">
        <w:rPr>
          <w:i/>
          <w:color w:val="000000"/>
          <w:sz w:val="28"/>
          <w:szCs w:val="28"/>
          <w:shd w:val="clear" w:color="auto" w:fill="FFFFFF"/>
        </w:rPr>
        <w:t>ательный и мизинец подняты вверх</w:t>
      </w:r>
      <w:r w:rsidR="00F11115" w:rsidRPr="006F54E7">
        <w:rPr>
          <w:i/>
          <w:color w:val="000000"/>
          <w:sz w:val="28"/>
          <w:szCs w:val="28"/>
        </w:rPr>
        <w:t>.)</w:t>
      </w:r>
      <w:proofErr w:type="gramEnd"/>
    </w:p>
    <w:p w:rsidR="00F11115" w:rsidRPr="006F54E7" w:rsidRDefault="003F258B" w:rsidP="00F1111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F54E7">
        <w:rPr>
          <w:color w:val="000000"/>
          <w:sz w:val="28"/>
          <w:szCs w:val="28"/>
        </w:rPr>
        <w:t>Вон и наша кошка, ж</w:t>
      </w:r>
      <w:r w:rsidR="00F11115" w:rsidRPr="006F54E7">
        <w:rPr>
          <w:color w:val="000000"/>
          <w:sz w:val="28"/>
          <w:szCs w:val="28"/>
        </w:rPr>
        <w:t>мурится в окошке.</w:t>
      </w:r>
    </w:p>
    <w:p w:rsidR="00F11115" w:rsidRPr="006F54E7" w:rsidRDefault="003F258B" w:rsidP="00F1111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F54E7">
        <w:rPr>
          <w:color w:val="000000"/>
          <w:sz w:val="28"/>
          <w:szCs w:val="28"/>
        </w:rPr>
        <w:t xml:space="preserve">Мурка: «Мурр! Сейчас приду! </w:t>
      </w:r>
      <w:r w:rsidR="000B6389" w:rsidRPr="006F54E7">
        <w:rPr>
          <w:color w:val="000000"/>
          <w:sz w:val="28"/>
          <w:szCs w:val="28"/>
        </w:rPr>
        <w:t>Тянуть репку помогу».</w:t>
      </w:r>
    </w:p>
    <w:p w:rsidR="00F11115" w:rsidRPr="006F54E7" w:rsidRDefault="003F258B" w:rsidP="00F1111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F54E7">
        <w:rPr>
          <w:color w:val="000000"/>
          <w:sz w:val="28"/>
          <w:szCs w:val="28"/>
        </w:rPr>
        <w:t>«Ну-ка, Мурка, раз, два, три, к</w:t>
      </w:r>
      <w:r w:rsidR="00F11115" w:rsidRPr="006F54E7">
        <w:rPr>
          <w:color w:val="000000"/>
          <w:sz w:val="28"/>
          <w:szCs w:val="28"/>
        </w:rPr>
        <w:t>репче ты давай тяни.</w:t>
      </w:r>
    </w:p>
    <w:p w:rsidR="00F11115" w:rsidRPr="006F54E7" w:rsidRDefault="00F11115" w:rsidP="00F11115">
      <w:pPr>
        <w:pStyle w:val="a3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6F54E7">
        <w:rPr>
          <w:i/>
          <w:color w:val="000000"/>
          <w:sz w:val="28"/>
          <w:szCs w:val="28"/>
        </w:rPr>
        <w:t>(Возьмитесь за воображаемую репку и потяните.)</w:t>
      </w:r>
    </w:p>
    <w:p w:rsidR="00F11115" w:rsidRPr="006F54E7" w:rsidRDefault="003F258B" w:rsidP="00F1111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F54E7">
        <w:rPr>
          <w:color w:val="000000"/>
          <w:sz w:val="28"/>
          <w:szCs w:val="28"/>
        </w:rPr>
        <w:t xml:space="preserve">«Ну-ка, взялись крепко! </w:t>
      </w:r>
      <w:r w:rsidR="00F11115" w:rsidRPr="006F54E7">
        <w:rPr>
          <w:color w:val="000000"/>
          <w:sz w:val="28"/>
          <w:szCs w:val="28"/>
        </w:rPr>
        <w:t>Не вытянуть нам репку…</w:t>
      </w:r>
    </w:p>
    <w:p w:rsidR="00F11115" w:rsidRPr="006F54E7" w:rsidRDefault="003F258B" w:rsidP="00F1111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F54E7">
        <w:rPr>
          <w:color w:val="000000"/>
          <w:sz w:val="28"/>
          <w:szCs w:val="28"/>
        </w:rPr>
        <w:t>Глубоко и крепко п</w:t>
      </w:r>
      <w:r w:rsidR="00F11115" w:rsidRPr="006F54E7">
        <w:rPr>
          <w:color w:val="000000"/>
          <w:sz w:val="28"/>
          <w:szCs w:val="28"/>
        </w:rPr>
        <w:t>устила корни репка.</w:t>
      </w:r>
    </w:p>
    <w:p w:rsidR="00F11115" w:rsidRPr="006F54E7" w:rsidRDefault="003F258B" w:rsidP="00F1111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F54E7">
        <w:rPr>
          <w:color w:val="000000"/>
          <w:sz w:val="28"/>
          <w:szCs w:val="28"/>
        </w:rPr>
        <w:t>«Видно, надо помощь звать, н</w:t>
      </w:r>
      <w:r w:rsidR="00F11115" w:rsidRPr="006F54E7">
        <w:rPr>
          <w:color w:val="000000"/>
          <w:sz w:val="28"/>
          <w:szCs w:val="28"/>
        </w:rPr>
        <w:t>адо Мышку нам позвать.</w:t>
      </w:r>
    </w:p>
    <w:p w:rsidR="00F11115" w:rsidRPr="006F54E7" w:rsidRDefault="003F258B" w:rsidP="00F1111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F54E7">
        <w:rPr>
          <w:color w:val="000000"/>
          <w:sz w:val="28"/>
          <w:szCs w:val="28"/>
        </w:rPr>
        <w:t>Сторожила я с утра е</w:t>
      </w:r>
      <w:r w:rsidR="00F11115" w:rsidRPr="006F54E7">
        <w:rPr>
          <w:color w:val="000000"/>
          <w:sz w:val="28"/>
          <w:szCs w:val="28"/>
        </w:rPr>
        <w:t>е около окна.</w:t>
      </w:r>
    </w:p>
    <w:p w:rsidR="00F11115" w:rsidRPr="006F54E7" w:rsidRDefault="003F258B" w:rsidP="00F1111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F54E7">
        <w:rPr>
          <w:color w:val="000000"/>
          <w:sz w:val="28"/>
          <w:szCs w:val="28"/>
        </w:rPr>
        <w:t xml:space="preserve">Мышка, мышка, выходи! </w:t>
      </w:r>
      <w:r w:rsidR="00F11115" w:rsidRPr="006F54E7">
        <w:rPr>
          <w:color w:val="000000"/>
          <w:sz w:val="28"/>
          <w:szCs w:val="28"/>
        </w:rPr>
        <w:t>Репку вынуть помоги!»</w:t>
      </w:r>
    </w:p>
    <w:p w:rsidR="00F11115" w:rsidRPr="006F54E7" w:rsidRDefault="003F258B" w:rsidP="00F11115">
      <w:pPr>
        <w:pStyle w:val="a3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6F54E7">
        <w:rPr>
          <w:i/>
          <w:color w:val="000000"/>
          <w:sz w:val="28"/>
          <w:szCs w:val="28"/>
        </w:rPr>
        <w:t>(</w:t>
      </w:r>
      <w:r w:rsidR="00F11115" w:rsidRPr="006F54E7">
        <w:rPr>
          <w:i/>
          <w:color w:val="000000"/>
          <w:sz w:val="28"/>
          <w:szCs w:val="28"/>
        </w:rPr>
        <w:t>«Мышка»</w:t>
      </w:r>
      <w:r w:rsidR="00EF737A" w:rsidRPr="006F54E7">
        <w:rPr>
          <w:i/>
          <w:color w:val="000000"/>
          <w:sz w:val="28"/>
          <w:szCs w:val="28"/>
        </w:rPr>
        <w:t xml:space="preserve"> Бежим пальцами обеих рук по столу или коленям</w:t>
      </w:r>
      <w:r w:rsidR="00F11115" w:rsidRPr="006F54E7">
        <w:rPr>
          <w:i/>
          <w:color w:val="000000"/>
          <w:sz w:val="28"/>
          <w:szCs w:val="28"/>
        </w:rPr>
        <w:t>.)</w:t>
      </w:r>
    </w:p>
    <w:p w:rsidR="00F11115" w:rsidRPr="006F54E7" w:rsidRDefault="00F11115" w:rsidP="00F1111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F54E7">
        <w:rPr>
          <w:color w:val="000000"/>
          <w:sz w:val="28"/>
          <w:szCs w:val="28"/>
        </w:rPr>
        <w:t>« Я работы не боюсь!</w:t>
      </w:r>
      <w:r w:rsidR="006B7338" w:rsidRPr="006F54E7">
        <w:rPr>
          <w:color w:val="000000"/>
          <w:sz w:val="28"/>
          <w:szCs w:val="28"/>
        </w:rPr>
        <w:t xml:space="preserve"> </w:t>
      </w:r>
      <w:r w:rsidRPr="006F54E7">
        <w:rPr>
          <w:color w:val="000000"/>
          <w:sz w:val="28"/>
          <w:szCs w:val="28"/>
        </w:rPr>
        <w:t xml:space="preserve">Над </w:t>
      </w:r>
      <w:proofErr w:type="gramStart"/>
      <w:r w:rsidRPr="006F54E7">
        <w:rPr>
          <w:color w:val="000000"/>
          <w:sz w:val="28"/>
          <w:szCs w:val="28"/>
        </w:rPr>
        <w:t>лентяями</w:t>
      </w:r>
      <w:proofErr w:type="gramEnd"/>
      <w:r w:rsidRPr="006F54E7">
        <w:rPr>
          <w:color w:val="000000"/>
          <w:sz w:val="28"/>
          <w:szCs w:val="28"/>
        </w:rPr>
        <w:t xml:space="preserve"> смеюсь!</w:t>
      </w:r>
    </w:p>
    <w:p w:rsidR="00F11115" w:rsidRPr="006F54E7" w:rsidRDefault="006B7338" w:rsidP="00F1111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F54E7">
        <w:rPr>
          <w:color w:val="000000"/>
          <w:sz w:val="28"/>
          <w:szCs w:val="28"/>
        </w:rPr>
        <w:t xml:space="preserve">Пи-пи-пи, уже бегу! </w:t>
      </w:r>
      <w:r w:rsidR="00F11115" w:rsidRPr="006F54E7">
        <w:rPr>
          <w:color w:val="000000"/>
          <w:sz w:val="28"/>
          <w:szCs w:val="28"/>
        </w:rPr>
        <w:t>Я сейчас вам помогу!»</w:t>
      </w:r>
    </w:p>
    <w:p w:rsidR="00F11115" w:rsidRPr="006F54E7" w:rsidRDefault="006B7338" w:rsidP="00F1111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F54E7">
        <w:rPr>
          <w:color w:val="000000"/>
          <w:sz w:val="28"/>
          <w:szCs w:val="28"/>
        </w:rPr>
        <w:t>«Становись, держись покрепче и</w:t>
      </w:r>
      <w:r w:rsidR="00F11115" w:rsidRPr="006F54E7">
        <w:rPr>
          <w:color w:val="000000"/>
          <w:sz w:val="28"/>
          <w:szCs w:val="28"/>
        </w:rPr>
        <w:t xml:space="preserve"> тяни, тяни </w:t>
      </w:r>
      <w:proofErr w:type="gramStart"/>
      <w:r w:rsidR="00F11115" w:rsidRPr="006F54E7">
        <w:rPr>
          <w:color w:val="000000"/>
          <w:sz w:val="28"/>
          <w:szCs w:val="28"/>
        </w:rPr>
        <w:t>порезче</w:t>
      </w:r>
      <w:proofErr w:type="gramEnd"/>
      <w:r w:rsidR="00F11115" w:rsidRPr="006F54E7">
        <w:rPr>
          <w:color w:val="000000"/>
          <w:sz w:val="28"/>
          <w:szCs w:val="28"/>
        </w:rPr>
        <w:t>!</w:t>
      </w:r>
    </w:p>
    <w:p w:rsidR="00F11115" w:rsidRPr="006F54E7" w:rsidRDefault="00F11115" w:rsidP="00F1111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F54E7">
        <w:rPr>
          <w:color w:val="000000"/>
          <w:sz w:val="28"/>
          <w:szCs w:val="28"/>
        </w:rPr>
        <w:t>(</w:t>
      </w:r>
      <w:r w:rsidRPr="006F54E7">
        <w:rPr>
          <w:i/>
          <w:color w:val="000000"/>
          <w:sz w:val="28"/>
          <w:szCs w:val="28"/>
        </w:rPr>
        <w:t>Возьмитесь за воображаемую репку и потяните.)</w:t>
      </w:r>
    </w:p>
    <w:p w:rsidR="00F11115" w:rsidRPr="006F54E7" w:rsidRDefault="00F11115" w:rsidP="00F1111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F54E7">
        <w:rPr>
          <w:color w:val="000000"/>
          <w:sz w:val="28"/>
          <w:szCs w:val="28"/>
        </w:rPr>
        <w:t>Раз, два, три, тяни-</w:t>
      </w:r>
      <w:r w:rsidR="006B7338" w:rsidRPr="006F54E7">
        <w:rPr>
          <w:color w:val="000000"/>
          <w:sz w:val="28"/>
          <w:szCs w:val="28"/>
        </w:rPr>
        <w:t xml:space="preserve">и-и-и!» </w:t>
      </w:r>
      <w:r w:rsidRPr="006F54E7">
        <w:rPr>
          <w:color w:val="000000"/>
          <w:sz w:val="28"/>
          <w:szCs w:val="28"/>
        </w:rPr>
        <w:t>Разом вместе налегли,</w:t>
      </w:r>
    </w:p>
    <w:p w:rsidR="00F11115" w:rsidRPr="006F54E7" w:rsidRDefault="00F11115" w:rsidP="00F1111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F54E7">
        <w:rPr>
          <w:color w:val="000000"/>
          <w:sz w:val="28"/>
          <w:szCs w:val="28"/>
        </w:rPr>
        <w:t>Репку вынули из земли.</w:t>
      </w:r>
    </w:p>
    <w:p w:rsidR="00F11115" w:rsidRPr="006F54E7" w:rsidRDefault="006B7338" w:rsidP="00F1111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F54E7">
        <w:rPr>
          <w:color w:val="000000"/>
          <w:sz w:val="28"/>
          <w:szCs w:val="28"/>
        </w:rPr>
        <w:t xml:space="preserve">«Посмотри, какая – </w:t>
      </w:r>
      <w:r w:rsidR="00F11115" w:rsidRPr="006F54E7">
        <w:rPr>
          <w:color w:val="000000"/>
          <w:sz w:val="28"/>
          <w:szCs w:val="28"/>
        </w:rPr>
        <w:t>Желтая, большая!</w:t>
      </w:r>
    </w:p>
    <w:p w:rsidR="00F11115" w:rsidRPr="006F54E7" w:rsidRDefault="00F11115" w:rsidP="00F11115">
      <w:pPr>
        <w:pStyle w:val="a3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6F54E7">
        <w:rPr>
          <w:i/>
          <w:color w:val="000000"/>
          <w:sz w:val="28"/>
          <w:szCs w:val="28"/>
        </w:rPr>
        <w:t>(Разведите руки в стороны, показывая, какая большая выросла репка.)</w:t>
      </w:r>
    </w:p>
    <w:p w:rsidR="00F11115" w:rsidRPr="006F54E7" w:rsidRDefault="006B7338" w:rsidP="00F1111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F54E7">
        <w:rPr>
          <w:color w:val="000000"/>
          <w:sz w:val="28"/>
          <w:szCs w:val="28"/>
        </w:rPr>
        <w:t>Мы ее запарим, м</w:t>
      </w:r>
      <w:r w:rsidR="00F11115" w:rsidRPr="006F54E7">
        <w:rPr>
          <w:color w:val="000000"/>
          <w:sz w:val="28"/>
          <w:szCs w:val="28"/>
        </w:rPr>
        <w:t>ы ее пожарим,</w:t>
      </w:r>
    </w:p>
    <w:p w:rsidR="00F11115" w:rsidRPr="006F54E7" w:rsidRDefault="006B7338" w:rsidP="00F1111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F54E7">
        <w:rPr>
          <w:color w:val="000000"/>
          <w:sz w:val="28"/>
          <w:szCs w:val="28"/>
        </w:rPr>
        <w:t>Репу ест уже сто лет в</w:t>
      </w:r>
      <w:r w:rsidR="00F11115" w:rsidRPr="006F54E7">
        <w:rPr>
          <w:color w:val="000000"/>
          <w:sz w:val="28"/>
          <w:szCs w:val="28"/>
        </w:rPr>
        <w:t>сякий русский человек!</w:t>
      </w:r>
    </w:p>
    <w:p w:rsidR="00F11115" w:rsidRPr="006F54E7" w:rsidRDefault="006B7338" w:rsidP="00F1111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F54E7">
        <w:rPr>
          <w:color w:val="000000"/>
          <w:sz w:val="28"/>
          <w:szCs w:val="28"/>
        </w:rPr>
        <w:t>Всем кусок достанется и</w:t>
      </w:r>
      <w:r w:rsidR="00F11115" w:rsidRPr="006F54E7">
        <w:rPr>
          <w:color w:val="000000"/>
          <w:sz w:val="28"/>
          <w:szCs w:val="28"/>
        </w:rPr>
        <w:t xml:space="preserve"> еще останется!</w:t>
      </w:r>
    </w:p>
    <w:p w:rsidR="00F11115" w:rsidRPr="006F54E7" w:rsidRDefault="006B7338" w:rsidP="00F1111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F54E7">
        <w:rPr>
          <w:color w:val="000000"/>
          <w:sz w:val="28"/>
          <w:szCs w:val="28"/>
        </w:rPr>
        <w:t xml:space="preserve">Скажу я вам без лести! </w:t>
      </w:r>
      <w:r w:rsidR="00F11115" w:rsidRPr="006F54E7">
        <w:rPr>
          <w:color w:val="000000"/>
          <w:sz w:val="28"/>
          <w:szCs w:val="28"/>
        </w:rPr>
        <w:t>Мы сильны, когда мы вместе!</w:t>
      </w:r>
    </w:p>
    <w:p w:rsidR="003F258B" w:rsidRPr="006F54E7" w:rsidRDefault="003F258B" w:rsidP="003F25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617B" w:rsidRDefault="00EC617B" w:rsidP="003F25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EC617B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Заюшкина избушка</w:t>
      </w:r>
    </w:p>
    <w:p w:rsidR="00B4124B" w:rsidRDefault="00B4124B" w:rsidP="002D7A95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301F86" w:rsidRPr="006F54E7" w:rsidRDefault="00301F86" w:rsidP="00B4124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F54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лубяной избушке жил заяц на опушке,</w:t>
      </w:r>
      <w:r w:rsidR="00686E0F" w:rsidRPr="006F5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54E7">
        <w:rPr>
          <w:rFonts w:ascii="Times New Roman" w:hAnsi="Times New Roman" w:cs="Times New Roman"/>
          <w:i/>
          <w:sz w:val="28"/>
          <w:szCs w:val="28"/>
        </w:rPr>
        <w:t>(</w:t>
      </w:r>
      <w:r w:rsidRPr="006F54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Pr="006F54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лечки</w:t>
      </w:r>
      <w:r w:rsidRPr="006F54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» - </w:t>
      </w:r>
      <w:r w:rsidRPr="006F54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ушечки больших пальцев не просто поочередно прикасаются к подушечкам остальных пальцев, а с силой надавливают на них.)</w:t>
      </w:r>
    </w:p>
    <w:p w:rsidR="00301F86" w:rsidRPr="006F54E7" w:rsidRDefault="00301F86" w:rsidP="002D7A9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F54E7">
        <w:rPr>
          <w:rFonts w:ascii="Times New Roman" w:eastAsia="Times New Roman" w:hAnsi="Times New Roman" w:cs="Times New Roman"/>
          <w:sz w:val="28"/>
          <w:szCs w:val="28"/>
          <w:lang w:eastAsia="ru-RU"/>
        </w:rPr>
        <w:t>А в ледяной избушке лисица на горушке</w:t>
      </w:r>
      <w:r w:rsidR="000B6389" w:rsidRPr="006F54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B6389" w:rsidRPr="006F54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</w:t>
      </w:r>
      <w:r w:rsidRPr="006F54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Лучики»</w:t>
      </w:r>
      <w:r w:rsidRPr="006F54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6F54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при разжимании кулачков напрягать выпрямленные пальцы.)</w:t>
      </w:r>
    </w:p>
    <w:p w:rsidR="00A5693B" w:rsidRPr="006F54E7" w:rsidRDefault="000B6389" w:rsidP="002D7A9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6F54E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аяла</w:t>
      </w:r>
      <w:r w:rsidR="00A5693B" w:rsidRPr="006F5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ною избушка на горушке </w:t>
      </w:r>
      <w:r w:rsidR="00A5693B" w:rsidRPr="006F54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«Волны»</w:t>
      </w:r>
      <w:r w:rsidR="00A5693B" w:rsidRPr="006F54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A5693B" w:rsidRPr="006F54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шевелить прямыми пальцами без напряжения.</w:t>
      </w:r>
      <w:proofErr w:type="gramEnd"/>
    </w:p>
    <w:p w:rsidR="00A5693B" w:rsidRPr="006F54E7" w:rsidRDefault="00A5693B" w:rsidP="002D7A9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F54E7">
        <w:rPr>
          <w:rFonts w:ascii="Times New Roman" w:hAnsi="Times New Roman" w:cs="Times New Roman"/>
          <w:color w:val="000000"/>
          <w:sz w:val="28"/>
          <w:szCs w:val="28"/>
        </w:rPr>
        <w:t xml:space="preserve">Лисица побежала к зайцу на опушку </w:t>
      </w:r>
      <w:r w:rsidRPr="006F54E7">
        <w:rPr>
          <w:rFonts w:ascii="Times New Roman" w:hAnsi="Times New Roman" w:cs="Times New Roman"/>
          <w:i/>
          <w:sz w:val="28"/>
          <w:szCs w:val="28"/>
        </w:rPr>
        <w:t>(</w:t>
      </w:r>
      <w:r w:rsidRPr="006F54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Pr="006F54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лечки</w:t>
      </w:r>
      <w:r w:rsidRPr="006F54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» - </w:t>
      </w:r>
      <w:r w:rsidRPr="006F54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ушечки больших пальцев не просто поочередно прикасаются к подушечкам остальных пальцев, а с силой надавливают на них.)</w:t>
      </w:r>
    </w:p>
    <w:p w:rsidR="00A5693B" w:rsidRPr="006F54E7" w:rsidRDefault="00A5693B" w:rsidP="002D7A9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F54E7">
        <w:rPr>
          <w:rFonts w:ascii="Times New Roman" w:hAnsi="Times New Roman" w:cs="Times New Roman"/>
          <w:color w:val="000000"/>
          <w:sz w:val="28"/>
          <w:szCs w:val="28"/>
        </w:rPr>
        <w:t xml:space="preserve">Выгнала зайчишку из лубяной избушки, </w:t>
      </w:r>
      <w:r w:rsidRPr="006F54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«Лучики»</w:t>
      </w:r>
      <w:r w:rsidRPr="006F54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6F54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при разжимании кулачков напрягать выпрямленные пальцы.)</w:t>
      </w:r>
    </w:p>
    <w:p w:rsidR="00C43232" w:rsidRPr="006F54E7" w:rsidRDefault="00A5693B" w:rsidP="00AD253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F54E7">
        <w:rPr>
          <w:rFonts w:ascii="Times New Roman" w:hAnsi="Times New Roman" w:cs="Times New Roman"/>
          <w:color w:val="000000"/>
          <w:sz w:val="28"/>
          <w:szCs w:val="28"/>
        </w:rPr>
        <w:t xml:space="preserve">Да сама жить стала в избушке на опушке. </w:t>
      </w:r>
      <w:r w:rsidR="00C43232" w:rsidRPr="006F54E7">
        <w:rPr>
          <w:rFonts w:ascii="Times New Roman" w:hAnsi="Times New Roman" w:cs="Times New Roman"/>
          <w:i/>
          <w:color w:val="000000"/>
          <w:sz w:val="28"/>
          <w:szCs w:val="28"/>
        </w:rPr>
        <w:t>(</w:t>
      </w:r>
      <w:r w:rsidR="00C43232" w:rsidRPr="006F54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Кулачки</w:t>
      </w:r>
      <w:r w:rsidR="00C43232" w:rsidRPr="006F54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» - </w:t>
      </w:r>
      <w:r w:rsidR="00C43232" w:rsidRPr="006F54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 силой плотно прижимать согнутые пальцы к ладоням.)</w:t>
      </w:r>
    </w:p>
    <w:p w:rsidR="00C43232" w:rsidRPr="006F54E7" w:rsidRDefault="00A5693B" w:rsidP="002D7A9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F54E7">
        <w:rPr>
          <w:rFonts w:ascii="Times New Roman" w:hAnsi="Times New Roman" w:cs="Times New Roman"/>
          <w:color w:val="000000"/>
          <w:sz w:val="28"/>
          <w:szCs w:val="28"/>
        </w:rPr>
        <w:t xml:space="preserve">И ни волк, и ни медведь не смогли помочь. </w:t>
      </w:r>
      <w:r w:rsidR="00C43232" w:rsidRPr="006F54E7">
        <w:rPr>
          <w:rFonts w:ascii="Times New Roman" w:hAnsi="Times New Roman" w:cs="Times New Roman"/>
          <w:i/>
          <w:sz w:val="28"/>
          <w:szCs w:val="28"/>
        </w:rPr>
        <w:t>(</w:t>
      </w:r>
      <w:r w:rsidR="00C43232" w:rsidRPr="006F54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="00C43232" w:rsidRPr="006F54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лечки</w:t>
      </w:r>
      <w:r w:rsidR="00C43232" w:rsidRPr="006F54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» - </w:t>
      </w:r>
      <w:r w:rsidR="00C43232" w:rsidRPr="006F54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ушечки больших пальцев не просто поочередно прикасаются к подушечкам остальных пальцев, а с силой надавливают на них.)</w:t>
      </w:r>
    </w:p>
    <w:p w:rsidR="00A5693B" w:rsidRPr="006F54E7" w:rsidRDefault="00A5693B" w:rsidP="00AD253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F54E7">
        <w:rPr>
          <w:rFonts w:ascii="Times New Roman" w:hAnsi="Times New Roman" w:cs="Times New Roman"/>
          <w:color w:val="000000"/>
          <w:sz w:val="28"/>
          <w:szCs w:val="28"/>
        </w:rPr>
        <w:t xml:space="preserve">Петушок отважный прогнал лисицу прочь. </w:t>
      </w:r>
      <w:r w:rsidR="00C43232" w:rsidRPr="006F54E7">
        <w:rPr>
          <w:rFonts w:ascii="Times New Roman" w:hAnsi="Times New Roman" w:cs="Times New Roman"/>
          <w:i/>
          <w:color w:val="000000"/>
          <w:sz w:val="28"/>
          <w:szCs w:val="28"/>
        </w:rPr>
        <w:t>(</w:t>
      </w:r>
      <w:r w:rsidR="00C43232" w:rsidRPr="006F54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="00C43232" w:rsidRPr="006F54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ребешок</w:t>
      </w:r>
      <w:r w:rsidR="00C43232" w:rsidRPr="006F54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 -</w:t>
      </w:r>
      <w:r w:rsidR="00C43232" w:rsidRPr="006F54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ложение ладоней как в предыдущем упражнении, но скрещенные пальцы прямые и напряжены.</w:t>
      </w:r>
      <w:r w:rsidRPr="006F54E7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</w:p>
    <w:p w:rsidR="00C43232" w:rsidRPr="006F54E7" w:rsidRDefault="00A5693B" w:rsidP="002D7A9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F54E7">
        <w:rPr>
          <w:rFonts w:ascii="Times New Roman" w:hAnsi="Times New Roman" w:cs="Times New Roman"/>
          <w:color w:val="000000"/>
          <w:sz w:val="28"/>
          <w:szCs w:val="28"/>
        </w:rPr>
        <w:t xml:space="preserve">Так остался петушок у заюшки в избушке </w:t>
      </w:r>
      <w:r w:rsidR="00C43232" w:rsidRPr="006F54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C43232" w:rsidRPr="006F54E7">
        <w:rPr>
          <w:rFonts w:ascii="Times New Roman" w:hAnsi="Times New Roman" w:cs="Times New Roman"/>
          <w:i/>
          <w:sz w:val="28"/>
          <w:szCs w:val="28"/>
        </w:rPr>
        <w:t>«Здравствуй»</w:t>
      </w:r>
      <w:r w:rsidR="00C43232" w:rsidRPr="006F54E7"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r w:rsidR="00C43232" w:rsidRPr="006F54E7">
        <w:rPr>
          <w:rFonts w:ascii="Times New Roman" w:hAnsi="Times New Roman" w:cs="Times New Roman"/>
          <w:i/>
          <w:sz w:val="28"/>
          <w:szCs w:val="28"/>
        </w:rPr>
        <w:t>ритмично с перехватом сжимать пальцами ладонь противоположной руки)</w:t>
      </w:r>
    </w:p>
    <w:p w:rsidR="00C43232" w:rsidRPr="006F54E7" w:rsidRDefault="00A5693B" w:rsidP="002D7A9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F54E7">
        <w:rPr>
          <w:rFonts w:ascii="Times New Roman" w:hAnsi="Times New Roman" w:cs="Times New Roman"/>
          <w:color w:val="000000"/>
          <w:sz w:val="28"/>
          <w:szCs w:val="28"/>
        </w:rPr>
        <w:t xml:space="preserve">В лубяной избушке, в избушке на опушке. </w:t>
      </w:r>
      <w:r w:rsidR="00C43232" w:rsidRPr="006F54E7">
        <w:rPr>
          <w:rFonts w:ascii="Times New Roman" w:hAnsi="Times New Roman" w:cs="Times New Roman"/>
          <w:i/>
          <w:sz w:val="28"/>
          <w:szCs w:val="28"/>
        </w:rPr>
        <w:t>(</w:t>
      </w:r>
      <w:r w:rsidR="00C43232" w:rsidRPr="006F54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="00C43232" w:rsidRPr="006F54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лечки</w:t>
      </w:r>
      <w:r w:rsidR="00C43232" w:rsidRPr="006F54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» - </w:t>
      </w:r>
      <w:r w:rsidR="00C43232" w:rsidRPr="006F54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ушечки больших пальцев не просто поочередно прикасаются к подушечкам остальных пальцев, а с силой надавливают на них.)</w:t>
      </w:r>
    </w:p>
    <w:p w:rsidR="00A5693B" w:rsidRPr="006F54E7" w:rsidRDefault="00A5693B" w:rsidP="002D7A95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C43232" w:rsidRPr="00C43232" w:rsidRDefault="00C43232" w:rsidP="002D7A95">
      <w:pPr>
        <w:pStyle w:val="a3"/>
        <w:spacing w:before="0" w:beforeAutospacing="0" w:after="0" w:afterAutospacing="0"/>
        <w:jc w:val="center"/>
        <w:rPr>
          <w:b/>
          <w:color w:val="000000"/>
          <w:sz w:val="44"/>
          <w:szCs w:val="44"/>
        </w:rPr>
      </w:pPr>
      <w:r>
        <w:rPr>
          <w:b/>
          <w:color w:val="000000"/>
          <w:sz w:val="44"/>
          <w:szCs w:val="44"/>
        </w:rPr>
        <w:t>Кот, Петух и</w:t>
      </w:r>
      <w:r w:rsidRPr="00C43232">
        <w:rPr>
          <w:b/>
          <w:color w:val="000000"/>
          <w:sz w:val="44"/>
          <w:szCs w:val="44"/>
        </w:rPr>
        <w:t xml:space="preserve"> Лиса</w:t>
      </w:r>
    </w:p>
    <w:p w:rsidR="00C43232" w:rsidRPr="00A6537C" w:rsidRDefault="00C43232" w:rsidP="002D7A9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C43232" w:rsidRPr="006F54E7" w:rsidRDefault="00C43232" w:rsidP="002D7A9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F54E7">
        <w:rPr>
          <w:color w:val="000000"/>
          <w:sz w:val="28"/>
          <w:szCs w:val="28"/>
        </w:rPr>
        <w:t>Жили котик с петушком у лесной опушки.</w:t>
      </w:r>
    </w:p>
    <w:p w:rsidR="00C43232" w:rsidRPr="006F54E7" w:rsidRDefault="00C43232" w:rsidP="002D7A9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F54E7">
        <w:rPr>
          <w:rFonts w:ascii="Times New Roman" w:hAnsi="Times New Roman" w:cs="Times New Roman"/>
          <w:color w:val="000000"/>
          <w:sz w:val="28"/>
          <w:szCs w:val="28"/>
        </w:rPr>
        <w:t xml:space="preserve">Но однажды лисонька подкралась к избушке. </w:t>
      </w:r>
      <w:r w:rsidRPr="006F54E7">
        <w:rPr>
          <w:rFonts w:ascii="Times New Roman" w:hAnsi="Times New Roman" w:cs="Times New Roman"/>
          <w:i/>
          <w:sz w:val="28"/>
          <w:szCs w:val="28"/>
        </w:rPr>
        <w:t>(</w:t>
      </w:r>
      <w:r w:rsidRPr="006F54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Pr="006F54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лечки</w:t>
      </w:r>
      <w:r w:rsidRPr="006F54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» - </w:t>
      </w:r>
      <w:r w:rsidRPr="006F54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ушечки больших пальцев не просто поочередно прикасаются к подушечкам остальных пальцев, а с силой надавливают на них.)</w:t>
      </w:r>
    </w:p>
    <w:p w:rsidR="00C43232" w:rsidRPr="006F54E7" w:rsidRDefault="00C43232" w:rsidP="002D7A9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6F54E7">
        <w:rPr>
          <w:rFonts w:ascii="Times New Roman" w:hAnsi="Times New Roman" w:cs="Times New Roman"/>
          <w:color w:val="000000"/>
          <w:sz w:val="28"/>
          <w:szCs w:val="28"/>
        </w:rPr>
        <w:t>Утащила петушка за высоки</w:t>
      </w:r>
      <w:proofErr w:type="gramEnd"/>
      <w:r w:rsidRPr="006F54E7">
        <w:rPr>
          <w:rFonts w:ascii="Times New Roman" w:hAnsi="Times New Roman" w:cs="Times New Roman"/>
          <w:color w:val="000000"/>
          <w:sz w:val="28"/>
          <w:szCs w:val="28"/>
        </w:rPr>
        <w:t xml:space="preserve"> горы, </w:t>
      </w:r>
      <w:r w:rsidRPr="006F54E7">
        <w:rPr>
          <w:rFonts w:ascii="Times New Roman" w:hAnsi="Times New Roman" w:cs="Times New Roman"/>
          <w:i/>
          <w:color w:val="000000"/>
          <w:sz w:val="28"/>
          <w:szCs w:val="28"/>
        </w:rPr>
        <w:t>(</w:t>
      </w:r>
      <w:r w:rsidRPr="006F54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Кулачки</w:t>
      </w:r>
      <w:r w:rsidRPr="006F54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» - </w:t>
      </w:r>
      <w:r w:rsidRPr="006F54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 силой плотно прижимать согнутые пальцы к ладоням.)</w:t>
      </w:r>
    </w:p>
    <w:p w:rsidR="00686E0F" w:rsidRPr="006F54E7" w:rsidRDefault="00C43232" w:rsidP="002D7A9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F54E7">
        <w:rPr>
          <w:rFonts w:ascii="Times New Roman" w:hAnsi="Times New Roman" w:cs="Times New Roman"/>
          <w:color w:val="000000"/>
          <w:sz w:val="28"/>
          <w:szCs w:val="28"/>
        </w:rPr>
        <w:t xml:space="preserve">Утащила </w:t>
      </w:r>
      <w:r w:rsidR="00686E0F" w:rsidRPr="006F54E7">
        <w:rPr>
          <w:rFonts w:ascii="Times New Roman" w:hAnsi="Times New Roman" w:cs="Times New Roman"/>
          <w:color w:val="000000"/>
          <w:sz w:val="28"/>
          <w:szCs w:val="28"/>
        </w:rPr>
        <w:t>петушка в свою лисью нору</w:t>
      </w:r>
      <w:r w:rsidR="000B6389" w:rsidRPr="006F5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86E0F" w:rsidRPr="006F54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«Лучики»</w:t>
      </w:r>
      <w:r w:rsidR="00686E0F" w:rsidRPr="006F54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686E0F" w:rsidRPr="006F54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при разжимании кулачков напрягать выпрямленные пальцы.)</w:t>
      </w:r>
    </w:p>
    <w:p w:rsidR="00686E0F" w:rsidRPr="006F54E7" w:rsidRDefault="00C43232" w:rsidP="002D7A9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F54E7">
        <w:rPr>
          <w:rFonts w:ascii="Times New Roman" w:hAnsi="Times New Roman" w:cs="Times New Roman"/>
          <w:color w:val="000000"/>
          <w:sz w:val="28"/>
          <w:szCs w:val="28"/>
        </w:rPr>
        <w:t>Смелый котик в лес пошел</w:t>
      </w:r>
      <w:r w:rsidR="000B6389" w:rsidRPr="006F54E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86E0F" w:rsidRPr="006F54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6E0F" w:rsidRPr="006F54E7">
        <w:rPr>
          <w:rFonts w:ascii="Times New Roman" w:hAnsi="Times New Roman" w:cs="Times New Roman"/>
          <w:i/>
          <w:sz w:val="28"/>
          <w:szCs w:val="28"/>
        </w:rPr>
        <w:t>(</w:t>
      </w:r>
      <w:r w:rsidR="00686E0F" w:rsidRPr="006F54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="00686E0F" w:rsidRPr="006F54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лечки</w:t>
      </w:r>
      <w:r w:rsidR="00686E0F" w:rsidRPr="006F54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» - </w:t>
      </w:r>
      <w:r w:rsidR="00686E0F" w:rsidRPr="006F54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ушечки больших пальцев не просто поочередно прикасаются к подушечкам остальных пальцев, а с силой надавливают на них.)</w:t>
      </w:r>
    </w:p>
    <w:p w:rsidR="00C43232" w:rsidRPr="006F54E7" w:rsidRDefault="00686E0F" w:rsidP="002D7A9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F54E7">
        <w:rPr>
          <w:color w:val="000000"/>
          <w:sz w:val="28"/>
          <w:szCs w:val="28"/>
        </w:rPr>
        <w:t>И</w:t>
      </w:r>
      <w:r w:rsidR="00C43232" w:rsidRPr="006F54E7">
        <w:rPr>
          <w:color w:val="000000"/>
          <w:sz w:val="28"/>
          <w:szCs w:val="28"/>
        </w:rPr>
        <w:t xml:space="preserve"> нору Лисы нашел. </w:t>
      </w:r>
      <w:r w:rsidRPr="006F54E7">
        <w:rPr>
          <w:i/>
          <w:sz w:val="28"/>
          <w:szCs w:val="28"/>
        </w:rPr>
        <w:t>(«Здравствуй»</w:t>
      </w:r>
      <w:r w:rsidRPr="006F54E7">
        <w:rPr>
          <w:b/>
          <w:i/>
          <w:sz w:val="28"/>
          <w:szCs w:val="28"/>
        </w:rPr>
        <w:t xml:space="preserve"> - </w:t>
      </w:r>
      <w:r w:rsidRPr="006F54E7">
        <w:rPr>
          <w:i/>
          <w:sz w:val="28"/>
          <w:szCs w:val="28"/>
        </w:rPr>
        <w:t>ритмично с перехватом сжимать пальцами ладонь противоположной руки)</w:t>
      </w:r>
    </w:p>
    <w:p w:rsidR="00686E0F" w:rsidRPr="006F54E7" w:rsidRDefault="00C43232" w:rsidP="00AD253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F54E7">
        <w:rPr>
          <w:rFonts w:ascii="Times New Roman" w:hAnsi="Times New Roman" w:cs="Times New Roman"/>
          <w:color w:val="000000"/>
          <w:sz w:val="28"/>
          <w:szCs w:val="28"/>
        </w:rPr>
        <w:t xml:space="preserve">Умный котик спас дружка Петю-Петю-Петушка. </w:t>
      </w:r>
      <w:r w:rsidR="00686E0F" w:rsidRPr="006F54E7">
        <w:rPr>
          <w:rFonts w:ascii="Times New Roman" w:hAnsi="Times New Roman" w:cs="Times New Roman"/>
          <w:i/>
          <w:color w:val="000000"/>
          <w:sz w:val="28"/>
          <w:szCs w:val="28"/>
        </w:rPr>
        <w:t>(</w:t>
      </w:r>
      <w:r w:rsidR="00686E0F" w:rsidRPr="006F54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="00686E0F" w:rsidRPr="006F54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ребешок</w:t>
      </w:r>
      <w:r w:rsidR="00686E0F" w:rsidRPr="006F54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 -</w:t>
      </w:r>
      <w:r w:rsidR="00686E0F" w:rsidRPr="006F54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ложение ладоней как в предыдущем упражнении, но скрещенные пальцы прямые и напряжены.</w:t>
      </w:r>
      <w:r w:rsidR="00686E0F" w:rsidRPr="006F54E7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</w:p>
    <w:p w:rsidR="00686E0F" w:rsidRPr="006F54E7" w:rsidRDefault="00C43232" w:rsidP="00AD253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F54E7">
        <w:rPr>
          <w:rFonts w:ascii="Times New Roman" w:hAnsi="Times New Roman" w:cs="Times New Roman"/>
          <w:color w:val="000000"/>
          <w:sz w:val="28"/>
          <w:szCs w:val="28"/>
        </w:rPr>
        <w:t>Живут котик с Петушком у лесной опушки</w:t>
      </w:r>
      <w:r w:rsidR="000B6389" w:rsidRPr="006F54E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86E0F" w:rsidRPr="006F54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6E0F" w:rsidRPr="006F54E7">
        <w:rPr>
          <w:rFonts w:ascii="Times New Roman" w:hAnsi="Times New Roman" w:cs="Times New Roman"/>
          <w:i/>
          <w:sz w:val="28"/>
          <w:szCs w:val="28"/>
        </w:rPr>
        <w:t>(</w:t>
      </w:r>
      <w:r w:rsidR="00686E0F" w:rsidRPr="006F54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="00686E0F" w:rsidRPr="006F54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лечки</w:t>
      </w:r>
      <w:r w:rsidR="00686E0F" w:rsidRPr="006F54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» - </w:t>
      </w:r>
      <w:r w:rsidR="00686E0F" w:rsidRPr="006F54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ушечки больших пальцев не просто поочередно прикасаются к подушечкам остальных пальцев, а с силой надавливают на них.)</w:t>
      </w:r>
    </w:p>
    <w:p w:rsidR="00686E0F" w:rsidRPr="006F54E7" w:rsidRDefault="00C43232" w:rsidP="002D7A9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F54E7">
        <w:rPr>
          <w:rFonts w:ascii="Times New Roman" w:hAnsi="Times New Roman" w:cs="Times New Roman"/>
          <w:color w:val="000000"/>
          <w:sz w:val="28"/>
          <w:szCs w:val="28"/>
        </w:rPr>
        <w:t>И теперь уже Лиса не ходит к их избушке</w:t>
      </w:r>
      <w:r w:rsidR="000B6389" w:rsidRPr="006F54E7">
        <w:rPr>
          <w:rFonts w:ascii="Times New Roman" w:hAnsi="Times New Roman" w:cs="Times New Roman"/>
          <w:i/>
          <w:color w:val="000000"/>
          <w:sz w:val="28"/>
          <w:szCs w:val="28"/>
        </w:rPr>
        <w:t>. (</w:t>
      </w:r>
      <w:r w:rsidR="00686E0F" w:rsidRPr="006F54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Маятник»</w:t>
      </w:r>
      <w:r w:rsidR="00686E0F" w:rsidRPr="006F54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- </w:t>
      </w:r>
      <w:r w:rsidR="00686E0F" w:rsidRPr="006F54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ямой указательный палец наклонять влево и вправо, остальные пальцы согнуты в кулачок.)</w:t>
      </w:r>
    </w:p>
    <w:p w:rsidR="00C43232" w:rsidRPr="006F54E7" w:rsidRDefault="00C43232" w:rsidP="002D7A9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EF737A" w:rsidRDefault="00EF737A" w:rsidP="00F11115">
      <w:pPr>
        <w:pStyle w:val="a3"/>
        <w:spacing w:before="0" w:beforeAutospacing="0" w:after="0" w:afterAutospacing="0"/>
        <w:jc w:val="center"/>
        <w:rPr>
          <w:b/>
          <w:color w:val="000000"/>
          <w:sz w:val="44"/>
          <w:szCs w:val="32"/>
        </w:rPr>
      </w:pPr>
    </w:p>
    <w:p w:rsidR="00C43232" w:rsidRPr="00B4124B" w:rsidRDefault="00D87E18" w:rsidP="00F11115">
      <w:pPr>
        <w:pStyle w:val="a3"/>
        <w:spacing w:before="0" w:beforeAutospacing="0" w:after="0" w:afterAutospacing="0"/>
        <w:jc w:val="center"/>
        <w:rPr>
          <w:b/>
          <w:color w:val="000000"/>
          <w:sz w:val="44"/>
          <w:szCs w:val="32"/>
        </w:rPr>
      </w:pPr>
      <w:r>
        <w:rPr>
          <w:b/>
          <w:color w:val="000000"/>
          <w:sz w:val="44"/>
          <w:szCs w:val="32"/>
        </w:rPr>
        <w:t>«Рукавичка</w:t>
      </w:r>
      <w:r w:rsidR="00B4124B" w:rsidRPr="00B4124B">
        <w:rPr>
          <w:b/>
          <w:color w:val="000000"/>
          <w:sz w:val="44"/>
          <w:szCs w:val="32"/>
        </w:rPr>
        <w:t>»</w:t>
      </w:r>
    </w:p>
    <w:p w:rsidR="00C43232" w:rsidRPr="00B4124B" w:rsidRDefault="00C43232" w:rsidP="002D7A95">
      <w:pPr>
        <w:pStyle w:val="a3"/>
        <w:spacing w:before="0" w:beforeAutospacing="0" w:after="0" w:afterAutospacing="0"/>
        <w:jc w:val="center"/>
        <w:rPr>
          <w:b/>
          <w:color w:val="000000"/>
          <w:sz w:val="44"/>
          <w:szCs w:val="32"/>
        </w:rPr>
      </w:pPr>
    </w:p>
    <w:p w:rsidR="00B4124B" w:rsidRPr="006F54E7" w:rsidRDefault="00C43232" w:rsidP="00AD253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F54E7">
        <w:rPr>
          <w:rFonts w:ascii="Times New Roman" w:hAnsi="Times New Roman" w:cs="Times New Roman"/>
          <w:color w:val="000000"/>
          <w:sz w:val="28"/>
          <w:szCs w:val="28"/>
        </w:rPr>
        <w:t xml:space="preserve">На охоту вышел дед зимнею порою </w:t>
      </w:r>
      <w:r w:rsidR="00B4124B" w:rsidRPr="006F54E7">
        <w:rPr>
          <w:rFonts w:ascii="Times New Roman" w:hAnsi="Times New Roman" w:cs="Times New Roman"/>
          <w:i/>
          <w:sz w:val="28"/>
          <w:szCs w:val="28"/>
        </w:rPr>
        <w:t>(</w:t>
      </w:r>
      <w:r w:rsidR="00B4124B" w:rsidRPr="006F54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="00B4124B" w:rsidRPr="006F54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лечки</w:t>
      </w:r>
      <w:r w:rsidR="00B4124B" w:rsidRPr="006F54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» - </w:t>
      </w:r>
      <w:r w:rsidR="00B4124B" w:rsidRPr="006F54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ушечки больших пальцев не просто поочередно прикасаются к подушечкам остальных пальцев, а с силой надавливают на них.)</w:t>
      </w:r>
    </w:p>
    <w:p w:rsidR="00B4124B" w:rsidRPr="006F54E7" w:rsidRDefault="00C43232" w:rsidP="00AD253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F54E7">
        <w:rPr>
          <w:rFonts w:ascii="Times New Roman" w:hAnsi="Times New Roman" w:cs="Times New Roman"/>
          <w:color w:val="000000"/>
          <w:sz w:val="28"/>
          <w:szCs w:val="28"/>
        </w:rPr>
        <w:t>Рука</w:t>
      </w:r>
      <w:r w:rsidR="00B4124B" w:rsidRPr="006F54E7">
        <w:rPr>
          <w:rFonts w:ascii="Times New Roman" w:hAnsi="Times New Roman" w:cs="Times New Roman"/>
          <w:color w:val="000000"/>
          <w:sz w:val="28"/>
          <w:szCs w:val="28"/>
        </w:rPr>
        <w:t>вицу потерял под большой сосною</w:t>
      </w:r>
      <w:r w:rsidR="000B6389" w:rsidRPr="006F54E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4124B" w:rsidRPr="006F54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«Лучики»</w:t>
      </w:r>
      <w:r w:rsidR="00B4124B" w:rsidRPr="006F54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B4124B" w:rsidRPr="006F54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при разжимании кулачков напрягать выпрямленные пальцы.)</w:t>
      </w:r>
    </w:p>
    <w:p w:rsidR="00D87E18" w:rsidRPr="006F54E7" w:rsidRDefault="00C43232" w:rsidP="00AD253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F54E7">
        <w:rPr>
          <w:rFonts w:ascii="Times New Roman" w:hAnsi="Times New Roman" w:cs="Times New Roman"/>
          <w:color w:val="000000"/>
          <w:sz w:val="28"/>
          <w:szCs w:val="28"/>
        </w:rPr>
        <w:t>Дома стал её смотреть</w:t>
      </w:r>
      <w:r w:rsidR="00D87E18" w:rsidRPr="006F54E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6F54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7E18" w:rsidRPr="006F54E7">
        <w:rPr>
          <w:rFonts w:ascii="Times New Roman" w:hAnsi="Times New Roman" w:cs="Times New Roman"/>
          <w:i/>
          <w:sz w:val="28"/>
          <w:szCs w:val="28"/>
        </w:rPr>
        <w:t>(</w:t>
      </w:r>
      <w:r w:rsidR="00D87E18" w:rsidRPr="006F54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="00D87E18" w:rsidRPr="006F54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лечки</w:t>
      </w:r>
      <w:r w:rsidR="00D87E18" w:rsidRPr="006F54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» - </w:t>
      </w:r>
      <w:r w:rsidR="00D87E18" w:rsidRPr="006F54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ушечки больших пальцев не просто поочередно прикасаются к подушечкам остальных пальцев, а с силой надавливают на них.)</w:t>
      </w:r>
    </w:p>
    <w:p w:rsidR="00D87E18" w:rsidRPr="006F54E7" w:rsidRDefault="00D87E18" w:rsidP="00AD253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F54E7"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 w:rsidR="00C43232" w:rsidRPr="006F54E7">
        <w:rPr>
          <w:rFonts w:ascii="Times New Roman" w:hAnsi="Times New Roman" w:cs="Times New Roman"/>
          <w:color w:val="000000"/>
          <w:sz w:val="28"/>
          <w:szCs w:val="28"/>
        </w:rPr>
        <w:t xml:space="preserve">е нашел на месте </w:t>
      </w:r>
      <w:r w:rsidRPr="006F54E7">
        <w:rPr>
          <w:rFonts w:ascii="Times New Roman" w:hAnsi="Times New Roman" w:cs="Times New Roman"/>
          <w:i/>
          <w:color w:val="000000"/>
          <w:sz w:val="28"/>
          <w:szCs w:val="28"/>
        </w:rPr>
        <w:t>(</w:t>
      </w:r>
      <w:r w:rsidRPr="006F54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Веер»</w:t>
      </w:r>
      <w:r w:rsidRPr="006F54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- </w:t>
      </w:r>
      <w:r w:rsidRPr="006F54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ямые напряженные пальцы сдвигать вместе и раздвигать.)</w:t>
      </w:r>
    </w:p>
    <w:p w:rsidR="00D87E18" w:rsidRPr="006F54E7" w:rsidRDefault="00D87E18" w:rsidP="00AD253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F54E7">
        <w:rPr>
          <w:rFonts w:ascii="Times New Roman" w:hAnsi="Times New Roman" w:cs="Times New Roman"/>
          <w:color w:val="000000"/>
          <w:sz w:val="28"/>
          <w:szCs w:val="28"/>
        </w:rPr>
        <w:t xml:space="preserve">И отправился искать </w:t>
      </w:r>
      <w:r w:rsidRPr="006F54E7">
        <w:rPr>
          <w:rFonts w:ascii="Times New Roman" w:hAnsi="Times New Roman" w:cs="Times New Roman"/>
          <w:i/>
          <w:sz w:val="28"/>
          <w:szCs w:val="28"/>
        </w:rPr>
        <w:t>(</w:t>
      </w:r>
      <w:r w:rsidRPr="006F54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Pr="006F54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лечки</w:t>
      </w:r>
      <w:r w:rsidRPr="006F54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» - </w:t>
      </w:r>
      <w:r w:rsidRPr="006F54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ушечки больших пальцев не просто поочередно прикасаются к подушечкам остальных пальцев, а с силой надавливают на них.)</w:t>
      </w:r>
    </w:p>
    <w:p w:rsidR="00D87E18" w:rsidRPr="006F54E7" w:rsidRDefault="00D87E18" w:rsidP="00AD253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F54E7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C43232" w:rsidRPr="006F54E7">
        <w:rPr>
          <w:rFonts w:ascii="Times New Roman" w:hAnsi="Times New Roman" w:cs="Times New Roman"/>
          <w:color w:val="000000"/>
          <w:sz w:val="28"/>
          <w:szCs w:val="28"/>
        </w:rPr>
        <w:t xml:space="preserve"> лес с собачкой вместе </w:t>
      </w:r>
      <w:r w:rsidRPr="006F54E7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6F54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Кулачки» </w:t>
      </w:r>
      <w:r w:rsidRPr="006F54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- </w:t>
      </w:r>
      <w:r w:rsidRPr="006F54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 силой плотно прижимать согнутые пальцы к ладоням.)</w:t>
      </w:r>
    </w:p>
    <w:p w:rsidR="00D87E18" w:rsidRPr="006F54E7" w:rsidRDefault="00C43232" w:rsidP="00AD253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F54E7">
        <w:rPr>
          <w:rFonts w:ascii="Times New Roman" w:hAnsi="Times New Roman" w:cs="Times New Roman"/>
          <w:color w:val="000000"/>
          <w:sz w:val="28"/>
          <w:szCs w:val="28"/>
        </w:rPr>
        <w:t xml:space="preserve">А в лесу в той рукавице </w:t>
      </w:r>
      <w:r w:rsidR="00D87E18" w:rsidRPr="006F54E7">
        <w:rPr>
          <w:rFonts w:ascii="Times New Roman" w:hAnsi="Times New Roman" w:cs="Times New Roman"/>
          <w:i/>
          <w:sz w:val="28"/>
          <w:szCs w:val="28"/>
        </w:rPr>
        <w:t>(</w:t>
      </w:r>
      <w:r w:rsidR="00D87E18" w:rsidRPr="006F54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="00D87E18" w:rsidRPr="006F54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лечки</w:t>
      </w:r>
      <w:r w:rsidR="00D87E18" w:rsidRPr="006F54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» - </w:t>
      </w:r>
      <w:r w:rsidR="00D87E18" w:rsidRPr="006F54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ушечки больших пальцев не просто поочередно прикасаются к подушечкам остальных пальцев, а с силой надавливают на них.)</w:t>
      </w:r>
    </w:p>
    <w:p w:rsidR="00D87E18" w:rsidRPr="006F54E7" w:rsidRDefault="00D87E18" w:rsidP="00AD2539">
      <w:pPr>
        <w:pStyle w:val="a3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6F54E7">
        <w:rPr>
          <w:color w:val="000000"/>
          <w:sz w:val="28"/>
          <w:szCs w:val="28"/>
        </w:rPr>
        <w:t>З</w:t>
      </w:r>
      <w:r w:rsidR="00C43232" w:rsidRPr="006F54E7">
        <w:rPr>
          <w:color w:val="000000"/>
          <w:sz w:val="28"/>
          <w:szCs w:val="28"/>
        </w:rPr>
        <w:t>вери стали дружно жить:</w:t>
      </w:r>
      <w:r w:rsidRPr="006F54E7">
        <w:rPr>
          <w:color w:val="000000"/>
          <w:sz w:val="28"/>
          <w:szCs w:val="28"/>
        </w:rPr>
        <w:t xml:space="preserve"> м</w:t>
      </w:r>
      <w:r w:rsidR="00C43232" w:rsidRPr="006F54E7">
        <w:rPr>
          <w:color w:val="000000"/>
          <w:sz w:val="28"/>
          <w:szCs w:val="28"/>
        </w:rPr>
        <w:t xml:space="preserve">ышь с лягушкой и лисицей, заяц, волк, кабан, медведь. </w:t>
      </w:r>
      <w:proofErr w:type="gramStart"/>
      <w:r w:rsidRPr="006F54E7">
        <w:rPr>
          <w:i/>
          <w:color w:val="000000"/>
          <w:sz w:val="28"/>
          <w:szCs w:val="28"/>
        </w:rPr>
        <w:t>(</w:t>
      </w:r>
      <w:r w:rsidRPr="006F54E7">
        <w:rPr>
          <w:b/>
          <w:i/>
          <w:sz w:val="28"/>
          <w:szCs w:val="28"/>
        </w:rPr>
        <w:t>«</w:t>
      </w:r>
      <w:r w:rsidRPr="006F54E7">
        <w:rPr>
          <w:i/>
          <w:sz w:val="28"/>
          <w:szCs w:val="28"/>
        </w:rPr>
        <w:t>Кнопочки</w:t>
      </w:r>
      <w:r w:rsidRPr="006F54E7">
        <w:rPr>
          <w:b/>
          <w:i/>
          <w:sz w:val="28"/>
          <w:szCs w:val="28"/>
        </w:rPr>
        <w:t xml:space="preserve">» - </w:t>
      </w:r>
      <w:r w:rsidRPr="006F54E7">
        <w:rPr>
          <w:i/>
          <w:sz w:val="28"/>
          <w:szCs w:val="28"/>
        </w:rPr>
        <w:t>кисти рук держать параллельно друг другу, с надавливанием ритмично  соединять подушечки одноименных пальцев («стучать» подушечками).</w:t>
      </w:r>
      <w:proofErr w:type="gramEnd"/>
    </w:p>
    <w:p w:rsidR="00D87E18" w:rsidRPr="006F54E7" w:rsidRDefault="00C43232" w:rsidP="00AD253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F54E7">
        <w:rPr>
          <w:rFonts w:ascii="Times New Roman" w:hAnsi="Times New Roman" w:cs="Times New Roman"/>
          <w:color w:val="000000"/>
          <w:sz w:val="28"/>
          <w:szCs w:val="28"/>
        </w:rPr>
        <w:t xml:space="preserve">В лес собака прибежала </w:t>
      </w:r>
      <w:r w:rsidR="00D87E18" w:rsidRPr="006F54E7">
        <w:rPr>
          <w:rFonts w:ascii="Times New Roman" w:hAnsi="Times New Roman" w:cs="Times New Roman"/>
          <w:i/>
          <w:sz w:val="28"/>
          <w:szCs w:val="28"/>
        </w:rPr>
        <w:t>(</w:t>
      </w:r>
      <w:r w:rsidR="00D87E18" w:rsidRPr="006F54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="00D87E18" w:rsidRPr="006F54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лечки</w:t>
      </w:r>
      <w:r w:rsidR="00D87E18" w:rsidRPr="006F54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» - </w:t>
      </w:r>
      <w:r w:rsidR="00D87E18" w:rsidRPr="006F54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ушечки больших пальцев не просто поочередно прикасаются к подушечкам остальных пальцев, а с силой надавливают на них.)</w:t>
      </w:r>
    </w:p>
    <w:p w:rsidR="00B4124B" w:rsidRPr="006F54E7" w:rsidRDefault="00AD2539" w:rsidP="00AD253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F54E7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C43232" w:rsidRPr="006F54E7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D87E18" w:rsidRPr="006F54E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C43232" w:rsidRPr="006F54E7">
        <w:rPr>
          <w:rFonts w:ascii="Times New Roman" w:hAnsi="Times New Roman" w:cs="Times New Roman"/>
          <w:color w:val="000000"/>
          <w:sz w:val="28"/>
          <w:szCs w:val="28"/>
        </w:rPr>
        <w:t>х зверей перепугала</w:t>
      </w:r>
      <w:r w:rsidR="000B6389" w:rsidRPr="006F54E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B6389" w:rsidRPr="006F54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</w:t>
      </w:r>
      <w:r w:rsidR="00B4124B" w:rsidRPr="006F54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Лучики»</w:t>
      </w:r>
      <w:r w:rsidR="00B4124B" w:rsidRPr="006F54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B4124B" w:rsidRPr="006F54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при разжимании кулачков напрягать выпрямленные пальцы.)</w:t>
      </w:r>
    </w:p>
    <w:p w:rsidR="00AD2539" w:rsidRPr="006F54E7" w:rsidRDefault="00C43232" w:rsidP="00AD253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F54E7">
        <w:rPr>
          <w:rFonts w:ascii="Times New Roman" w:hAnsi="Times New Roman" w:cs="Times New Roman"/>
          <w:color w:val="000000"/>
          <w:sz w:val="28"/>
          <w:szCs w:val="28"/>
        </w:rPr>
        <w:t>Рукавицу подняла</w:t>
      </w:r>
      <w:r w:rsidR="00AD2539" w:rsidRPr="006F54E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6F54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2539" w:rsidRPr="006F54E7">
        <w:rPr>
          <w:rFonts w:ascii="Times New Roman" w:hAnsi="Times New Roman" w:cs="Times New Roman"/>
          <w:i/>
          <w:sz w:val="28"/>
          <w:szCs w:val="28"/>
        </w:rPr>
        <w:t>(</w:t>
      </w:r>
      <w:r w:rsidR="00AD2539" w:rsidRPr="006F54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="00AD2539" w:rsidRPr="006F54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лечки</w:t>
      </w:r>
      <w:r w:rsidR="00AD2539" w:rsidRPr="006F54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» - </w:t>
      </w:r>
      <w:r w:rsidR="00AD2539" w:rsidRPr="006F54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ушечки больших пальцев не просто поочередно прикасаются к подушечкам остальных пальцев, а с силой надавливают на них.)</w:t>
      </w:r>
    </w:p>
    <w:p w:rsidR="00D87E18" w:rsidRPr="006F54E7" w:rsidRDefault="00AD2539" w:rsidP="00AD253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F54E7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C43232" w:rsidRPr="006F54E7">
        <w:rPr>
          <w:rFonts w:ascii="Times New Roman" w:hAnsi="Times New Roman" w:cs="Times New Roman"/>
          <w:color w:val="000000"/>
          <w:sz w:val="28"/>
          <w:szCs w:val="28"/>
        </w:rPr>
        <w:t xml:space="preserve">еду в руки отдала </w:t>
      </w:r>
      <w:r w:rsidR="00D87E18" w:rsidRPr="006F54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D87E18" w:rsidRPr="006F54E7">
        <w:rPr>
          <w:rFonts w:ascii="Times New Roman" w:hAnsi="Times New Roman" w:cs="Times New Roman"/>
          <w:i/>
          <w:sz w:val="28"/>
          <w:szCs w:val="28"/>
        </w:rPr>
        <w:t>«Здравствуй»</w:t>
      </w:r>
      <w:r w:rsidR="00D87E18" w:rsidRPr="006F54E7"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r w:rsidR="00D87E18" w:rsidRPr="006F54E7">
        <w:rPr>
          <w:rFonts w:ascii="Times New Roman" w:hAnsi="Times New Roman" w:cs="Times New Roman"/>
          <w:i/>
          <w:sz w:val="28"/>
          <w:szCs w:val="28"/>
        </w:rPr>
        <w:t>ритмично с перехватом сжимать пальцами ладонь противоположной руки)</w:t>
      </w:r>
    </w:p>
    <w:p w:rsidR="00E13B1A" w:rsidRPr="006F54E7" w:rsidRDefault="00E13B1A" w:rsidP="00AD2539">
      <w:pPr>
        <w:pStyle w:val="a3"/>
        <w:spacing w:before="0" w:beforeAutospacing="0" w:after="0" w:afterAutospacing="0"/>
        <w:rPr>
          <w:i/>
          <w:sz w:val="28"/>
          <w:szCs w:val="28"/>
        </w:rPr>
      </w:pPr>
    </w:p>
    <w:p w:rsidR="00EF737A" w:rsidRPr="006F54E7" w:rsidRDefault="00EF737A" w:rsidP="00AD2539">
      <w:pPr>
        <w:pStyle w:val="a3"/>
        <w:spacing w:before="0" w:beforeAutospacing="0" w:after="0" w:afterAutospacing="0"/>
        <w:rPr>
          <w:i/>
          <w:sz w:val="28"/>
          <w:szCs w:val="28"/>
        </w:rPr>
      </w:pPr>
    </w:p>
    <w:p w:rsidR="00EF737A" w:rsidRPr="00EF737A" w:rsidRDefault="00EF737A" w:rsidP="00EF737A">
      <w:pPr>
        <w:pStyle w:val="a3"/>
        <w:spacing w:before="0" w:beforeAutospacing="0" w:after="0" w:afterAutospacing="0"/>
        <w:jc w:val="center"/>
        <w:rPr>
          <w:b/>
          <w:color w:val="000000"/>
          <w:sz w:val="44"/>
          <w:szCs w:val="44"/>
        </w:rPr>
      </w:pPr>
      <w:r w:rsidRPr="00EF737A">
        <w:rPr>
          <w:b/>
          <w:color w:val="000000"/>
          <w:sz w:val="44"/>
          <w:szCs w:val="44"/>
        </w:rPr>
        <w:t>«Зимовье Зверей»</w:t>
      </w:r>
    </w:p>
    <w:p w:rsidR="00EF737A" w:rsidRPr="00EF737A" w:rsidRDefault="00EF737A" w:rsidP="00EF737A">
      <w:pPr>
        <w:pStyle w:val="a3"/>
        <w:spacing w:before="0" w:beforeAutospacing="0" w:after="0" w:afterAutospacing="0"/>
        <w:rPr>
          <w:color w:val="000000"/>
          <w:sz w:val="44"/>
          <w:szCs w:val="44"/>
        </w:rPr>
      </w:pPr>
    </w:p>
    <w:p w:rsidR="00EF737A" w:rsidRPr="006F54E7" w:rsidRDefault="00EF737A" w:rsidP="00EF737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F54E7">
        <w:rPr>
          <w:color w:val="000000"/>
          <w:sz w:val="28"/>
          <w:szCs w:val="28"/>
        </w:rPr>
        <w:t xml:space="preserve">Звери однажды избу срубили </w:t>
      </w:r>
      <w:r w:rsidRPr="006F54E7">
        <w:rPr>
          <w:i/>
          <w:color w:val="000000"/>
          <w:sz w:val="28"/>
          <w:szCs w:val="28"/>
        </w:rPr>
        <w:t>(«Молоточки» - ритмично с чередованием постукивать кулачком одной руки по ладони другой)</w:t>
      </w:r>
    </w:p>
    <w:p w:rsidR="00EF737A" w:rsidRPr="006F54E7" w:rsidRDefault="00EF737A" w:rsidP="00EF737A">
      <w:pPr>
        <w:pStyle w:val="a3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6F54E7">
        <w:rPr>
          <w:color w:val="000000"/>
          <w:sz w:val="28"/>
          <w:szCs w:val="28"/>
        </w:rPr>
        <w:t>Печь в ней сложили и счастливо были (</w:t>
      </w:r>
      <w:r w:rsidRPr="006F54E7">
        <w:rPr>
          <w:i/>
          <w:color w:val="000000"/>
          <w:sz w:val="28"/>
          <w:szCs w:val="28"/>
        </w:rPr>
        <w:t>«Здравствуй</w:t>
      </w:r>
      <w:r w:rsidRPr="006F54E7">
        <w:rPr>
          <w:b/>
          <w:i/>
          <w:color w:val="000000"/>
          <w:sz w:val="28"/>
          <w:szCs w:val="28"/>
        </w:rPr>
        <w:t>»</w:t>
      </w:r>
      <w:r w:rsidRPr="006F54E7">
        <w:rPr>
          <w:i/>
          <w:color w:val="000000"/>
          <w:sz w:val="28"/>
          <w:szCs w:val="28"/>
        </w:rPr>
        <w:t xml:space="preserve"> - ритмично с перехватом сжимать пальцами ладонь противоположной руки.)</w:t>
      </w:r>
    </w:p>
    <w:p w:rsidR="00EF737A" w:rsidRPr="006F54E7" w:rsidRDefault="00EF737A" w:rsidP="00EF737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F54E7">
        <w:rPr>
          <w:color w:val="000000"/>
          <w:sz w:val="28"/>
          <w:szCs w:val="28"/>
        </w:rPr>
        <w:lastRenderedPageBreak/>
        <w:t>Узнали про это волк и медведь (</w:t>
      </w:r>
      <w:r w:rsidRPr="006F54E7">
        <w:rPr>
          <w:i/>
          <w:color w:val="000000"/>
          <w:sz w:val="28"/>
          <w:szCs w:val="28"/>
        </w:rPr>
        <w:t>«Колечки» - подушечки больших пальцев не просто поочередно прикасаются к подушечкам остальных пальцев, а с силой надавливают на них</w:t>
      </w:r>
      <w:r w:rsidRPr="006F54E7">
        <w:rPr>
          <w:color w:val="000000"/>
          <w:sz w:val="28"/>
          <w:szCs w:val="28"/>
        </w:rPr>
        <w:t>)</w:t>
      </w:r>
    </w:p>
    <w:p w:rsidR="00EF737A" w:rsidRPr="006F54E7" w:rsidRDefault="00EF737A" w:rsidP="00EF737A">
      <w:pPr>
        <w:pStyle w:val="a3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6F54E7">
        <w:rPr>
          <w:color w:val="000000"/>
          <w:sz w:val="28"/>
          <w:szCs w:val="28"/>
        </w:rPr>
        <w:t>Им захотелось хозяев всех съесть (</w:t>
      </w:r>
      <w:r w:rsidRPr="006F54E7">
        <w:rPr>
          <w:i/>
          <w:color w:val="000000"/>
          <w:sz w:val="28"/>
          <w:szCs w:val="28"/>
        </w:rPr>
        <w:t>«Кулачки» - с силой плотно прижимать согнутые пальцы к ладоням.</w:t>
      </w:r>
      <w:r w:rsidRPr="006F54E7">
        <w:rPr>
          <w:color w:val="000000"/>
          <w:sz w:val="28"/>
          <w:szCs w:val="28"/>
        </w:rPr>
        <w:t>)</w:t>
      </w:r>
    </w:p>
    <w:p w:rsidR="00EF737A" w:rsidRPr="006F54E7" w:rsidRDefault="00EF737A" w:rsidP="00EF737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F54E7">
        <w:rPr>
          <w:color w:val="000000"/>
          <w:sz w:val="28"/>
          <w:szCs w:val="28"/>
        </w:rPr>
        <w:t>Тихонько к зимовью они подошли</w:t>
      </w:r>
    </w:p>
    <w:p w:rsidR="00EF737A" w:rsidRPr="006F54E7" w:rsidRDefault="00EF737A" w:rsidP="00EF737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F54E7">
        <w:rPr>
          <w:color w:val="000000"/>
          <w:sz w:val="28"/>
          <w:szCs w:val="28"/>
        </w:rPr>
        <w:t>Дверь приоткрыли и в сени вошли. (</w:t>
      </w:r>
      <w:r w:rsidRPr="006F54E7">
        <w:rPr>
          <w:i/>
          <w:color w:val="000000"/>
          <w:sz w:val="28"/>
          <w:szCs w:val="28"/>
        </w:rPr>
        <w:t>«Колечки» - подушечки больших пальцев не просто поочередно прикасаются к подушечкам остальных пальцев, а с силой надавливают на них</w:t>
      </w:r>
      <w:r w:rsidRPr="006F54E7">
        <w:rPr>
          <w:color w:val="000000"/>
          <w:sz w:val="28"/>
          <w:szCs w:val="28"/>
        </w:rPr>
        <w:t>)</w:t>
      </w:r>
    </w:p>
    <w:p w:rsidR="00EF737A" w:rsidRPr="006F54E7" w:rsidRDefault="00EF737A" w:rsidP="00EF737A">
      <w:pPr>
        <w:pStyle w:val="a3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6F54E7">
        <w:rPr>
          <w:color w:val="000000"/>
          <w:sz w:val="28"/>
          <w:szCs w:val="28"/>
        </w:rPr>
        <w:t>Голосом страшным заблеял баран (</w:t>
      </w:r>
      <w:r w:rsidRPr="006F54E7">
        <w:rPr>
          <w:i/>
          <w:color w:val="000000"/>
          <w:sz w:val="28"/>
          <w:szCs w:val="28"/>
        </w:rPr>
        <w:t>«Лучики» - при разжимании кулачков напрягать выпрямленные пальцы</w:t>
      </w:r>
      <w:r w:rsidRPr="006F54E7">
        <w:rPr>
          <w:color w:val="000000"/>
          <w:sz w:val="28"/>
          <w:szCs w:val="28"/>
        </w:rPr>
        <w:t>)</w:t>
      </w:r>
    </w:p>
    <w:p w:rsidR="00EF737A" w:rsidRPr="006F54E7" w:rsidRDefault="000B6389" w:rsidP="004A340C">
      <w:pPr>
        <w:pStyle w:val="a3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6F54E7">
        <w:rPr>
          <w:color w:val="000000"/>
          <w:sz w:val="28"/>
          <w:szCs w:val="28"/>
        </w:rPr>
        <w:t>Петух кукарекал (</w:t>
      </w:r>
      <w:r w:rsidRPr="006F54E7">
        <w:rPr>
          <w:i/>
          <w:color w:val="000000"/>
          <w:sz w:val="28"/>
          <w:szCs w:val="28"/>
        </w:rPr>
        <w:t>«Клювики» - большой и указательные пальцы ритмично соприкасаются подушечками, остальные пальцы выпрямлены и прижаты друг к другу</w:t>
      </w:r>
      <w:r w:rsidRPr="006F54E7">
        <w:rPr>
          <w:color w:val="000000"/>
          <w:sz w:val="28"/>
          <w:szCs w:val="28"/>
        </w:rPr>
        <w:t>), бык в бок забодал (</w:t>
      </w:r>
      <w:r w:rsidRPr="006F54E7">
        <w:rPr>
          <w:i/>
          <w:color w:val="000000"/>
          <w:sz w:val="28"/>
          <w:szCs w:val="28"/>
        </w:rPr>
        <w:t>«Коза» - соединить подушечки большого, среднего и безымянного пальцев; указательный палец и мизинец выпрямить и пошевелить ими</w:t>
      </w:r>
      <w:r w:rsidRPr="006F54E7">
        <w:rPr>
          <w:color w:val="000000"/>
          <w:sz w:val="28"/>
          <w:szCs w:val="28"/>
        </w:rPr>
        <w:t>)</w:t>
      </w:r>
    </w:p>
    <w:p w:rsidR="004A340C" w:rsidRPr="006F54E7" w:rsidRDefault="00EF737A" w:rsidP="00EF737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F54E7">
        <w:rPr>
          <w:color w:val="000000"/>
          <w:sz w:val="28"/>
          <w:szCs w:val="28"/>
        </w:rPr>
        <w:t xml:space="preserve">Кот с печки зафыркал («Волны»), </w:t>
      </w:r>
    </w:p>
    <w:p w:rsidR="00EF737A" w:rsidRPr="006F54E7" w:rsidRDefault="004A340C" w:rsidP="00EF737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F54E7">
        <w:rPr>
          <w:color w:val="000000"/>
          <w:sz w:val="28"/>
          <w:szCs w:val="28"/>
        </w:rPr>
        <w:t>Н</w:t>
      </w:r>
      <w:r w:rsidR="00EF737A" w:rsidRPr="006F54E7">
        <w:rPr>
          <w:color w:val="000000"/>
          <w:sz w:val="28"/>
          <w:szCs w:val="28"/>
        </w:rPr>
        <w:t>у а свинья</w:t>
      </w:r>
      <w:r w:rsidRPr="006F54E7">
        <w:rPr>
          <w:color w:val="000000"/>
          <w:sz w:val="28"/>
          <w:szCs w:val="28"/>
        </w:rPr>
        <w:t xml:space="preserve"> х</w:t>
      </w:r>
      <w:r w:rsidR="00EF737A" w:rsidRPr="006F54E7">
        <w:rPr>
          <w:color w:val="000000"/>
          <w:sz w:val="28"/>
          <w:szCs w:val="28"/>
        </w:rPr>
        <w:t>рюкала с визгом: - Здесь хата моя. (</w:t>
      </w:r>
      <w:r w:rsidR="00EF737A" w:rsidRPr="006F54E7">
        <w:rPr>
          <w:i/>
          <w:color w:val="000000"/>
          <w:sz w:val="28"/>
          <w:szCs w:val="28"/>
        </w:rPr>
        <w:t>«Лучики» - при разжимании кулачков напрягать выпрямленные пальцы</w:t>
      </w:r>
      <w:r w:rsidR="00EF737A" w:rsidRPr="006F54E7">
        <w:rPr>
          <w:color w:val="000000"/>
          <w:sz w:val="28"/>
          <w:szCs w:val="28"/>
        </w:rPr>
        <w:t>)</w:t>
      </w:r>
    </w:p>
    <w:p w:rsidR="00EF737A" w:rsidRPr="006F54E7" w:rsidRDefault="00EF737A" w:rsidP="00EF737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F54E7">
        <w:rPr>
          <w:color w:val="000000"/>
          <w:sz w:val="28"/>
          <w:szCs w:val="28"/>
        </w:rPr>
        <w:t xml:space="preserve">Волк </w:t>
      </w:r>
      <w:proofErr w:type="gramStart"/>
      <w:r w:rsidRPr="006F54E7">
        <w:rPr>
          <w:color w:val="000000"/>
          <w:sz w:val="28"/>
          <w:szCs w:val="28"/>
        </w:rPr>
        <w:t>с</w:t>
      </w:r>
      <w:proofErr w:type="gramEnd"/>
      <w:r w:rsidRPr="006F54E7">
        <w:rPr>
          <w:color w:val="000000"/>
          <w:sz w:val="28"/>
          <w:szCs w:val="28"/>
        </w:rPr>
        <w:t xml:space="preserve"> перепугу выскочил прочь.</w:t>
      </w:r>
    </w:p>
    <w:p w:rsidR="00EF737A" w:rsidRPr="006F54E7" w:rsidRDefault="00EF737A" w:rsidP="00EF737A">
      <w:pPr>
        <w:pStyle w:val="a3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6F54E7">
        <w:rPr>
          <w:color w:val="000000"/>
          <w:sz w:val="28"/>
          <w:szCs w:val="28"/>
        </w:rPr>
        <w:t>Медведь за ним следом бежали всю ночь</w:t>
      </w:r>
      <w:r w:rsidR="004A340C" w:rsidRPr="006F54E7">
        <w:rPr>
          <w:color w:val="000000"/>
          <w:sz w:val="28"/>
          <w:szCs w:val="28"/>
        </w:rPr>
        <w:t>. (</w:t>
      </w:r>
      <w:r w:rsidR="004A340C" w:rsidRPr="006F54E7">
        <w:rPr>
          <w:i/>
          <w:color w:val="000000"/>
          <w:sz w:val="28"/>
          <w:szCs w:val="28"/>
        </w:rPr>
        <w:t>«Волны» - шевелить прямыми пальцами без напряжения</w:t>
      </w:r>
      <w:r w:rsidRPr="006F54E7">
        <w:rPr>
          <w:color w:val="000000"/>
          <w:sz w:val="28"/>
          <w:szCs w:val="28"/>
        </w:rPr>
        <w:t>)</w:t>
      </w:r>
    </w:p>
    <w:p w:rsidR="00EF737A" w:rsidRPr="006F54E7" w:rsidRDefault="00EF737A" w:rsidP="00EF737A">
      <w:pPr>
        <w:pStyle w:val="a3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6F54E7">
        <w:rPr>
          <w:color w:val="000000"/>
          <w:sz w:val="28"/>
          <w:szCs w:val="28"/>
        </w:rPr>
        <w:t xml:space="preserve">С тех пор уж к зимовью они не ходили </w:t>
      </w:r>
      <w:r w:rsidR="004A340C" w:rsidRPr="006F54E7">
        <w:rPr>
          <w:color w:val="000000"/>
          <w:sz w:val="28"/>
          <w:szCs w:val="28"/>
        </w:rPr>
        <w:t>(</w:t>
      </w:r>
      <w:r w:rsidR="004A340C" w:rsidRPr="006F54E7">
        <w:rPr>
          <w:i/>
          <w:color w:val="000000"/>
          <w:sz w:val="28"/>
          <w:szCs w:val="28"/>
        </w:rPr>
        <w:t>«Маятник» - прямой указательный палец наклонять влево и вправо, остальные пальцы согнуты в кулак</w:t>
      </w:r>
      <w:r w:rsidRPr="006F54E7">
        <w:rPr>
          <w:color w:val="000000"/>
          <w:sz w:val="28"/>
          <w:szCs w:val="28"/>
        </w:rPr>
        <w:t>)</w:t>
      </w:r>
    </w:p>
    <w:p w:rsidR="00EF737A" w:rsidRPr="006F54E7" w:rsidRDefault="00EF737A" w:rsidP="00EF737A">
      <w:pPr>
        <w:pStyle w:val="a3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6F54E7">
        <w:rPr>
          <w:color w:val="000000"/>
          <w:sz w:val="28"/>
          <w:szCs w:val="28"/>
        </w:rPr>
        <w:t>А звери в избушке счастливо жили</w:t>
      </w:r>
      <w:r w:rsidR="000B6389" w:rsidRPr="006F54E7">
        <w:rPr>
          <w:color w:val="000000"/>
          <w:sz w:val="28"/>
          <w:szCs w:val="28"/>
        </w:rPr>
        <w:t>. (</w:t>
      </w:r>
      <w:r w:rsidRPr="006F54E7">
        <w:rPr>
          <w:color w:val="000000"/>
          <w:sz w:val="28"/>
          <w:szCs w:val="28"/>
        </w:rPr>
        <w:t xml:space="preserve"> </w:t>
      </w:r>
      <w:r w:rsidRPr="006F54E7">
        <w:rPr>
          <w:i/>
          <w:color w:val="000000"/>
          <w:sz w:val="28"/>
          <w:szCs w:val="28"/>
        </w:rPr>
        <w:t>«Здравствуй</w:t>
      </w:r>
      <w:r w:rsidRPr="006F54E7">
        <w:rPr>
          <w:b/>
          <w:i/>
          <w:color w:val="000000"/>
          <w:sz w:val="28"/>
          <w:szCs w:val="28"/>
        </w:rPr>
        <w:t>»</w:t>
      </w:r>
      <w:r w:rsidRPr="006F54E7">
        <w:rPr>
          <w:i/>
          <w:color w:val="000000"/>
          <w:sz w:val="28"/>
          <w:szCs w:val="28"/>
        </w:rPr>
        <w:t xml:space="preserve"> - ритмично с перехватом сжимать пальцами ладонь противоположной руки.</w:t>
      </w:r>
      <w:r w:rsidRPr="006F54E7">
        <w:rPr>
          <w:color w:val="000000"/>
          <w:sz w:val="28"/>
          <w:szCs w:val="28"/>
        </w:rPr>
        <w:t>)</w:t>
      </w:r>
    </w:p>
    <w:p w:rsidR="00EF737A" w:rsidRPr="006F54E7" w:rsidRDefault="00EF737A" w:rsidP="00EF737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EF737A" w:rsidRPr="006F54E7" w:rsidRDefault="00EF737A" w:rsidP="00EF737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EF737A" w:rsidRPr="006F54E7" w:rsidRDefault="00EF737A" w:rsidP="00EF737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EF737A" w:rsidRPr="006F54E7" w:rsidRDefault="00EF737A" w:rsidP="00EF737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E13B1A" w:rsidRPr="006F54E7" w:rsidRDefault="00E13B1A" w:rsidP="00AD25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3B1A" w:rsidRPr="006F54E7" w:rsidRDefault="00E13B1A" w:rsidP="00AD25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2BD3" w:rsidRPr="006F54E7" w:rsidRDefault="00242BD3" w:rsidP="00AD253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sectPr w:rsidR="00242BD3" w:rsidRPr="006F54E7" w:rsidSect="00285295">
      <w:pgSz w:w="11906" w:h="16838"/>
      <w:pgMar w:top="567" w:right="1077" w:bottom="568" w:left="1077" w:header="709" w:footer="709" w:gutter="0"/>
      <w:pgBorders w:display="firstPage"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2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2DD"/>
    <w:rsid w:val="000432DD"/>
    <w:rsid w:val="00060A2A"/>
    <w:rsid w:val="000B6389"/>
    <w:rsid w:val="001D437F"/>
    <w:rsid w:val="001D74F5"/>
    <w:rsid w:val="00242BD3"/>
    <w:rsid w:val="00285295"/>
    <w:rsid w:val="002958C0"/>
    <w:rsid w:val="002D7A95"/>
    <w:rsid w:val="00301F86"/>
    <w:rsid w:val="003F258B"/>
    <w:rsid w:val="0044015A"/>
    <w:rsid w:val="00495C4C"/>
    <w:rsid w:val="004A340C"/>
    <w:rsid w:val="004C193D"/>
    <w:rsid w:val="00686828"/>
    <w:rsid w:val="00686E0F"/>
    <w:rsid w:val="006B7338"/>
    <w:rsid w:val="006F54E7"/>
    <w:rsid w:val="007952DA"/>
    <w:rsid w:val="0094742B"/>
    <w:rsid w:val="00A2500F"/>
    <w:rsid w:val="00A5693B"/>
    <w:rsid w:val="00A924C5"/>
    <w:rsid w:val="00AD2539"/>
    <w:rsid w:val="00AE6BE0"/>
    <w:rsid w:val="00B27D55"/>
    <w:rsid w:val="00B4124B"/>
    <w:rsid w:val="00B4616C"/>
    <w:rsid w:val="00B66858"/>
    <w:rsid w:val="00C41618"/>
    <w:rsid w:val="00C43232"/>
    <w:rsid w:val="00D22D0E"/>
    <w:rsid w:val="00D70DC7"/>
    <w:rsid w:val="00D87E18"/>
    <w:rsid w:val="00E13B1A"/>
    <w:rsid w:val="00E3480C"/>
    <w:rsid w:val="00EB3F88"/>
    <w:rsid w:val="00EC617B"/>
    <w:rsid w:val="00ED620C"/>
    <w:rsid w:val="00EF737A"/>
    <w:rsid w:val="00F11115"/>
    <w:rsid w:val="00FF0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F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60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D620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F5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54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F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60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D620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F5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54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673AD-015B-458F-B75B-2D2D0CF7C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70</Words>
  <Characters>1806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2021</cp:lastModifiedBy>
  <cp:revision>2</cp:revision>
  <cp:lastPrinted>2021-10-31T09:02:00Z</cp:lastPrinted>
  <dcterms:created xsi:type="dcterms:W3CDTF">2021-10-31T09:02:00Z</dcterms:created>
  <dcterms:modified xsi:type="dcterms:W3CDTF">2021-10-31T09:02:00Z</dcterms:modified>
</cp:coreProperties>
</file>